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1207" w14:textId="07667B4E" w:rsidR="00650282" w:rsidRPr="00647E5C" w:rsidRDefault="00CC686D"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PRILOG I. </w:t>
      </w:r>
    </w:p>
    <w:p w14:paraId="6C3327B3" w14:textId="1D8DEA7E" w:rsidR="00FB20A1" w:rsidRPr="00647E5C" w:rsidRDefault="00FB20A1" w:rsidP="00650282">
      <w:pPr>
        <w:spacing w:after="0" w:line="240" w:lineRule="auto"/>
        <w:jc w:val="both"/>
        <w:rPr>
          <w:rFonts w:ascii="Arial Narrow" w:eastAsia="Times New Roman" w:hAnsi="Arial Narrow"/>
          <w:color w:val="000000"/>
          <w:lang w:val="hr-HR"/>
        </w:rPr>
      </w:pPr>
    </w:p>
    <w:p w14:paraId="6869B73E" w14:textId="77777777" w:rsidR="00CC686D" w:rsidRPr="00647E5C" w:rsidRDefault="00CC686D" w:rsidP="00650282">
      <w:pPr>
        <w:spacing w:after="0" w:line="240" w:lineRule="auto"/>
        <w:jc w:val="both"/>
        <w:rPr>
          <w:rFonts w:ascii="Arial Narrow" w:eastAsia="Times New Roman" w:hAnsi="Arial Narrow"/>
          <w:color w:val="000000"/>
          <w:lang w:val="hr-HR"/>
        </w:rPr>
      </w:pPr>
    </w:p>
    <w:p w14:paraId="786F89BD" w14:textId="5140EFAD" w:rsidR="00674F3F" w:rsidRPr="00647E5C" w:rsidRDefault="00650282" w:rsidP="00CC686D">
      <w:pPr>
        <w:spacing w:after="0" w:line="240" w:lineRule="auto"/>
        <w:jc w:val="center"/>
        <w:rPr>
          <w:rFonts w:ascii="Arial Narrow" w:hAnsi="Arial Narrow"/>
          <w:color w:val="000000"/>
          <w:lang w:val="hr-HR"/>
        </w:rPr>
      </w:pPr>
      <w:r w:rsidRPr="00647E5C">
        <w:rPr>
          <w:rFonts w:ascii="Arial Narrow" w:hAnsi="Arial Narrow"/>
          <w:color w:val="000000"/>
          <w:lang w:val="hr-HR"/>
        </w:rPr>
        <w:t xml:space="preserve">DOKUMENTACIJA ZA PODNOŠENJE PRIJAVE PROJEKTA ZA TIP OPERACIJE </w:t>
      </w:r>
      <w:r w:rsidR="00CC686D" w:rsidRPr="00647E5C">
        <w:rPr>
          <w:rFonts w:ascii="Arial Narrow" w:hAnsi="Arial Narrow"/>
          <w:b/>
        </w:rPr>
        <w:t xml:space="preserve">4.1.1. „RESTRUKTURIRANJE, MODERNIZACIJA I POVEĆANJE KONKURENTNOSTI POLJOPRIVREDNIH </w:t>
      </w:r>
      <w:proofErr w:type="gramStart"/>
      <w:r w:rsidR="00CC686D" w:rsidRPr="005A078A">
        <w:rPr>
          <w:rFonts w:ascii="Arial Narrow" w:hAnsi="Arial Narrow"/>
          <w:b/>
          <w:lang w:val="hr-HR"/>
        </w:rPr>
        <w:t>GOSPODARSTAVA“</w:t>
      </w:r>
      <w:proofErr w:type="gramEnd"/>
    </w:p>
    <w:p w14:paraId="16292C46" w14:textId="77777777" w:rsidR="00650282" w:rsidRPr="00647E5C" w:rsidRDefault="00650282" w:rsidP="00650282">
      <w:pPr>
        <w:spacing w:after="0" w:line="240" w:lineRule="auto"/>
        <w:jc w:val="center"/>
        <w:rPr>
          <w:rFonts w:ascii="Arial Narrow" w:eastAsia="Times New Roman" w:hAnsi="Arial Narrow"/>
          <w:b/>
          <w:color w:val="000000"/>
          <w:lang w:val="hr-HR"/>
        </w:rPr>
      </w:pPr>
    </w:p>
    <w:tbl>
      <w:tblPr>
        <w:tblW w:w="951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447"/>
        <w:gridCol w:w="9069"/>
      </w:tblGrid>
      <w:tr w:rsidR="00650282" w:rsidRPr="00647E5C" w14:paraId="190CF6BD" w14:textId="77777777" w:rsidTr="00CC686D">
        <w:trPr>
          <w:trHeight w:val="2012"/>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EFC1"/>
            <w:tcMar>
              <w:top w:w="45" w:type="dxa"/>
              <w:left w:w="45" w:type="dxa"/>
              <w:bottom w:w="45" w:type="dxa"/>
              <w:right w:w="45" w:type="dxa"/>
            </w:tcMar>
            <w:vAlign w:val="center"/>
            <w:hideMark/>
          </w:tcPr>
          <w:p w14:paraId="44942CC1" w14:textId="03A363BC" w:rsidR="00650282" w:rsidRPr="00647E5C" w:rsidRDefault="0048499C" w:rsidP="0048499C">
            <w:pPr>
              <w:spacing w:after="0" w:line="240" w:lineRule="auto"/>
              <w:contextualSpacing/>
              <w:jc w:val="center"/>
              <w:rPr>
                <w:rFonts w:ascii="Arial Narrow" w:eastAsia="Times New Roman" w:hAnsi="Arial Narrow"/>
                <w:b/>
                <w:color w:val="000000"/>
                <w:lang w:val="hr-HR"/>
              </w:rPr>
            </w:pPr>
            <w:r w:rsidRPr="00647E5C">
              <w:rPr>
                <w:rFonts w:ascii="Arial Narrow" w:eastAsia="Times New Roman" w:hAnsi="Arial Narrow"/>
                <w:b/>
                <w:color w:val="000000"/>
                <w:lang w:val="hr-HR"/>
              </w:rPr>
              <w:t>I.</w:t>
            </w:r>
          </w:p>
        </w:tc>
        <w:tc>
          <w:tcPr>
            <w:tcW w:w="9024" w:type="dxa"/>
            <w:tcBorders>
              <w:top w:val="single" w:sz="6" w:space="0" w:color="666666"/>
              <w:left w:val="single" w:sz="6" w:space="0" w:color="666666"/>
              <w:bottom w:val="single" w:sz="6" w:space="0" w:color="666666"/>
              <w:right w:val="single" w:sz="6" w:space="0" w:color="666666"/>
            </w:tcBorders>
            <w:shd w:val="clear" w:color="auto" w:fill="FFEFC1"/>
            <w:vAlign w:val="center"/>
          </w:tcPr>
          <w:p w14:paraId="0385D237" w14:textId="77777777" w:rsidR="00650282" w:rsidRPr="00647E5C" w:rsidRDefault="00650282" w:rsidP="00650282">
            <w:pPr>
              <w:spacing w:after="0" w:line="240" w:lineRule="auto"/>
              <w:contextualSpacing/>
              <w:jc w:val="both"/>
              <w:rPr>
                <w:rFonts w:ascii="Arial Narrow" w:eastAsia="Times New Roman" w:hAnsi="Arial Narrow"/>
                <w:color w:val="000000"/>
                <w:lang w:val="hr-HR"/>
              </w:rPr>
            </w:pPr>
            <w:r w:rsidRPr="00647E5C">
              <w:rPr>
                <w:rFonts w:ascii="Arial Narrow" w:eastAsia="Times New Roman" w:hAnsi="Arial Narrow"/>
                <w:b/>
                <w:color w:val="000000"/>
                <w:lang w:val="hr-HR"/>
              </w:rPr>
              <w:t>OBAVEZNA DOKUMENTACIJA ZA SVE NOSITELJE PROJEKATA</w:t>
            </w:r>
            <w:r w:rsidRPr="00647E5C">
              <w:rPr>
                <w:rFonts w:ascii="Arial Narrow" w:eastAsia="Times New Roman" w:hAnsi="Arial Narrow"/>
                <w:color w:val="000000"/>
                <w:lang w:val="hr-HR"/>
              </w:rPr>
              <w:t xml:space="preserve"> </w:t>
            </w:r>
          </w:p>
          <w:p w14:paraId="4CC6BBBA" w14:textId="77777777" w:rsidR="00650282" w:rsidRPr="00647E5C" w:rsidRDefault="00650282" w:rsidP="00650282">
            <w:pPr>
              <w:spacing w:after="0" w:line="240" w:lineRule="auto"/>
              <w:contextualSpacing/>
              <w:jc w:val="both"/>
              <w:rPr>
                <w:rFonts w:ascii="Arial Narrow" w:eastAsia="Times New Roman" w:hAnsi="Arial Narrow"/>
                <w:b/>
                <w:bCs/>
                <w:i/>
                <w:color w:val="000000"/>
                <w:u w:val="single"/>
                <w:lang w:val="hr-HR"/>
              </w:rPr>
            </w:pPr>
          </w:p>
          <w:p w14:paraId="7F1CA15D" w14:textId="77777777" w:rsidR="00650282" w:rsidRPr="00647E5C" w:rsidRDefault="00650282" w:rsidP="00650282">
            <w:pPr>
              <w:spacing w:after="0" w:line="240" w:lineRule="auto"/>
              <w:contextualSpacing/>
              <w:jc w:val="both"/>
              <w:rPr>
                <w:rFonts w:ascii="Arial Narrow" w:eastAsia="Times New Roman" w:hAnsi="Arial Narrow"/>
                <w:b/>
                <w:bCs/>
                <w:i/>
                <w:color w:val="000000"/>
                <w:u w:val="single"/>
                <w:lang w:val="hr-HR"/>
              </w:rPr>
            </w:pPr>
            <w:r w:rsidRPr="00647E5C">
              <w:rPr>
                <w:rFonts w:ascii="Arial Narrow" w:eastAsia="Times New Roman" w:hAnsi="Arial Narrow"/>
                <w:b/>
                <w:bCs/>
                <w:i/>
                <w:color w:val="000000"/>
                <w:u w:val="single"/>
                <w:lang w:val="hr-HR"/>
              </w:rPr>
              <w:t xml:space="preserve">Napomena: </w:t>
            </w:r>
          </w:p>
          <w:p w14:paraId="086761FA" w14:textId="4984AFB6" w:rsidR="00650282" w:rsidRPr="00647E5C" w:rsidRDefault="00650282" w:rsidP="00650282">
            <w:pPr>
              <w:spacing w:after="0" w:line="240" w:lineRule="auto"/>
              <w:contextualSpacing/>
              <w:jc w:val="both"/>
              <w:rPr>
                <w:rFonts w:ascii="Arial Narrow" w:eastAsia="Times New Roman" w:hAnsi="Arial Narrow"/>
                <w:bCs/>
                <w:i/>
                <w:color w:val="000000"/>
                <w:lang w:val="hr-HR"/>
              </w:rPr>
            </w:pPr>
            <w:r w:rsidRPr="00647E5C">
              <w:rPr>
                <w:rFonts w:ascii="Arial Narrow" w:eastAsia="Times New Roman" w:hAnsi="Arial Narrow"/>
                <w:bCs/>
                <w:i/>
                <w:color w:val="000000"/>
                <w:lang w:val="hr-HR"/>
              </w:rPr>
              <w:t>Svi dokumenti navedeni u popisu moraju biti priloženi u prijavi projekta pr</w:t>
            </w:r>
            <w:r w:rsidR="007105CC" w:rsidRPr="00647E5C">
              <w:rPr>
                <w:rFonts w:ascii="Arial Narrow" w:eastAsia="Times New Roman" w:hAnsi="Arial Narrow"/>
                <w:bCs/>
                <w:i/>
                <w:color w:val="000000"/>
                <w:lang w:val="hr-HR"/>
              </w:rPr>
              <w:t xml:space="preserve">ema redoslijedu (r. br. </w:t>
            </w:r>
            <w:r w:rsidR="00647E5C">
              <w:rPr>
                <w:rFonts w:ascii="Arial Narrow" w:eastAsia="Times New Roman" w:hAnsi="Arial Narrow"/>
                <w:bCs/>
                <w:i/>
                <w:color w:val="000000"/>
                <w:lang w:val="hr-HR"/>
              </w:rPr>
              <w:t>1. – 20.)</w:t>
            </w:r>
          </w:p>
          <w:p w14:paraId="01266A99" w14:textId="77777777" w:rsidR="00650282" w:rsidRPr="00647E5C" w:rsidRDefault="00650282" w:rsidP="00650282">
            <w:pPr>
              <w:spacing w:after="0" w:line="240" w:lineRule="auto"/>
              <w:contextualSpacing/>
              <w:jc w:val="both"/>
              <w:rPr>
                <w:rFonts w:ascii="Arial Narrow" w:eastAsia="Times New Roman" w:hAnsi="Arial Narrow"/>
                <w:bCs/>
                <w:i/>
                <w:color w:val="000000"/>
                <w:lang w:val="hr-HR"/>
              </w:rPr>
            </w:pPr>
            <w:r w:rsidRPr="00647E5C">
              <w:rPr>
                <w:rFonts w:ascii="Arial Narrow" w:eastAsia="Times New Roman" w:hAnsi="Arial Narrow"/>
                <w:bCs/>
                <w:i/>
                <w:color w:val="000000"/>
                <w:lang w:val="hr-HR"/>
              </w:rPr>
              <w:t>Svi dokumenti moraju biti originali ili preslike ovjerene od strane javnog bilježnika.</w:t>
            </w:r>
          </w:p>
          <w:p w14:paraId="39D41A97"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Cs/>
                <w:i/>
                <w:color w:val="000000"/>
                <w:lang w:val="hr-HR"/>
              </w:rPr>
              <w:t>Nositelj projekta može od LAG-a zatražiti povrat originalne dokumentacije.</w:t>
            </w:r>
          </w:p>
        </w:tc>
      </w:tr>
      <w:tr w:rsidR="00650282" w:rsidRPr="00647E5C" w14:paraId="277E7909"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1627479"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1.</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91B0831" w14:textId="34666E1E"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rijavni obrazac A., potpisan i ovjeren*</w:t>
            </w:r>
          </w:p>
          <w:p w14:paraId="7D162F84"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p>
          <w:p w14:paraId="5729D47C"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7AC98ADC"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p>
          <w:p w14:paraId="20E116C1" w14:textId="6F72D7CC" w:rsidR="00650282" w:rsidRPr="00647E5C" w:rsidRDefault="00650282" w:rsidP="00650282">
            <w:pPr>
              <w:spacing w:after="0" w:line="240" w:lineRule="auto"/>
              <w:contextualSpacing/>
              <w:jc w:val="both"/>
              <w:rPr>
                <w:rFonts w:ascii="Arial Narrow" w:eastAsia="Times New Roman" w:hAnsi="Arial Narrow"/>
                <w:b/>
                <w:i/>
                <w:color w:val="000000"/>
                <w:lang w:val="hr-HR"/>
              </w:rPr>
            </w:pPr>
            <w:r w:rsidRPr="00647E5C">
              <w:rPr>
                <w:rFonts w:ascii="Arial Narrow" w:eastAsia="Times New Roman" w:hAnsi="Arial Narrow"/>
                <w:i/>
                <w:color w:val="000000"/>
                <w:lang w:val="hr-HR"/>
              </w:rPr>
              <w:t>Preuzmite predložak Prijavnog obrasca (Obrazac A. – sastavni dio Natječaja) te ga popunite u skladu s pojašnjenjima i uputama koji su njegov sastavni dio. Nakon popunjavanja, navedeni obrazac isprintaj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 te zajedno s propisanom dokumentaci</w:t>
            </w:r>
            <w:r w:rsidR="007105CC" w:rsidRPr="00647E5C">
              <w:rPr>
                <w:rFonts w:ascii="Arial Narrow" w:eastAsia="Times New Roman" w:hAnsi="Arial Narrow"/>
                <w:i/>
                <w:color w:val="000000"/>
                <w:lang w:val="hr-HR"/>
              </w:rPr>
              <w:t xml:space="preserve">jom (navedenom u točkama </w:t>
            </w:r>
            <w:r w:rsidR="00647E5C">
              <w:rPr>
                <w:rFonts w:ascii="Arial Narrow" w:eastAsia="Times New Roman" w:hAnsi="Arial Narrow"/>
                <w:i/>
                <w:color w:val="000000"/>
                <w:lang w:val="hr-HR"/>
              </w:rPr>
              <w:t>2. – 20.)</w:t>
            </w:r>
            <w:r w:rsidRPr="00647E5C">
              <w:rPr>
                <w:rFonts w:ascii="Arial Narrow" w:eastAsia="Times New Roman" w:hAnsi="Arial Narrow"/>
                <w:i/>
                <w:color w:val="000000"/>
                <w:lang w:val="hr-HR"/>
              </w:rPr>
              <w:t xml:space="preserve"> dostavite na način i u rokovima kako je propisano LAG Natječajem.</w:t>
            </w:r>
          </w:p>
          <w:p w14:paraId="7632B543"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 </w:t>
            </w:r>
          </w:p>
          <w:p w14:paraId="1260D2AA"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NAPOMENA: U slučaju da prijavni obrazac nije dostavljen ili nije ovjeren i potpisan od strane</w:t>
            </w:r>
            <w:r w:rsidRPr="00647E5C">
              <w:rPr>
                <w:rFonts w:ascii="Arial Narrow" w:hAnsi="Arial Narrow"/>
                <w:i/>
                <w:color w:val="000000"/>
                <w:lang w:val="hr-HR"/>
              </w:rPr>
              <w:t xml:space="preserve"> nositelja OPG-a ili</w:t>
            </w:r>
            <w:r w:rsidRPr="00647E5C">
              <w:rPr>
                <w:rFonts w:ascii="Arial Narrow" w:eastAsia="Times New Roman" w:hAnsi="Arial Narrow"/>
                <w:i/>
                <w:color w:val="000000"/>
                <w:lang w:val="hr-HR"/>
              </w:rPr>
              <w:t xml:space="preserve"> odgovorne osobe, prijava projekta se isključuje iz postupka odabira projekta, bez mogućnosti dopune/obrazloženja/ispravka (D/O/I).</w:t>
            </w:r>
          </w:p>
        </w:tc>
      </w:tr>
      <w:tr w:rsidR="007105CC" w:rsidRPr="00647E5C" w14:paraId="6FAFF34B"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0B32727" w14:textId="0ABA6FAE"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2.</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B6B8703" w14:textId="745D2690"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Izvadak iz nadležnih registara/upisnika i/ili vlastite interne akte/propise (npr. statute) kojim se dokazuje da nositelj projekta ima sjedište na području LAG obuhvata </w:t>
            </w:r>
          </w:p>
          <w:p w14:paraId="6016ACB0" w14:textId="77777777" w:rsidR="007105CC" w:rsidRPr="00647E5C" w:rsidRDefault="007105CC" w:rsidP="00650282">
            <w:pPr>
              <w:spacing w:after="0" w:line="240" w:lineRule="auto"/>
              <w:contextualSpacing/>
              <w:jc w:val="both"/>
              <w:rPr>
                <w:rFonts w:ascii="Arial Narrow" w:eastAsia="Times New Roman" w:hAnsi="Arial Narrow"/>
                <w:b/>
                <w:color w:val="000000"/>
                <w:lang w:val="hr-HR"/>
              </w:rPr>
            </w:pPr>
          </w:p>
          <w:p w14:paraId="662A5A4C"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Pojašnjenje</w:t>
            </w:r>
            <w:r w:rsidRPr="00647E5C">
              <w:rPr>
                <w:rFonts w:ascii="Arial Narrow" w:eastAsia="Times New Roman" w:hAnsi="Arial Narrow"/>
                <w:color w:val="000000"/>
                <w:lang w:val="hr-HR"/>
              </w:rPr>
              <w:t>:</w:t>
            </w:r>
            <w:r w:rsidRPr="00647E5C">
              <w:rPr>
                <w:rFonts w:ascii="Arial Narrow" w:eastAsia="Times New Roman" w:hAnsi="Arial Narrow"/>
                <w:b/>
                <w:color w:val="000000"/>
                <w:lang w:val="hr-HR"/>
              </w:rPr>
              <w:t xml:space="preserve"> </w:t>
            </w:r>
          </w:p>
          <w:p w14:paraId="01D6F872"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p>
          <w:p w14:paraId="03F1D61E" w14:textId="48C94780"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 xml:space="preserve">Nositelji projekata (ostale pravne osobe koji nisu trgovačka društva, zadruge, proizvođačke organizacije, udruge, ustanove) </w:t>
            </w:r>
            <w:r w:rsidR="00384290" w:rsidRPr="00647E5C">
              <w:rPr>
                <w:rFonts w:ascii="Arial Narrow" w:eastAsia="Times New Roman" w:hAnsi="Arial Narrow"/>
                <w:i/>
                <w:color w:val="000000"/>
                <w:lang w:val="hr-HR"/>
              </w:rPr>
              <w:t xml:space="preserve">trebaju </w:t>
            </w:r>
            <w:r w:rsidRPr="00647E5C">
              <w:rPr>
                <w:rFonts w:ascii="Arial Narrow" w:eastAsia="Times New Roman" w:hAnsi="Arial Narrow"/>
                <w:i/>
                <w:color w:val="000000"/>
                <w:lang w:val="hr-HR"/>
              </w:rPr>
              <w:t>dostaviti izvadak iz nadležnih registara/upisnika i/ili vlastite interne akte/propise (npr. statute) iz kojih je vidljivo sjedište nositelja projekta. Podružnice/ispostave pravnih osobe nisu prihvatljive kao nositelji projekata.</w:t>
            </w:r>
          </w:p>
        </w:tc>
      </w:tr>
      <w:tr w:rsidR="007105CC" w:rsidRPr="00647E5C" w14:paraId="59AEE8CF"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73AFAAA" w14:textId="799A426E"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3.</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A722598" w14:textId="691A3141"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reslika osobne iskaznice nositelja projekta (nositelja OPG-a/vlasnika obrta/odgovorne osobe u pravnoj osobi)</w:t>
            </w:r>
          </w:p>
          <w:p w14:paraId="397F8574" w14:textId="77777777" w:rsidR="007105CC" w:rsidRPr="00647E5C" w:rsidRDefault="007105CC" w:rsidP="00650282">
            <w:pPr>
              <w:spacing w:after="0" w:line="240" w:lineRule="auto"/>
              <w:contextualSpacing/>
              <w:jc w:val="both"/>
              <w:rPr>
                <w:rFonts w:ascii="Arial Narrow" w:eastAsia="Times New Roman" w:hAnsi="Arial Narrow"/>
                <w:b/>
                <w:color w:val="000000"/>
                <w:lang w:val="hr-HR"/>
              </w:rPr>
            </w:pPr>
          </w:p>
          <w:p w14:paraId="331228D8"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5AB5B810"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p>
          <w:p w14:paraId="2CAF3C74" w14:textId="4AE35D88"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Dostavite obostranu presliku osobne iskaznice koja mora biti važeća na dan podnošenja prijave</w:t>
            </w:r>
            <w:r w:rsidRPr="00647E5C">
              <w:rPr>
                <w:rFonts w:ascii="Arial Narrow" w:eastAsia="Times New Roman" w:hAnsi="Arial Narrow"/>
                <w:b/>
                <w:color w:val="000000"/>
                <w:lang w:val="hr-HR"/>
              </w:rPr>
              <w:t xml:space="preserve"> </w:t>
            </w:r>
            <w:r w:rsidRPr="00647E5C">
              <w:rPr>
                <w:rFonts w:ascii="Arial Narrow" w:eastAsia="Times New Roman" w:hAnsi="Arial Narrow"/>
                <w:i/>
                <w:color w:val="000000"/>
                <w:lang w:val="hr-HR"/>
              </w:rPr>
              <w:t>projekta (nije potrebna ovjera kod javnog bilježnika). U slučaju da je osobna iskaznica u postupku izdavanja, dostavite Potvrdu o podnesenom Zahtjevu za izdavanje osobne iskaznice te navedite razloge promjene podataka na osobnoj iskaznici. U slučaju mladog poljoprivrednika, osobna iskaznica mora glasiti na mladog poljoprivrednika.</w:t>
            </w:r>
            <w:r w:rsidRPr="00647E5C">
              <w:rPr>
                <w:rFonts w:ascii="Arial Narrow" w:eastAsia="Times New Roman" w:hAnsi="Arial Narrow"/>
                <w:b/>
                <w:i/>
                <w:color w:val="000000"/>
                <w:lang w:val="hr-HR"/>
              </w:rPr>
              <w:t xml:space="preserve"> </w:t>
            </w:r>
            <w:r w:rsidRPr="00647E5C">
              <w:rPr>
                <w:rFonts w:ascii="Arial Narrow" w:eastAsia="Times New Roman" w:hAnsi="Arial Narrow"/>
                <w:b/>
                <w:color w:val="000000"/>
                <w:lang w:val="hr-HR"/>
              </w:rPr>
              <w:t xml:space="preserve">  </w:t>
            </w:r>
          </w:p>
        </w:tc>
      </w:tr>
      <w:tr w:rsidR="00650282" w:rsidRPr="00647E5C" w14:paraId="52D95862"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F6075E" w14:textId="492A8038" w:rsidR="00650282" w:rsidRPr="00647E5C" w:rsidRDefault="007105CC"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4</w:t>
            </w:r>
            <w:r w:rsidR="00650282" w:rsidRPr="00647E5C">
              <w:rPr>
                <w:rFonts w:ascii="Arial Narrow" w:eastAsia="Times New Roman"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85645C" w14:textId="2CE06F8B"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Obrazac B. Plan nabave/Tablica troškova i izračuna potpore* </w:t>
            </w:r>
          </w:p>
          <w:p w14:paraId="4E67F4A3"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p>
          <w:p w14:paraId="0520FB8B"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Pojašnjenje: </w:t>
            </w:r>
          </w:p>
          <w:p w14:paraId="5D5EAD4E"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p>
          <w:p w14:paraId="142B70D1" w14:textId="17E99CC6" w:rsidR="00650282" w:rsidRPr="00647E5C" w:rsidRDefault="00650282" w:rsidP="00650282">
            <w:pPr>
              <w:spacing w:after="0" w:line="240" w:lineRule="auto"/>
              <w:contextualSpacing/>
              <w:jc w:val="both"/>
              <w:rPr>
                <w:rFonts w:ascii="Arial Narrow" w:eastAsia="Times New Roman" w:hAnsi="Arial Narrow"/>
                <w:i/>
                <w:iCs/>
                <w:color w:val="000000"/>
                <w:lang w:val="hr-HR"/>
              </w:rPr>
            </w:pPr>
            <w:r w:rsidRPr="00647E5C">
              <w:rPr>
                <w:rFonts w:ascii="Arial Narrow" w:eastAsia="Times New Roman" w:hAnsi="Arial Narrow"/>
                <w:i/>
                <w:color w:val="000000"/>
                <w:lang w:val="hr-HR"/>
              </w:rPr>
              <w:t xml:space="preserve">Predložak Plana nabave/Tablica troškova i izračun potpore (Obrazac B. – sastavni dio Natječaja) potrebno je popuniti u skladu s pojašnjenjima i uputama koji su njegov sastavni dio. Obrazac se dostavlja </w:t>
            </w:r>
            <w:r w:rsidRPr="00647E5C">
              <w:rPr>
                <w:rFonts w:ascii="Arial Narrow" w:eastAsia="Times New Roman" w:hAnsi="Arial Narrow"/>
                <w:i/>
                <w:iCs/>
                <w:color w:val="000000"/>
                <w:lang w:val="hr-HR"/>
              </w:rPr>
              <w:t xml:space="preserve">u papirnatom </w:t>
            </w:r>
            <w:r w:rsidR="00647E5C" w:rsidRPr="00647E5C">
              <w:rPr>
                <w:rFonts w:ascii="Arial Narrow" w:eastAsia="Times New Roman" w:hAnsi="Arial Narrow"/>
                <w:i/>
                <w:iCs/>
                <w:color w:val="000000"/>
                <w:lang w:val="hr-HR"/>
              </w:rPr>
              <w:t>i u</w:t>
            </w:r>
            <w:r w:rsidRPr="00647E5C">
              <w:rPr>
                <w:rFonts w:ascii="Arial Narrow" w:eastAsia="Times New Roman" w:hAnsi="Arial Narrow"/>
                <w:i/>
                <w:iCs/>
                <w:color w:val="000000"/>
                <w:lang w:val="hr-HR"/>
              </w:rPr>
              <w:t xml:space="preserve"> </w:t>
            </w:r>
            <w:r w:rsidRPr="00647E5C">
              <w:rPr>
                <w:rFonts w:ascii="Arial Narrow" w:eastAsia="Times New Roman" w:hAnsi="Arial Narrow"/>
                <w:i/>
                <w:iCs/>
                <w:color w:val="000000"/>
                <w:lang w:val="hr-HR"/>
              </w:rPr>
              <w:lastRenderedPageBreak/>
              <w:t>elektroničkom obliku (DVD ili CD s oznakom R:CD/R, DVD/R</w:t>
            </w:r>
            <w:r w:rsidR="001E6F1C">
              <w:rPr>
                <w:rFonts w:ascii="Arial Narrow" w:eastAsia="Times New Roman" w:hAnsi="Arial Narrow"/>
                <w:i/>
                <w:iCs/>
                <w:color w:val="000000"/>
                <w:lang w:val="hr-HR"/>
              </w:rPr>
              <w:t xml:space="preserve"> ili USB</w:t>
            </w:r>
            <w:r w:rsidRPr="00647E5C">
              <w:rPr>
                <w:rFonts w:ascii="Arial Narrow" w:eastAsia="Times New Roman" w:hAnsi="Arial Narrow"/>
                <w:i/>
                <w:iCs/>
                <w:color w:val="000000"/>
                <w:lang w:val="hr-HR"/>
              </w:rPr>
              <w:t>). U svrhu podnošenja prijave projekta nositelj projekta popunjava samo prvi dio</w:t>
            </w:r>
            <w:r w:rsidR="00647E5C" w:rsidRPr="00647E5C">
              <w:rPr>
                <w:rFonts w:ascii="Arial Narrow" w:eastAsia="Times New Roman" w:hAnsi="Arial Narrow"/>
                <w:i/>
                <w:iCs/>
                <w:color w:val="000000"/>
                <w:lang w:val="hr-HR"/>
              </w:rPr>
              <w:t xml:space="preserve"> (LAG razina)</w:t>
            </w:r>
            <w:r w:rsidRPr="00647E5C">
              <w:rPr>
                <w:rFonts w:ascii="Arial Narrow" w:eastAsia="Times New Roman" w:hAnsi="Arial Narrow"/>
                <w:i/>
                <w:iCs/>
                <w:color w:val="000000"/>
                <w:lang w:val="hr-HR"/>
              </w:rPr>
              <w:t xml:space="preserve"> - Plan nabave. </w:t>
            </w:r>
          </w:p>
          <w:p w14:paraId="6193AF7B" w14:textId="77777777" w:rsidR="00650282" w:rsidRPr="00647E5C" w:rsidRDefault="00650282" w:rsidP="00650282">
            <w:pPr>
              <w:spacing w:after="0" w:line="240" w:lineRule="auto"/>
              <w:contextualSpacing/>
              <w:jc w:val="both"/>
              <w:rPr>
                <w:rFonts w:ascii="Arial Narrow" w:eastAsia="Times New Roman" w:hAnsi="Arial Narrow"/>
                <w:i/>
                <w:iCs/>
                <w:color w:val="000000"/>
                <w:lang w:val="hr-HR"/>
              </w:rPr>
            </w:pPr>
          </w:p>
          <w:p w14:paraId="79BFEC4E" w14:textId="75362790" w:rsidR="00650282" w:rsidRPr="00647E5C" w:rsidRDefault="00650282" w:rsidP="00650282">
            <w:pPr>
              <w:spacing w:after="0" w:line="240" w:lineRule="auto"/>
              <w:contextualSpacing/>
              <w:jc w:val="both"/>
              <w:rPr>
                <w:rFonts w:ascii="Arial Narrow" w:eastAsia="Times New Roman" w:hAnsi="Arial Narrow"/>
                <w:b/>
                <w:i/>
                <w:color w:val="000000"/>
                <w:lang w:val="hr-HR"/>
              </w:rPr>
            </w:pPr>
            <w:r w:rsidRPr="00647E5C">
              <w:rPr>
                <w:rFonts w:ascii="Arial Narrow" w:eastAsia="Times New Roman" w:hAnsi="Arial Narrow"/>
                <w:i/>
                <w:color w:val="000000"/>
                <w:lang w:val="hr-HR"/>
              </w:rPr>
              <w:t xml:space="preserve">NAPOMENA: U slučaju da plan nabave nije dostavljen u papirnatom </w:t>
            </w:r>
            <w:r w:rsidR="00647E5C" w:rsidRPr="00647E5C">
              <w:rPr>
                <w:rFonts w:ascii="Arial Narrow" w:eastAsia="Times New Roman" w:hAnsi="Arial Narrow"/>
                <w:i/>
                <w:color w:val="000000"/>
                <w:lang w:val="hr-HR"/>
              </w:rPr>
              <w:t>i u</w:t>
            </w:r>
            <w:r w:rsidRPr="00647E5C">
              <w:rPr>
                <w:rFonts w:ascii="Arial Narrow" w:eastAsia="Times New Roman" w:hAnsi="Arial Narrow"/>
                <w:i/>
                <w:color w:val="000000"/>
                <w:lang w:val="hr-HR"/>
              </w:rPr>
              <w:t xml:space="preserve"> elektroničkom obliku, prijava projekta se isključuje iz postupka odabira projekta, bez mogućnosti dopune/obrazloženja/ispravka (D/O/I).</w:t>
            </w:r>
          </w:p>
        </w:tc>
      </w:tr>
      <w:tr w:rsidR="00650282" w:rsidRPr="00647E5C" w14:paraId="10BD7CE1"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372575" w14:textId="2A142B77" w:rsidR="00650282" w:rsidRPr="00647E5C" w:rsidRDefault="007105CC"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lastRenderedPageBreak/>
              <w:t>5</w:t>
            </w:r>
            <w:r w:rsidR="00650282" w:rsidRPr="00647E5C">
              <w:rPr>
                <w:rFonts w:ascii="Arial Narrow" w:eastAsia="Times New Roman" w:hAnsi="Arial Narrow"/>
                <w:b/>
                <w:color w:val="000000"/>
                <w:lang w:val="hr-HR"/>
              </w:rPr>
              <w:t xml:space="preserve">.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A4DF41" w14:textId="096D8004" w:rsidR="00650282" w:rsidRPr="00647E5C" w:rsidRDefault="00650282"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Obrazac C. Izjava o povezanim/partnerskim poduzećima* </w:t>
            </w:r>
          </w:p>
          <w:p w14:paraId="7F15B413" w14:textId="77777777" w:rsidR="00650282" w:rsidRPr="00647E5C" w:rsidRDefault="00650282" w:rsidP="00650282">
            <w:pPr>
              <w:spacing w:after="0" w:line="240" w:lineRule="auto"/>
              <w:jc w:val="both"/>
              <w:rPr>
                <w:rFonts w:ascii="Arial Narrow" w:eastAsia="Times New Roman" w:hAnsi="Arial Narrow"/>
                <w:b/>
                <w:i/>
                <w:color w:val="000000"/>
                <w:lang w:val="hr-HR"/>
              </w:rPr>
            </w:pPr>
          </w:p>
          <w:p w14:paraId="7EAA39A8" w14:textId="77777777" w:rsidR="00650282" w:rsidRPr="00647E5C" w:rsidRDefault="00650282" w:rsidP="00650282">
            <w:pPr>
              <w:spacing w:after="0" w:line="240" w:lineRule="auto"/>
              <w:jc w:val="both"/>
              <w:rPr>
                <w:rFonts w:ascii="Arial Narrow" w:eastAsia="Times New Roman" w:hAnsi="Arial Narrow"/>
                <w:i/>
                <w:color w:val="000000"/>
                <w:lang w:val="hr-HR"/>
              </w:rPr>
            </w:pPr>
            <w:r w:rsidRPr="00647E5C">
              <w:rPr>
                <w:rFonts w:ascii="Arial Narrow" w:eastAsia="Times New Roman" w:hAnsi="Arial Narrow"/>
                <w:b/>
                <w:i/>
                <w:color w:val="000000"/>
                <w:lang w:val="hr-HR"/>
              </w:rPr>
              <w:t>Pojašnjenje</w:t>
            </w:r>
            <w:r w:rsidRPr="00647E5C">
              <w:rPr>
                <w:rFonts w:ascii="Arial Narrow" w:eastAsia="Times New Roman" w:hAnsi="Arial Narrow"/>
                <w:i/>
                <w:color w:val="000000"/>
                <w:lang w:val="hr-HR"/>
              </w:rPr>
              <w:t xml:space="preserve">: </w:t>
            </w:r>
          </w:p>
          <w:p w14:paraId="6372CC81" w14:textId="77777777" w:rsidR="00650282" w:rsidRPr="00647E5C" w:rsidRDefault="00650282" w:rsidP="00650282">
            <w:pPr>
              <w:spacing w:after="0" w:line="240" w:lineRule="auto"/>
              <w:jc w:val="both"/>
              <w:rPr>
                <w:rFonts w:ascii="Arial Narrow" w:eastAsia="Times New Roman" w:hAnsi="Arial Narrow"/>
                <w:i/>
                <w:color w:val="000000"/>
                <w:lang w:val="hr-HR"/>
              </w:rPr>
            </w:pPr>
          </w:p>
          <w:p w14:paraId="461C4F0C" w14:textId="77777777" w:rsidR="00650282" w:rsidRPr="00647E5C" w:rsidRDefault="00650282" w:rsidP="00650282">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C.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 xml:space="preserve">. </w:t>
            </w:r>
          </w:p>
          <w:p w14:paraId="47116590" w14:textId="77777777" w:rsidR="00650282" w:rsidRPr="00647E5C" w:rsidRDefault="00650282" w:rsidP="00650282">
            <w:pPr>
              <w:spacing w:after="0" w:line="240" w:lineRule="auto"/>
              <w:jc w:val="both"/>
              <w:rPr>
                <w:rFonts w:ascii="Arial Narrow" w:eastAsia="Times New Roman" w:hAnsi="Arial Narrow"/>
                <w:i/>
                <w:color w:val="000000"/>
                <w:lang w:val="hr-HR"/>
              </w:rPr>
            </w:pPr>
          </w:p>
          <w:p w14:paraId="017215DD" w14:textId="77777777" w:rsidR="00650282" w:rsidRPr="00647E5C" w:rsidRDefault="00650282"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i/>
                <w:color w:val="000000"/>
                <w:lang w:val="hr-HR"/>
              </w:rPr>
              <w:t>NAPOMENA: Obrazac ispunjavaju svi nositelji projekata, neovisno o svom pravnom statusu. U slučaju da Izjava nije dostavljena ili nije ovjerena i potpisana od strane</w:t>
            </w:r>
            <w:r w:rsidRPr="00647E5C">
              <w:rPr>
                <w:rFonts w:ascii="Arial Narrow" w:hAnsi="Arial Narrow"/>
                <w:i/>
                <w:color w:val="000000"/>
                <w:lang w:val="hr-HR"/>
              </w:rPr>
              <w:t xml:space="preserve"> nositelja OPG-a ili</w:t>
            </w:r>
            <w:r w:rsidRPr="00647E5C">
              <w:rPr>
                <w:rFonts w:ascii="Arial Narrow" w:eastAsia="Times New Roman" w:hAnsi="Arial Narrow"/>
                <w:i/>
                <w:color w:val="000000"/>
                <w:lang w:val="hr-HR"/>
              </w:rPr>
              <w:t xml:space="preserve"> odgovorne osobe, prijava projekta se isključuje iz postupka odabira projekta, bez mogućnosti dopune/obrazloženja/ispravka (D/O/I). </w:t>
            </w:r>
          </w:p>
        </w:tc>
      </w:tr>
      <w:tr w:rsidR="00B60AF0" w:rsidRPr="00647E5C" w14:paraId="2439E85B" w14:textId="77777777" w:rsidTr="00CC686D">
        <w:tblPrEx>
          <w:tblLook w:val="00A0" w:firstRow="1" w:lastRow="0" w:firstColumn="1" w:lastColumn="0" w:noHBand="0" w:noVBand="0"/>
        </w:tblPrEx>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1EDC7B" w14:textId="4CC89CF1" w:rsidR="00B60AF0" w:rsidRPr="00647E5C" w:rsidRDefault="007105CC" w:rsidP="005D4BE4">
            <w:pPr>
              <w:spacing w:after="0"/>
              <w:jc w:val="center"/>
              <w:rPr>
                <w:rFonts w:ascii="Arial Narrow" w:hAnsi="Arial Narrow"/>
                <w:b/>
                <w:color w:val="000000"/>
                <w:lang w:val="hr-HR"/>
              </w:rPr>
            </w:pPr>
            <w:r w:rsidRPr="00647E5C">
              <w:rPr>
                <w:rFonts w:ascii="Arial Narrow" w:hAnsi="Arial Narrow"/>
                <w:b/>
                <w:color w:val="000000"/>
                <w:lang w:val="hr-HR"/>
              </w:rPr>
              <w:t>6</w:t>
            </w:r>
            <w:r w:rsidR="007615C7" w:rsidRPr="00647E5C">
              <w:rPr>
                <w:rFonts w:ascii="Arial Narrow" w:hAnsi="Arial Narrow"/>
                <w:b/>
                <w:color w:val="000000"/>
                <w:lang w:val="hr-HR"/>
              </w:rPr>
              <w:t xml:space="preserve">.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C5229E" w14:textId="0DA9E8A5" w:rsidR="002D26A0" w:rsidRPr="00647E5C" w:rsidRDefault="002D26A0" w:rsidP="002D26A0">
            <w:pPr>
              <w:spacing w:after="0"/>
              <w:jc w:val="both"/>
              <w:rPr>
                <w:rFonts w:ascii="Arial Narrow" w:hAnsi="Arial Narrow"/>
                <w:b/>
                <w:color w:val="000000"/>
                <w:lang w:val="hr-HR"/>
              </w:rPr>
            </w:pPr>
            <w:r w:rsidRPr="00647E5C">
              <w:rPr>
                <w:rFonts w:ascii="Arial Narrow" w:hAnsi="Arial Narrow"/>
                <w:b/>
                <w:color w:val="000000"/>
                <w:lang w:val="hr-HR"/>
              </w:rPr>
              <w:t xml:space="preserve">Potvrda o ekonomskoj veličini poljoprivrednog gospodarstva koja se sastoji od Kalkulatora – izračun ekonomske veličine poljoprivrednog gospodarstva, Izjave o proizvodnim resursima poljoprivrednog gospodarstva i Izračuna ekonomske veličine poljoprivrednog gospodarstva (EVPG), izdane </w:t>
            </w:r>
            <w:r w:rsidR="00D571C0" w:rsidRPr="00647E5C">
              <w:rPr>
                <w:rFonts w:ascii="Arial Narrow" w:hAnsi="Arial Narrow"/>
                <w:b/>
                <w:color w:val="000000"/>
                <w:lang w:val="hr-HR"/>
              </w:rPr>
              <w:t xml:space="preserve">od nadležne uprave Ministarstva poljoprivrede nadležne za izdavanje potvrde o ekonomskoj veličini, </w:t>
            </w:r>
            <w:r w:rsidRPr="00647E5C">
              <w:rPr>
                <w:rFonts w:ascii="Arial Narrow" w:hAnsi="Arial Narrow"/>
                <w:b/>
                <w:color w:val="000000"/>
                <w:lang w:val="hr-HR"/>
              </w:rPr>
              <w:t>nakon objave natječaja te potpisane od službenik</w:t>
            </w:r>
            <w:r w:rsidR="00D571C0" w:rsidRPr="00647E5C">
              <w:rPr>
                <w:rFonts w:ascii="Arial Narrow" w:hAnsi="Arial Narrow"/>
                <w:b/>
                <w:color w:val="000000"/>
                <w:lang w:val="hr-HR"/>
              </w:rPr>
              <w:t xml:space="preserve">a. </w:t>
            </w:r>
          </w:p>
          <w:p w14:paraId="4847781D" w14:textId="77777777" w:rsidR="006C0E30" w:rsidRPr="00647E5C" w:rsidRDefault="006C0E30" w:rsidP="002D26A0">
            <w:pPr>
              <w:spacing w:after="0"/>
              <w:jc w:val="both"/>
              <w:rPr>
                <w:rFonts w:ascii="Arial Narrow" w:hAnsi="Arial Narrow"/>
                <w:i/>
                <w:color w:val="000000"/>
                <w:lang w:val="hr-HR"/>
              </w:rPr>
            </w:pPr>
          </w:p>
          <w:p w14:paraId="06BFEDD7" w14:textId="3256D573" w:rsidR="006C0E30" w:rsidRPr="00647E5C" w:rsidRDefault="002D26A0" w:rsidP="002D26A0">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7517EFC9" w14:textId="77777777" w:rsidR="006C0E30" w:rsidRPr="00647E5C" w:rsidRDefault="006C0E30" w:rsidP="002D26A0">
            <w:pPr>
              <w:spacing w:after="0"/>
              <w:jc w:val="both"/>
              <w:rPr>
                <w:rFonts w:ascii="Arial Narrow" w:hAnsi="Arial Narrow"/>
                <w:i/>
                <w:color w:val="000000"/>
                <w:lang w:val="hr-HR"/>
              </w:rPr>
            </w:pPr>
          </w:p>
          <w:p w14:paraId="54CE0461" w14:textId="47ED1001" w:rsidR="002D26A0" w:rsidRPr="00647E5C" w:rsidRDefault="002D26A0" w:rsidP="002D26A0">
            <w:pPr>
              <w:spacing w:after="0"/>
              <w:jc w:val="both"/>
              <w:rPr>
                <w:rFonts w:ascii="Arial Narrow" w:hAnsi="Arial Narrow"/>
                <w:i/>
                <w:color w:val="000000"/>
                <w:lang w:val="hr-HR"/>
              </w:rPr>
            </w:pPr>
            <w:r w:rsidRPr="00647E5C">
              <w:rPr>
                <w:rFonts w:ascii="Arial Narrow" w:hAnsi="Arial Narrow"/>
                <w:i/>
                <w:color w:val="000000"/>
                <w:lang w:val="hr-HR"/>
              </w:rPr>
              <w:t>Potvrda o ekonomskoj veličini poljoprivrednog gospodarstva mora biti</w:t>
            </w:r>
            <w:r w:rsidR="001E09D4" w:rsidRPr="00647E5C">
              <w:rPr>
                <w:rFonts w:ascii="Arial Narrow" w:hAnsi="Arial Narrow"/>
                <w:i/>
                <w:color w:val="000000"/>
                <w:lang w:val="hr-HR"/>
              </w:rPr>
              <w:t xml:space="preserve"> potpisana od strane službenika </w:t>
            </w:r>
            <w:r w:rsidR="00D571C0" w:rsidRPr="00647E5C">
              <w:rPr>
                <w:rFonts w:ascii="Arial Narrow" w:hAnsi="Arial Narrow"/>
                <w:i/>
                <w:color w:val="000000"/>
                <w:lang w:val="hr-HR"/>
              </w:rPr>
              <w:t xml:space="preserve">uprave Ministarstva poljoprivrede nadležne za izdavanje potvrde o ekonomskoj veličini, </w:t>
            </w:r>
            <w:r w:rsidRPr="00647E5C">
              <w:rPr>
                <w:rFonts w:ascii="Arial Narrow" w:hAnsi="Arial Narrow"/>
                <w:i/>
                <w:color w:val="000000"/>
                <w:lang w:val="hr-HR"/>
              </w:rPr>
              <w:t>izdan</w:t>
            </w:r>
            <w:r w:rsidR="00D571C0" w:rsidRPr="00647E5C">
              <w:rPr>
                <w:rFonts w:ascii="Arial Narrow" w:hAnsi="Arial Narrow"/>
                <w:i/>
                <w:color w:val="000000"/>
                <w:lang w:val="hr-HR"/>
              </w:rPr>
              <w:t>e</w:t>
            </w:r>
            <w:r w:rsidRPr="00647E5C">
              <w:rPr>
                <w:rFonts w:ascii="Arial Narrow" w:hAnsi="Arial Narrow"/>
                <w:i/>
                <w:color w:val="000000"/>
                <w:lang w:val="hr-HR"/>
              </w:rPr>
              <w:t xml:space="preserve"> nakon objave </w:t>
            </w:r>
            <w:r w:rsidR="00384290" w:rsidRPr="00647E5C">
              <w:rPr>
                <w:rFonts w:ascii="Arial Narrow" w:hAnsi="Arial Narrow"/>
                <w:i/>
                <w:color w:val="000000"/>
                <w:lang w:val="hr-HR"/>
              </w:rPr>
              <w:t xml:space="preserve">LAG </w:t>
            </w:r>
            <w:r w:rsidRPr="00647E5C">
              <w:rPr>
                <w:rFonts w:ascii="Arial Narrow" w:hAnsi="Arial Narrow"/>
                <w:i/>
                <w:color w:val="000000"/>
                <w:lang w:val="hr-HR"/>
              </w:rPr>
              <w:t>Natječaja. Obvezna je u svrhu utvrđivanja uvjeta prihvatljivosti nositelja projekta (dokazivanja ekonomske veličine poljopriv</w:t>
            </w:r>
            <w:r w:rsidR="00A11521" w:rsidRPr="00647E5C">
              <w:rPr>
                <w:rFonts w:ascii="Arial Narrow" w:hAnsi="Arial Narrow"/>
                <w:i/>
                <w:color w:val="000000"/>
                <w:lang w:val="hr-HR"/>
              </w:rPr>
              <w:t xml:space="preserve">rednog gospodarstva). </w:t>
            </w:r>
          </w:p>
          <w:p w14:paraId="6ED17843" w14:textId="77777777" w:rsidR="00A94EE7" w:rsidRDefault="002D26A0" w:rsidP="00A11521">
            <w:pPr>
              <w:spacing w:after="0"/>
              <w:jc w:val="both"/>
              <w:rPr>
                <w:rFonts w:ascii="Arial Narrow" w:hAnsi="Arial Narrow"/>
                <w:i/>
                <w:color w:val="000000"/>
                <w:lang w:val="hr-HR"/>
              </w:rPr>
            </w:pPr>
            <w:r w:rsidRPr="00647E5C">
              <w:rPr>
                <w:rFonts w:ascii="Arial Narrow" w:hAnsi="Arial Narrow"/>
                <w:i/>
                <w:color w:val="000000"/>
                <w:lang w:val="hr-HR"/>
              </w:rPr>
              <w:t>Uvjet prihvatljivosti nositelja projekta - ekonomska veličina poljoprivrednog gospodarstva nije primjenjiva za nositelja projekta koji je registriran kao zadruga ili proizvođačka organizacija.</w:t>
            </w:r>
          </w:p>
          <w:p w14:paraId="62FD2323" w14:textId="6DFBE63F" w:rsidR="000D7C91" w:rsidRPr="000D7C91" w:rsidRDefault="000D7C91" w:rsidP="00A11521">
            <w:pPr>
              <w:spacing w:after="0"/>
              <w:jc w:val="both"/>
              <w:rPr>
                <w:rFonts w:ascii="Arial Narrow" w:hAnsi="Arial Narrow"/>
                <w:i/>
                <w:color w:val="000000"/>
                <w:lang w:val="hr-HR"/>
              </w:rPr>
            </w:pPr>
            <w:r w:rsidRPr="000D7C91">
              <w:rPr>
                <w:rFonts w:ascii="Arial Narrow" w:eastAsia="Times New Roman" w:hAnsi="Arial Narrow"/>
                <w:i/>
                <w:iCs/>
                <w:bdr w:val="none" w:sz="0" w:space="0" w:color="auto" w:frame="1"/>
                <w:lang w:val="hr-HR" w:eastAsia="hr-HR"/>
              </w:rPr>
              <w:t>P</w:t>
            </w:r>
            <w:r w:rsidRPr="000D7C91">
              <w:rPr>
                <w:rFonts w:ascii="Arial Narrow" w:hAnsi="Arial Narrow"/>
                <w:i/>
                <w:lang w:val="hr-HR"/>
              </w:rPr>
              <w:t xml:space="preserve">rilikom izračuna SO, Ministarstvo poljoprivrede neće uzeti u obzir izmjene u ARKOD-u/JRDŽ-u koje su nastale nakon </w:t>
            </w:r>
            <w:r w:rsidR="001E6F1C">
              <w:rPr>
                <w:rFonts w:ascii="Arial Narrow" w:hAnsi="Arial Narrow"/>
                <w:bCs/>
                <w:i/>
                <w:u w:val="single"/>
                <w:lang w:val="hr-HR"/>
              </w:rPr>
              <w:t>1. listopada 2020. godine.</w:t>
            </w:r>
          </w:p>
        </w:tc>
      </w:tr>
      <w:tr w:rsidR="000B5CE3" w:rsidRPr="00647E5C" w14:paraId="34B7286A" w14:textId="77777777" w:rsidTr="00CC686D">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31FDCC" w14:textId="72581FEE" w:rsidR="000B5CE3" w:rsidRPr="00647E5C" w:rsidRDefault="007105CC" w:rsidP="000B5CE3">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7</w:t>
            </w:r>
            <w:r w:rsidR="000B5CE3" w:rsidRPr="00647E5C">
              <w:rPr>
                <w:rFonts w:ascii="Arial Narrow" w:eastAsia="Times New Roman"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E25985" w14:textId="419AE822" w:rsidR="000B5CE3" w:rsidRPr="00647E5C" w:rsidRDefault="000B5CE3" w:rsidP="000B5CE3">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otvrda o podacima evidentiranim u matičnoj evidenciji Hrvatskog zavoda za mirovinsko osiguranje (HZMO) ili E-knjižica (ERPS, elektronički zapis) ne starija od 30 dana na dan podnošenja prijave projekta</w:t>
            </w:r>
          </w:p>
          <w:p w14:paraId="4891180F" w14:textId="77777777" w:rsidR="000B5CE3" w:rsidRPr="00647E5C" w:rsidRDefault="000B5CE3" w:rsidP="000B5CE3">
            <w:pPr>
              <w:spacing w:after="0" w:line="240" w:lineRule="auto"/>
              <w:contextualSpacing/>
              <w:jc w:val="both"/>
              <w:rPr>
                <w:rFonts w:ascii="Arial Narrow" w:eastAsia="Times New Roman" w:hAnsi="Arial Narrow"/>
                <w:b/>
                <w:color w:val="000000"/>
                <w:lang w:val="hr-HR"/>
              </w:rPr>
            </w:pPr>
          </w:p>
          <w:p w14:paraId="0154E200" w14:textId="77777777"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306ED8B7" w14:textId="77777777"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 </w:t>
            </w:r>
          </w:p>
          <w:p w14:paraId="277CBF99" w14:textId="12701B59"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su obvezni dostav</w:t>
            </w:r>
            <w:r w:rsidR="00384290" w:rsidRPr="00647E5C">
              <w:rPr>
                <w:rFonts w:ascii="Arial Narrow" w:eastAsia="Times New Roman" w:hAnsi="Arial Narrow"/>
                <w:i/>
                <w:color w:val="000000"/>
                <w:lang w:val="hr-HR"/>
              </w:rPr>
              <w:t>it</w:t>
            </w:r>
            <w:r w:rsidRPr="00647E5C">
              <w:rPr>
                <w:rFonts w:ascii="Arial Narrow" w:eastAsia="Times New Roman" w:hAnsi="Arial Narrow"/>
                <w:i/>
                <w:color w:val="000000"/>
                <w:lang w:val="hr-HR"/>
              </w:rPr>
              <w:t>i:</w:t>
            </w:r>
          </w:p>
          <w:p w14:paraId="77CF0AC3" w14:textId="44F4BCFC" w:rsidR="000B5CE3" w:rsidRPr="00647E5C" w:rsidRDefault="007105CC" w:rsidP="000B5CE3">
            <w:pPr>
              <w:numPr>
                <w:ilvl w:val="0"/>
                <w:numId w:val="13"/>
              </w:numPr>
              <w:spacing w:after="0" w:line="240" w:lineRule="auto"/>
              <w:ind w:left="40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ravne osobe (</w:t>
            </w:r>
            <w:r w:rsidR="000B5CE3" w:rsidRPr="00647E5C">
              <w:rPr>
                <w:rFonts w:ascii="Arial Narrow" w:eastAsia="Times New Roman" w:hAnsi="Arial Narrow"/>
                <w:i/>
                <w:color w:val="000000"/>
                <w:lang w:val="hr-HR"/>
              </w:rPr>
              <w:t>mladi poljoprivrednici</w:t>
            </w:r>
            <w:r w:rsidRPr="00647E5C">
              <w:rPr>
                <w:rFonts w:ascii="Arial Narrow" w:eastAsia="Times New Roman" w:hAnsi="Arial Narrow"/>
                <w:i/>
                <w:color w:val="000000"/>
                <w:lang w:val="hr-HR"/>
              </w:rPr>
              <w:t xml:space="preserve"> i proizvođačke organizacije</w:t>
            </w:r>
            <w:r w:rsidR="000B5CE3" w:rsidRPr="00647E5C">
              <w:rPr>
                <w:rFonts w:ascii="Arial Narrow" w:eastAsia="Times New Roman" w:hAnsi="Arial Narrow"/>
                <w:i/>
                <w:color w:val="000000"/>
                <w:lang w:val="hr-HR"/>
              </w:rPr>
              <w:t xml:space="preserve">) </w:t>
            </w:r>
          </w:p>
          <w:p w14:paraId="5CDCC98C" w14:textId="77777777" w:rsidR="000B5CE3" w:rsidRPr="00647E5C" w:rsidRDefault="000B5CE3" w:rsidP="000B5CE3">
            <w:pPr>
              <w:numPr>
                <w:ilvl w:val="0"/>
                <w:numId w:val="15"/>
              </w:numPr>
              <w:spacing w:after="0" w:line="240" w:lineRule="auto"/>
              <w:ind w:left="67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mora glasiti na zaposlenika temeljem kojeg nositelj projekta dokazuje uvjet da ima najmanje jednu zaposlenu osobu u trenutku podnošenja prijave projekta</w:t>
            </w:r>
          </w:p>
          <w:p w14:paraId="1D2CD4E8" w14:textId="77777777" w:rsidR="000B5CE3" w:rsidRPr="00647E5C" w:rsidRDefault="000B5CE3" w:rsidP="000B5CE3">
            <w:pPr>
              <w:numPr>
                <w:ilvl w:val="0"/>
                <w:numId w:val="13"/>
              </w:numPr>
              <w:spacing w:after="0" w:line="240" w:lineRule="auto"/>
              <w:ind w:left="40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fizičke osobe (obrti/OPG-i)</w:t>
            </w:r>
          </w:p>
          <w:p w14:paraId="5BF081FA" w14:textId="546B676E" w:rsidR="000B5CE3" w:rsidRPr="00647E5C" w:rsidRDefault="000B5CE3" w:rsidP="000B5CE3">
            <w:pPr>
              <w:numPr>
                <w:ilvl w:val="0"/>
                <w:numId w:val="14"/>
              </w:numPr>
              <w:spacing w:after="0" w:line="240" w:lineRule="auto"/>
              <w:ind w:left="67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mora glasiti na vlasnika obrta ili nositelja obiteljskog poljoprivrednog gospodarstva</w:t>
            </w:r>
            <w:r w:rsidR="00384290" w:rsidRPr="00647E5C">
              <w:rPr>
                <w:rFonts w:ascii="Arial Narrow" w:eastAsia="Times New Roman" w:hAnsi="Arial Narrow"/>
                <w:i/>
                <w:color w:val="000000"/>
                <w:lang w:val="hr-HR"/>
              </w:rPr>
              <w:t>.</w:t>
            </w:r>
          </w:p>
        </w:tc>
      </w:tr>
      <w:tr w:rsidR="00674F3F" w:rsidRPr="00647E5C" w14:paraId="64C383EB" w14:textId="77777777" w:rsidTr="00CC686D">
        <w:tblPrEx>
          <w:tblLook w:val="00A0" w:firstRow="1" w:lastRow="0" w:firstColumn="1" w:lastColumn="0" w:noHBand="0" w:noVBand="0"/>
        </w:tblPrEx>
        <w:trPr>
          <w:trHeight w:val="7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ABF5EC" w14:textId="10207FEA"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8</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132AFB" w14:textId="3C402E3F" w:rsidR="00F76E42" w:rsidRPr="00647E5C" w:rsidRDefault="00F76E42" w:rsidP="00F76E42">
            <w:pPr>
              <w:spacing w:after="0"/>
              <w:jc w:val="both"/>
              <w:rPr>
                <w:rFonts w:ascii="Arial Narrow" w:hAnsi="Arial Narrow"/>
                <w:b/>
                <w:lang w:val="hr-HR"/>
              </w:rPr>
            </w:pPr>
            <w:r w:rsidRPr="00647E5C">
              <w:rPr>
                <w:rFonts w:ascii="Arial Narrow" w:hAnsi="Arial Narrow"/>
                <w:b/>
                <w:lang w:val="hr-HR"/>
              </w:rPr>
              <w:t>Potvrda Porezne uprave iz koje je razvidno da nositelj projekta ima podmirene odnosno uređene financijske obveze prema državnom proračunu Republike Hrvatske, ne starija od 30 dana na da</w:t>
            </w:r>
            <w:r w:rsidR="00D92CF5" w:rsidRPr="00647E5C">
              <w:rPr>
                <w:rFonts w:ascii="Arial Narrow" w:hAnsi="Arial Narrow"/>
                <w:b/>
                <w:lang w:val="hr-HR"/>
              </w:rPr>
              <w:t>n podnošenja prijave projekta</w:t>
            </w:r>
            <w:r w:rsidRPr="00647E5C">
              <w:rPr>
                <w:rFonts w:ascii="Arial Narrow" w:hAnsi="Arial Narrow"/>
                <w:b/>
                <w:lang w:val="hr-HR"/>
              </w:rPr>
              <w:t xml:space="preserve"> i ovjerena od strane Porezne uprave </w:t>
            </w:r>
            <w:r w:rsidR="001E09D4" w:rsidRPr="00647E5C">
              <w:rPr>
                <w:rFonts w:ascii="Arial Narrow" w:hAnsi="Arial Narrow"/>
                <w:b/>
                <w:lang w:val="hr-HR"/>
              </w:rPr>
              <w:t>ili u obliku elektroničkog zapisa (e-Potvrda)</w:t>
            </w:r>
          </w:p>
          <w:p w14:paraId="029F0A6A" w14:textId="77777777" w:rsidR="003C6C90" w:rsidRPr="00647E5C" w:rsidRDefault="003C6C90" w:rsidP="00F76E42">
            <w:pPr>
              <w:spacing w:after="0"/>
              <w:jc w:val="both"/>
              <w:rPr>
                <w:rFonts w:ascii="Arial Narrow" w:hAnsi="Arial Narrow"/>
                <w:b/>
                <w:lang w:val="hr-HR"/>
              </w:rPr>
            </w:pPr>
          </w:p>
          <w:p w14:paraId="1EE2D388" w14:textId="77777777" w:rsidR="003C6C90" w:rsidRPr="00647E5C" w:rsidRDefault="00F76E42" w:rsidP="00F76E42">
            <w:pPr>
              <w:spacing w:after="0"/>
              <w:jc w:val="both"/>
              <w:rPr>
                <w:rFonts w:ascii="Arial Narrow" w:hAnsi="Arial Narrow"/>
                <w:i/>
                <w:lang w:val="hr-HR"/>
              </w:rPr>
            </w:pPr>
            <w:r w:rsidRPr="00647E5C">
              <w:rPr>
                <w:rFonts w:ascii="Arial Narrow" w:hAnsi="Arial Narrow"/>
                <w:i/>
                <w:lang w:val="hr-HR"/>
              </w:rPr>
              <w:t xml:space="preserve">Pojašnjenje: </w:t>
            </w:r>
          </w:p>
          <w:p w14:paraId="018B2478" w14:textId="77777777" w:rsidR="003C6C90" w:rsidRPr="00647E5C" w:rsidRDefault="003C6C90" w:rsidP="00F76E42">
            <w:pPr>
              <w:spacing w:after="0"/>
              <w:jc w:val="both"/>
              <w:rPr>
                <w:rFonts w:ascii="Arial Narrow" w:hAnsi="Arial Narrow"/>
                <w:i/>
                <w:lang w:val="hr-HR"/>
              </w:rPr>
            </w:pPr>
          </w:p>
          <w:p w14:paraId="4FE023A0" w14:textId="053AF378" w:rsidR="00674F3F" w:rsidRPr="00647E5C" w:rsidRDefault="00F76E42" w:rsidP="003324E9">
            <w:pPr>
              <w:spacing w:after="0"/>
              <w:jc w:val="both"/>
              <w:rPr>
                <w:rFonts w:ascii="Arial Narrow" w:hAnsi="Arial Narrow"/>
                <w:i/>
                <w:lang w:val="hr-HR"/>
              </w:rPr>
            </w:pPr>
            <w:r w:rsidRPr="00647E5C">
              <w:rPr>
                <w:rFonts w:ascii="Arial Narrow" w:hAnsi="Arial Narrow"/>
                <w:i/>
                <w:lang w:val="hr-HR"/>
              </w:rPr>
              <w:t xml:space="preserve">Potvrda </w:t>
            </w:r>
            <w:r w:rsidR="00384290" w:rsidRPr="00647E5C">
              <w:rPr>
                <w:rFonts w:ascii="Arial Narrow" w:hAnsi="Arial Narrow"/>
                <w:i/>
                <w:lang w:val="hr-HR"/>
              </w:rPr>
              <w:t>P</w:t>
            </w:r>
            <w:r w:rsidRPr="00647E5C">
              <w:rPr>
                <w:rFonts w:ascii="Arial Narrow" w:hAnsi="Arial Narrow"/>
                <w:i/>
                <w:lang w:val="hr-HR"/>
              </w:rPr>
              <w:t>orezne uprave</w:t>
            </w:r>
            <w:r w:rsidR="00D92CF5" w:rsidRPr="00647E5C">
              <w:rPr>
                <w:rFonts w:ascii="Arial Narrow" w:hAnsi="Arial Narrow"/>
                <w:i/>
                <w:lang w:val="hr-HR"/>
              </w:rPr>
              <w:t xml:space="preserve"> iz koje je razvidno da nositelj projekta</w:t>
            </w:r>
            <w:r w:rsidRPr="00647E5C">
              <w:rPr>
                <w:rFonts w:ascii="Arial Narrow" w:hAnsi="Arial Narrow"/>
                <w:i/>
                <w:lang w:val="hr-HR"/>
              </w:rPr>
              <w:t xml:space="preserve"> ima podmirene odnosno uređene financijske obveze prema državnom proračunu Republike Hrva</w:t>
            </w:r>
            <w:r w:rsidR="00D92CF5" w:rsidRPr="00647E5C">
              <w:rPr>
                <w:rFonts w:ascii="Arial Narrow" w:hAnsi="Arial Narrow"/>
                <w:i/>
                <w:lang w:val="hr-HR"/>
              </w:rPr>
              <w:t>tske obvezna je za sve nositelje projekta</w:t>
            </w:r>
            <w:r w:rsidRPr="00647E5C">
              <w:rPr>
                <w:rFonts w:ascii="Arial Narrow" w:hAnsi="Arial Narrow"/>
                <w:i/>
                <w:lang w:val="hr-HR"/>
              </w:rPr>
              <w:t>.</w:t>
            </w:r>
            <w:r w:rsidR="003324E9" w:rsidRPr="00647E5C">
              <w:rPr>
                <w:rFonts w:ascii="Arial Narrow" w:hAnsi="Arial Narrow"/>
                <w:lang w:val="hr-HR"/>
              </w:rPr>
              <w:t xml:space="preserve"> </w:t>
            </w:r>
            <w:r w:rsidR="003324E9" w:rsidRPr="00647E5C">
              <w:rPr>
                <w:rFonts w:ascii="Arial Narrow" w:hAnsi="Arial Narrow"/>
                <w:i/>
                <w:lang w:val="hr-HR"/>
              </w:rPr>
              <w:t>U potvrdi ne smije biti naveden dug.</w:t>
            </w:r>
            <w:r w:rsidR="003324E9" w:rsidRPr="00647E5C">
              <w:rPr>
                <w:rFonts w:ascii="Arial Narrow" w:hAnsi="Arial Narrow"/>
                <w:lang w:val="hr-HR"/>
              </w:rPr>
              <w:t xml:space="preserve">  </w:t>
            </w:r>
          </w:p>
        </w:tc>
      </w:tr>
      <w:tr w:rsidR="007105CC" w:rsidRPr="00647E5C" w14:paraId="2E50E92F" w14:textId="77777777" w:rsidTr="00CC686D">
        <w:tblPrEx>
          <w:tblLook w:val="00A0" w:firstRow="1" w:lastRow="0" w:firstColumn="1" w:lastColumn="0" w:noHBand="0" w:noVBand="0"/>
        </w:tblPrEx>
        <w:trPr>
          <w:trHeight w:val="7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11DD57" w14:textId="26C8EB9C"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9.</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06C052" w14:textId="2FA4FFCD" w:rsidR="007105CC" w:rsidRPr="00647E5C" w:rsidRDefault="007105CC" w:rsidP="007105CC">
            <w:pPr>
              <w:spacing w:after="0" w:line="240" w:lineRule="auto"/>
              <w:jc w:val="both"/>
              <w:rPr>
                <w:rFonts w:ascii="Arial Narrow" w:eastAsia="Times New Roman" w:hAnsi="Arial Narrow"/>
                <w:b/>
                <w:lang w:val="hr-HR"/>
              </w:rPr>
            </w:pPr>
            <w:r w:rsidRPr="00647E5C">
              <w:rPr>
                <w:rFonts w:ascii="Arial Narrow" w:hAnsi="Arial Narrow"/>
                <w:b/>
                <w:lang w:val="hr-HR"/>
              </w:rPr>
              <w:t xml:space="preserve">Godišnji financijski izvještaj </w:t>
            </w:r>
            <w:r w:rsidRPr="000D7C91">
              <w:rPr>
                <w:rFonts w:ascii="Arial Narrow" w:hAnsi="Arial Narrow"/>
                <w:b/>
                <w:lang w:val="hr-HR"/>
              </w:rPr>
              <w:t xml:space="preserve">za </w:t>
            </w:r>
            <w:r w:rsidR="000D7C91">
              <w:rPr>
                <w:rFonts w:ascii="Arial Narrow" w:hAnsi="Arial Narrow"/>
                <w:b/>
                <w:lang w:val="hr-HR"/>
              </w:rPr>
              <w:t>201</w:t>
            </w:r>
            <w:r w:rsidR="001E6F1C">
              <w:rPr>
                <w:rFonts w:ascii="Arial Narrow" w:hAnsi="Arial Narrow"/>
                <w:b/>
                <w:lang w:val="hr-HR"/>
              </w:rPr>
              <w:t>9</w:t>
            </w:r>
            <w:r w:rsidR="000D7C91">
              <w:rPr>
                <w:rFonts w:ascii="Arial Narrow" w:hAnsi="Arial Narrow"/>
                <w:b/>
                <w:lang w:val="hr-HR"/>
              </w:rPr>
              <w:t>.</w:t>
            </w:r>
            <w:r w:rsidRPr="00647E5C">
              <w:rPr>
                <w:rFonts w:ascii="Arial Narrow" w:hAnsi="Arial Narrow"/>
                <w:b/>
                <w:lang w:val="hr-HR"/>
              </w:rPr>
              <w:t xml:space="preserve"> godinu </w:t>
            </w:r>
            <w:r w:rsidRPr="00647E5C">
              <w:rPr>
                <w:rFonts w:ascii="Arial Narrow" w:hAnsi="Arial Narrow"/>
                <w:b/>
                <w:i/>
                <w:lang w:val="hr-HR"/>
              </w:rPr>
              <w:t>(Obrazac GFI-POD)</w:t>
            </w:r>
            <w:r w:rsidRPr="00647E5C">
              <w:rPr>
                <w:rFonts w:ascii="Arial Narrow" w:hAnsi="Arial Narrow"/>
                <w:b/>
                <w:lang w:val="hr-HR"/>
              </w:rPr>
              <w:t xml:space="preserve"> </w:t>
            </w:r>
            <w:r w:rsidRPr="00647E5C">
              <w:rPr>
                <w:rFonts w:ascii="Arial Narrow" w:eastAsia="Times New Roman" w:hAnsi="Arial Narrow"/>
                <w:b/>
                <w:lang w:val="hr-HR"/>
              </w:rPr>
              <w:t xml:space="preserve">s potvrdom o primitku dokumentacije od FINA-e </w:t>
            </w:r>
          </w:p>
          <w:p w14:paraId="4A0CBA58" w14:textId="77777777" w:rsidR="007105CC" w:rsidRPr="00647E5C" w:rsidRDefault="007105CC" w:rsidP="007105CC">
            <w:pPr>
              <w:spacing w:after="0" w:line="240" w:lineRule="auto"/>
              <w:jc w:val="both"/>
              <w:rPr>
                <w:rFonts w:ascii="Arial Narrow" w:eastAsia="Times New Roman" w:hAnsi="Arial Narrow"/>
                <w:b/>
                <w:lang w:val="hr-HR"/>
              </w:rPr>
            </w:pPr>
          </w:p>
          <w:p w14:paraId="6555906B"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Pojašnjenje: </w:t>
            </w:r>
          </w:p>
          <w:p w14:paraId="1E923988"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p>
          <w:p w14:paraId="306503D6" w14:textId="0FF65A2D" w:rsidR="007105CC" w:rsidRPr="00647E5C" w:rsidRDefault="007105CC" w:rsidP="007105CC">
            <w:pPr>
              <w:spacing w:after="0"/>
              <w:jc w:val="both"/>
              <w:rPr>
                <w:rFonts w:ascii="Arial Narrow" w:hAnsi="Arial Narrow"/>
                <w:b/>
                <w:lang w:val="hr-HR"/>
              </w:rPr>
            </w:pPr>
            <w:r w:rsidRPr="00647E5C">
              <w:rPr>
                <w:rFonts w:ascii="Arial Narrow" w:eastAsia="Times New Roman" w:hAnsi="Arial Narrow"/>
                <w:i/>
                <w:color w:val="000000"/>
                <w:lang w:val="hr-HR"/>
              </w:rPr>
              <w:t>Dokument su obvezn</w:t>
            </w:r>
            <w:r w:rsidR="00384290" w:rsidRPr="00647E5C">
              <w:rPr>
                <w:rFonts w:ascii="Arial Narrow" w:eastAsia="Times New Roman" w:hAnsi="Arial Narrow"/>
                <w:i/>
                <w:color w:val="000000"/>
                <w:lang w:val="hr-HR"/>
              </w:rPr>
              <w:t>e</w:t>
            </w:r>
            <w:r w:rsidRPr="00647E5C">
              <w:rPr>
                <w:rFonts w:ascii="Arial Narrow" w:eastAsia="Times New Roman" w:hAnsi="Arial Narrow"/>
                <w:i/>
                <w:color w:val="000000"/>
                <w:lang w:val="hr-HR"/>
              </w:rPr>
              <w:t xml:space="preserve"> dostaviti pravne osobe (isključujući </w:t>
            </w:r>
            <w:r w:rsidR="00851FC0" w:rsidRPr="00647E5C">
              <w:rPr>
                <w:rFonts w:ascii="Arial Narrow" w:eastAsia="Times New Roman" w:hAnsi="Arial Narrow"/>
                <w:i/>
                <w:color w:val="000000"/>
                <w:lang w:val="hr-HR"/>
              </w:rPr>
              <w:t>mlade poljoprivrednike</w:t>
            </w:r>
            <w:r w:rsidRPr="00647E5C">
              <w:rPr>
                <w:rFonts w:ascii="Arial Narrow" w:eastAsia="Times New Roman" w:hAnsi="Arial Narrow"/>
                <w:i/>
                <w:color w:val="000000"/>
                <w:lang w:val="hr-HR"/>
              </w:rPr>
              <w:t xml:space="preserve"> i proizvođačke organizacije)</w:t>
            </w:r>
            <w:r w:rsidR="00384290" w:rsidRPr="00647E5C">
              <w:rPr>
                <w:rFonts w:ascii="Arial Narrow" w:eastAsia="Times New Roman" w:hAnsi="Arial Narrow"/>
                <w:i/>
                <w:color w:val="000000"/>
                <w:lang w:val="hr-HR"/>
              </w:rPr>
              <w:t xml:space="preserve">. Dokumentom </w:t>
            </w:r>
            <w:r w:rsidRPr="00647E5C">
              <w:rPr>
                <w:rFonts w:ascii="Arial Narrow" w:eastAsia="Times New Roman" w:hAnsi="Arial Narrow"/>
                <w:i/>
                <w:color w:val="000000"/>
                <w:lang w:val="hr-HR"/>
              </w:rPr>
              <w:t xml:space="preserve">se dokazuje da nositelj projekta ispunjava uvjet od najmanje jednog zaposlenika prema satima rada u godišnjem financijskom izvještaju poduzetnika za zadnje odobreno računovodstveno razdoblje.  </w:t>
            </w:r>
          </w:p>
        </w:tc>
      </w:tr>
      <w:tr w:rsidR="00674F3F" w:rsidRPr="00647E5C" w14:paraId="55C66E8B" w14:textId="77777777" w:rsidTr="00CC686D">
        <w:tblPrEx>
          <w:tblLook w:val="00A0" w:firstRow="1" w:lastRow="0" w:firstColumn="1" w:lastColumn="0" w:noHBand="0" w:noVBand="0"/>
        </w:tblPrEx>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A8C38F" w14:textId="2926F857"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0</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10212C" w14:textId="294EFE2D" w:rsidR="00D92CF5" w:rsidRPr="00647E5C" w:rsidRDefault="00D92CF5" w:rsidP="00D92CF5">
            <w:pPr>
              <w:spacing w:after="0"/>
              <w:jc w:val="both"/>
              <w:rPr>
                <w:rFonts w:ascii="Arial Narrow" w:hAnsi="Arial Narrow"/>
                <w:b/>
                <w:lang w:val="hr-HR"/>
              </w:rPr>
            </w:pPr>
            <w:r w:rsidRPr="00647E5C">
              <w:rPr>
                <w:rFonts w:ascii="Arial Narrow" w:hAnsi="Arial Narrow"/>
                <w:b/>
                <w:lang w:val="hr-HR"/>
              </w:rPr>
              <w:t xml:space="preserve">BON-2/SOL-2, ne stariji od 30 dana na dan podnošenja prijave projekta </w:t>
            </w:r>
          </w:p>
          <w:p w14:paraId="4D646DD6" w14:textId="77777777" w:rsidR="003C6C90" w:rsidRPr="00647E5C" w:rsidRDefault="003C6C90" w:rsidP="00D92CF5">
            <w:pPr>
              <w:spacing w:after="0"/>
              <w:jc w:val="both"/>
              <w:rPr>
                <w:rFonts w:ascii="Arial Narrow" w:hAnsi="Arial Narrow"/>
                <w:b/>
                <w:lang w:val="hr-HR"/>
              </w:rPr>
            </w:pPr>
          </w:p>
          <w:p w14:paraId="5F41C9F7" w14:textId="77777777" w:rsidR="003C6C90" w:rsidRPr="00647E5C" w:rsidRDefault="00D92CF5" w:rsidP="00D92CF5">
            <w:pPr>
              <w:spacing w:after="0"/>
              <w:jc w:val="both"/>
              <w:rPr>
                <w:rFonts w:ascii="Arial Narrow" w:hAnsi="Arial Narrow"/>
                <w:lang w:val="hr-HR"/>
              </w:rPr>
            </w:pPr>
            <w:r w:rsidRPr="00647E5C">
              <w:rPr>
                <w:rFonts w:ascii="Arial Narrow" w:hAnsi="Arial Narrow"/>
                <w:i/>
                <w:lang w:val="hr-HR"/>
              </w:rPr>
              <w:t>Pojašnjenje:</w:t>
            </w:r>
            <w:r w:rsidRPr="00647E5C">
              <w:rPr>
                <w:rFonts w:ascii="Arial Narrow" w:hAnsi="Arial Narrow"/>
                <w:lang w:val="hr-HR"/>
              </w:rPr>
              <w:t xml:space="preserve"> </w:t>
            </w:r>
          </w:p>
          <w:p w14:paraId="387E112A" w14:textId="77777777" w:rsidR="003C6C90" w:rsidRPr="00647E5C" w:rsidRDefault="003C6C90" w:rsidP="00D92CF5">
            <w:pPr>
              <w:spacing w:after="0"/>
              <w:jc w:val="both"/>
              <w:rPr>
                <w:rFonts w:ascii="Arial Narrow" w:hAnsi="Arial Narrow"/>
                <w:lang w:val="hr-HR"/>
              </w:rPr>
            </w:pPr>
          </w:p>
          <w:p w14:paraId="41D58CA5" w14:textId="3D9390B6" w:rsidR="00D92CF5" w:rsidRPr="00647E5C" w:rsidRDefault="00D92CF5" w:rsidP="00D92CF5">
            <w:pPr>
              <w:spacing w:after="0"/>
              <w:jc w:val="both"/>
              <w:rPr>
                <w:rFonts w:ascii="Arial Narrow" w:hAnsi="Arial Narrow"/>
                <w:i/>
                <w:lang w:val="hr-HR"/>
              </w:rPr>
            </w:pPr>
            <w:r w:rsidRPr="00647E5C">
              <w:rPr>
                <w:rFonts w:ascii="Arial Narrow" w:hAnsi="Arial Narrow"/>
                <w:i/>
                <w:lang w:val="hr-HR"/>
              </w:rPr>
              <w:t>BON-2/SOL-2 mora biti za poslovni račun koji je nositelj projekta</w:t>
            </w:r>
            <w:r w:rsidR="003C6C90" w:rsidRPr="00647E5C">
              <w:rPr>
                <w:rFonts w:ascii="Arial Narrow" w:hAnsi="Arial Narrow"/>
                <w:i/>
                <w:lang w:val="hr-HR"/>
              </w:rPr>
              <w:t xml:space="preserve"> naveo u prijavnom obrascu</w:t>
            </w:r>
            <w:r w:rsidRPr="00647E5C">
              <w:rPr>
                <w:rFonts w:ascii="Arial Narrow" w:hAnsi="Arial Narrow"/>
                <w:i/>
                <w:lang w:val="hr-HR"/>
              </w:rPr>
              <w:t>.</w:t>
            </w:r>
            <w:r w:rsidRPr="00647E5C">
              <w:rPr>
                <w:rFonts w:ascii="Arial Narrow" w:hAnsi="Arial Narrow"/>
                <w:lang w:val="hr-HR"/>
              </w:rPr>
              <w:t xml:space="preserve"> </w:t>
            </w:r>
            <w:r w:rsidRPr="00647E5C">
              <w:rPr>
                <w:rFonts w:ascii="Arial Narrow" w:hAnsi="Arial Narrow"/>
                <w:i/>
                <w:lang w:val="hr-HR"/>
              </w:rPr>
              <w:t xml:space="preserve">Nositelj projekta ne smije biti u blokadi ukupno više od 30 dana u proteklih 6 mjeseci, od čega ne više od 15 dana u kontinuitetu uz uvjet da nije u blokadi u trenutku ishođenja BON-2/SOL-2. </w:t>
            </w:r>
          </w:p>
          <w:p w14:paraId="612365B0" w14:textId="77777777" w:rsidR="003C6C90" w:rsidRPr="00647E5C" w:rsidRDefault="003C6C90" w:rsidP="00D92CF5">
            <w:pPr>
              <w:spacing w:after="0"/>
              <w:jc w:val="both"/>
              <w:rPr>
                <w:rFonts w:ascii="Arial Narrow" w:hAnsi="Arial Narrow"/>
                <w:i/>
                <w:lang w:val="hr-HR"/>
              </w:rPr>
            </w:pPr>
          </w:p>
          <w:p w14:paraId="24330EAB" w14:textId="380AD46A" w:rsidR="007E7EDF" w:rsidRPr="00647E5C" w:rsidRDefault="0026251F" w:rsidP="00D92CF5">
            <w:pPr>
              <w:spacing w:after="0"/>
              <w:jc w:val="both"/>
              <w:rPr>
                <w:rFonts w:ascii="Arial Narrow" w:hAnsi="Arial Narrow"/>
                <w:i/>
                <w:lang w:val="hr-HR"/>
              </w:rPr>
            </w:pPr>
            <w:r w:rsidRPr="00647E5C">
              <w:rPr>
                <w:rFonts w:ascii="Arial Narrow" w:hAnsi="Arial Narrow"/>
                <w:i/>
                <w:lang w:val="hr-HR"/>
              </w:rPr>
              <w:t>U slučaju ako je nositelj projekta</w:t>
            </w:r>
            <w:r w:rsidR="00D92CF5" w:rsidRPr="00647E5C">
              <w:rPr>
                <w:rFonts w:ascii="Arial Narrow" w:hAnsi="Arial Narrow"/>
                <w:i/>
                <w:lang w:val="hr-HR"/>
              </w:rPr>
              <w:t xml:space="preserve"> fizička osoba koja nema otvoren poslovni račun već žiro račun fizičke </w:t>
            </w:r>
            <w:r w:rsidR="003C6C90" w:rsidRPr="00647E5C">
              <w:rPr>
                <w:rFonts w:ascii="Arial Narrow" w:hAnsi="Arial Narrow"/>
                <w:i/>
                <w:lang w:val="hr-HR"/>
              </w:rPr>
              <w:t>osobe te sukladno tome od</w:t>
            </w:r>
            <w:r w:rsidR="00D92CF5" w:rsidRPr="00647E5C">
              <w:rPr>
                <w:rFonts w:ascii="Arial Narrow" w:hAnsi="Arial Narrow"/>
                <w:i/>
                <w:lang w:val="hr-HR"/>
              </w:rPr>
              <w:t xml:space="preserve"> banke nije u mogućnosti ishoditi obrazac BON-2/SOL-2, prihvatljiv je dokument izdan od banke koji sadrži sve navedene podatke za provjeru predmetnog uvjeta.</w:t>
            </w:r>
          </w:p>
        </w:tc>
      </w:tr>
      <w:tr w:rsidR="00674F3F" w:rsidRPr="00647E5C" w14:paraId="145480F9" w14:textId="77777777" w:rsidTr="00CC686D">
        <w:tblPrEx>
          <w:tblLook w:val="00A0" w:firstRow="1" w:lastRow="0" w:firstColumn="1" w:lastColumn="0" w:noHBand="0" w:noVBand="0"/>
        </w:tblPrEx>
        <w:trPr>
          <w:trHeight w:val="978"/>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8B9BB8" w14:textId="520D7D0B"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1</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62437B" w14:textId="1283A5FA" w:rsidR="0026251F" w:rsidRPr="00647E5C" w:rsidRDefault="0026251F" w:rsidP="0026251F">
            <w:pPr>
              <w:spacing w:after="0"/>
              <w:jc w:val="both"/>
              <w:rPr>
                <w:rFonts w:ascii="Arial Narrow" w:hAnsi="Arial Narrow"/>
                <w:b/>
                <w:color w:val="000000"/>
                <w:lang w:val="hr-HR"/>
              </w:rPr>
            </w:pPr>
            <w:r w:rsidRPr="00647E5C">
              <w:rPr>
                <w:rFonts w:ascii="Arial Narrow" w:hAnsi="Arial Narrow"/>
                <w:b/>
                <w:color w:val="000000"/>
                <w:lang w:val="hr-HR"/>
              </w:rPr>
              <w:t>Potvrda o upisu u Registar poreznih obveznika po osnovi poljoprivrede, ne starija od 30 dana na dan podnošenja prijave projekta, izdana i ovjerena od strane Porezne uprave</w:t>
            </w:r>
          </w:p>
          <w:p w14:paraId="5F831586" w14:textId="77777777" w:rsidR="003C6C90" w:rsidRPr="00647E5C" w:rsidRDefault="003C6C90" w:rsidP="0026251F">
            <w:pPr>
              <w:spacing w:after="0"/>
              <w:jc w:val="both"/>
              <w:rPr>
                <w:rFonts w:ascii="Arial Narrow" w:hAnsi="Arial Narrow"/>
                <w:b/>
                <w:color w:val="000000"/>
                <w:lang w:val="hr-HR"/>
              </w:rPr>
            </w:pPr>
          </w:p>
          <w:p w14:paraId="4D723DF7" w14:textId="77777777" w:rsidR="003C6C90" w:rsidRPr="00647E5C" w:rsidRDefault="0026251F" w:rsidP="0026251F">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0B786456" w14:textId="77777777" w:rsidR="003C6C90" w:rsidRPr="00647E5C" w:rsidRDefault="003C6C90" w:rsidP="0026251F">
            <w:pPr>
              <w:spacing w:after="0"/>
              <w:jc w:val="both"/>
              <w:rPr>
                <w:rFonts w:ascii="Arial Narrow" w:hAnsi="Arial Narrow"/>
                <w:i/>
                <w:color w:val="000000"/>
                <w:lang w:val="hr-HR"/>
              </w:rPr>
            </w:pPr>
          </w:p>
          <w:p w14:paraId="5EE1B7C9" w14:textId="1A133889" w:rsidR="00637568" w:rsidRPr="00647E5C" w:rsidRDefault="0026251F" w:rsidP="007E0BFD">
            <w:pPr>
              <w:spacing w:after="0"/>
              <w:jc w:val="both"/>
              <w:rPr>
                <w:rFonts w:ascii="Arial Narrow" w:hAnsi="Arial Narrow"/>
                <w:i/>
                <w:color w:val="000000"/>
                <w:lang w:val="hr-HR"/>
              </w:rPr>
            </w:pPr>
            <w:r w:rsidRPr="00647E5C">
              <w:rPr>
                <w:rFonts w:ascii="Arial Narrow" w:hAnsi="Arial Narrow"/>
                <w:i/>
                <w:color w:val="000000"/>
                <w:lang w:val="hr-HR"/>
              </w:rPr>
              <w:t xml:space="preserve">Odnosi se na nositelja projekta fizičku osobu OPG/obrt. Nositelj projekta-nositelj obiteljskog poljoprivrednog gospodarstva/vlasnik obrta mora biti upisan u Registar poreznih obveznika </w:t>
            </w:r>
            <w:r w:rsidR="00E87CAA" w:rsidRPr="00647E5C">
              <w:rPr>
                <w:rFonts w:ascii="Arial Narrow" w:hAnsi="Arial Narrow"/>
                <w:i/>
                <w:color w:val="000000"/>
                <w:lang w:val="hr-HR"/>
              </w:rPr>
              <w:t xml:space="preserve">(RPO) </w:t>
            </w:r>
            <w:r w:rsidRPr="00647E5C">
              <w:rPr>
                <w:rFonts w:ascii="Arial Narrow" w:hAnsi="Arial Narrow"/>
                <w:i/>
                <w:color w:val="000000"/>
                <w:lang w:val="hr-HR"/>
              </w:rPr>
              <w:t>po osnovi poljoprivrede najmanje godinu dana prije datuma podnošenja prijave projekta (izuzev mladog poljoprivrednika koji može biti i kraće)</w:t>
            </w:r>
            <w:r w:rsidR="00E87CAA" w:rsidRPr="00647E5C">
              <w:rPr>
                <w:rFonts w:ascii="Arial Narrow" w:hAnsi="Arial Narrow"/>
                <w:i/>
                <w:color w:val="000000"/>
                <w:lang w:val="hr-HR"/>
              </w:rPr>
              <w:t>,</w:t>
            </w:r>
            <w:r w:rsidRPr="00647E5C">
              <w:rPr>
                <w:rFonts w:ascii="Arial Narrow" w:hAnsi="Arial Narrow"/>
                <w:i/>
                <w:color w:val="000000"/>
                <w:lang w:val="hr-HR"/>
              </w:rPr>
              <w:t xml:space="preserve"> ali ne kasnije od datuma podnošenja prijave projekta. U Potvrdi mora biti navedena osnova po kojoj je nositelj projekta upisan u Registar poreznih obveznika i datum kada je nositelj projekta-nositelj obiteljskog poljoprivrednog gospodarstva/vlasnik obrta upisan u RPO.</w:t>
            </w:r>
          </w:p>
        </w:tc>
      </w:tr>
      <w:tr w:rsidR="00BC3876" w:rsidRPr="00647E5C" w14:paraId="1C2F4E61"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2E31ABE" w14:textId="09191CDF" w:rsidR="00BC3876"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2</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44D218" w14:textId="1C8FBEF1" w:rsidR="00266F95" w:rsidRPr="00647E5C" w:rsidRDefault="00586758" w:rsidP="00266F95">
            <w:pPr>
              <w:spacing w:after="0"/>
              <w:jc w:val="both"/>
              <w:rPr>
                <w:rFonts w:ascii="Arial Narrow" w:hAnsi="Arial Narrow"/>
                <w:b/>
                <w:bCs/>
                <w:lang w:val="hr-HR"/>
              </w:rPr>
            </w:pPr>
            <w:r w:rsidRPr="00647E5C">
              <w:rPr>
                <w:rFonts w:ascii="Arial Narrow" w:hAnsi="Arial Narrow"/>
                <w:b/>
                <w:color w:val="000000"/>
                <w:lang w:val="hr-HR"/>
              </w:rPr>
              <w:t>Glavni projekt i/ili Tipski projekt za koji je Ministarstvo graditeljstva i prostornog uređenja donijelo Rješenje o tipskom projektu  (uključujući  troškovnik projektiranih radova/instalacija/opreme koji su dio građenja kao sastavni dio Glavnog projekta/Tipskog projekta), ovjeren i potpisan</w:t>
            </w:r>
            <w:r w:rsidR="00627DDB" w:rsidRPr="00647E5C">
              <w:rPr>
                <w:rFonts w:ascii="Arial Narrow" w:hAnsi="Arial Narrow"/>
                <w:b/>
                <w:color w:val="000000"/>
                <w:lang w:val="hr-HR"/>
              </w:rPr>
              <w:t xml:space="preserve"> od strane ovlaštenog projektan</w:t>
            </w:r>
            <w:r w:rsidRPr="00647E5C">
              <w:rPr>
                <w:rFonts w:ascii="Arial Narrow" w:hAnsi="Arial Narrow"/>
                <w:b/>
                <w:color w:val="000000"/>
                <w:lang w:val="hr-HR"/>
              </w:rPr>
              <w:t>ta</w:t>
            </w:r>
            <w:r w:rsidR="00266F95" w:rsidRPr="00647E5C">
              <w:rPr>
                <w:rFonts w:ascii="Arial Narrow" w:hAnsi="Arial Narrow"/>
                <w:b/>
                <w:color w:val="000000"/>
                <w:lang w:val="hr-HR"/>
              </w:rPr>
              <w:t xml:space="preserve"> </w:t>
            </w:r>
            <w:r w:rsidR="00844E08" w:rsidRPr="00647E5C">
              <w:rPr>
                <w:rFonts w:ascii="Arial Narrow" w:hAnsi="Arial Narrow"/>
                <w:b/>
                <w:color w:val="000000"/>
                <w:lang w:val="hr-HR"/>
              </w:rPr>
              <w:t xml:space="preserve">ili </w:t>
            </w:r>
            <w:r w:rsidR="00844E08" w:rsidRPr="00647E5C">
              <w:rPr>
                <w:rFonts w:ascii="Arial Narrow" w:hAnsi="Arial Narrow"/>
                <w:b/>
                <w:bCs/>
                <w:lang w:val="hr-HR"/>
              </w:rPr>
              <w:t>Izjava ovlaštenog projektanta kojom potvrđuje da za predmetno ulaganje u građenje građevina i radova sukladno Zakonu o gradnji i Pravilniku o jednostavnim i drugim građevinama i radovima nije potrebno izraditi glavni projekt.</w:t>
            </w:r>
          </w:p>
          <w:p w14:paraId="1E235F23" w14:textId="77777777" w:rsidR="00266F95"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 xml:space="preserve">   </w:t>
            </w:r>
          </w:p>
          <w:p w14:paraId="3DAC6CE1" w14:textId="46B4D933" w:rsidR="00586758" w:rsidRPr="00647E5C" w:rsidRDefault="00266F95" w:rsidP="00586758">
            <w:pPr>
              <w:spacing w:after="0"/>
              <w:jc w:val="both"/>
              <w:rPr>
                <w:rFonts w:ascii="Arial Narrow" w:hAnsi="Arial Narrow"/>
                <w:b/>
                <w:color w:val="000000"/>
                <w:lang w:val="hr-HR"/>
              </w:rPr>
            </w:pPr>
            <w:r w:rsidRPr="00647E5C">
              <w:rPr>
                <w:rFonts w:ascii="Arial Narrow" w:hAnsi="Arial Narrow"/>
                <w:b/>
                <w:color w:val="000000"/>
                <w:lang w:val="hr-HR"/>
              </w:rPr>
              <w:t xml:space="preserve"> </w:t>
            </w:r>
            <w:r w:rsidR="00586758" w:rsidRPr="00647E5C">
              <w:rPr>
                <w:rFonts w:ascii="Arial Narrow" w:hAnsi="Arial Narrow"/>
                <w:b/>
                <w:color w:val="000000"/>
                <w:lang w:val="hr-HR"/>
              </w:rPr>
              <w:t>i</w:t>
            </w:r>
          </w:p>
          <w:p w14:paraId="1AD9B754" w14:textId="77777777" w:rsidR="00586758" w:rsidRPr="00647E5C" w:rsidRDefault="00586758" w:rsidP="00586758">
            <w:pPr>
              <w:spacing w:after="0"/>
              <w:jc w:val="both"/>
              <w:rPr>
                <w:rFonts w:ascii="Arial Narrow" w:hAnsi="Arial Narrow"/>
                <w:b/>
                <w:color w:val="000000"/>
                <w:lang w:val="hr-HR"/>
              </w:rPr>
            </w:pPr>
          </w:p>
          <w:p w14:paraId="2D5ABED9" w14:textId="01D7F4D9" w:rsidR="00586758"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 xml:space="preserve">Tehnološki projekt (ili drugi dokument) koji sadrži opis ulaganja i proizvodnog procesa,  postojeće i </w:t>
            </w:r>
            <w:r w:rsidR="00627DDB" w:rsidRPr="00647E5C">
              <w:rPr>
                <w:rFonts w:ascii="Arial Narrow" w:hAnsi="Arial Narrow"/>
                <w:b/>
                <w:color w:val="000000"/>
                <w:lang w:val="hr-HR"/>
              </w:rPr>
              <w:t>planirane kapacitete objekta (gdje je primjenjivo), vrstu višegodišnjeg nasada (gdje je primjenjivo), vrstu voća/povrća (gdje je primjenjivo), način uzgoja voća, povrća (u zaštićenom prostoru, na otvorenom…) (gdje je primjenjivo), postojeće i planirane proizvodne površine u ha za pojedinu vrstu višegodišnjeg nasada/voća/povrća (gdje je primjenjivo), ovisno o ulaganju</w:t>
            </w:r>
            <w:r w:rsidR="003D3472" w:rsidRPr="00647E5C">
              <w:rPr>
                <w:rFonts w:ascii="Arial Narrow" w:hAnsi="Arial Narrow"/>
                <w:b/>
                <w:color w:val="000000"/>
                <w:lang w:val="hr-HR"/>
              </w:rPr>
              <w:t>, vrstu i kategoriju životinja, broj uvjetnih grla životinja za određenu proizvodnju (gdje je primjenjivo) ovisno o ulaganju.</w:t>
            </w:r>
            <w:r w:rsidRPr="00647E5C">
              <w:rPr>
                <w:rFonts w:ascii="Arial Narrow" w:hAnsi="Arial Narrow"/>
                <w:b/>
                <w:color w:val="000000"/>
                <w:lang w:val="hr-HR"/>
              </w:rPr>
              <w:t xml:space="preserve"> </w:t>
            </w:r>
          </w:p>
          <w:p w14:paraId="402BE3EA" w14:textId="77777777" w:rsidR="00266F95" w:rsidRPr="00647E5C" w:rsidRDefault="00266F95" w:rsidP="00586758">
            <w:pPr>
              <w:spacing w:after="0"/>
              <w:jc w:val="both"/>
              <w:rPr>
                <w:rFonts w:ascii="Arial Narrow" w:hAnsi="Arial Narrow"/>
                <w:b/>
                <w:color w:val="FF0000"/>
                <w:lang w:val="hr-HR"/>
              </w:rPr>
            </w:pPr>
          </w:p>
          <w:p w14:paraId="0D58608E" w14:textId="77777777" w:rsidR="00586758"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U slučaju da Glavni/Tipski projekt ne sadrži troškovnik projektiranih radova/instalacija/ opreme koji su dio građenja, isti je potrebno izraditi i priložiti ga uz Glavni/Tipski projekt. Troškovnik mora biti izrađen, potpisan i ovjeren od strane ovlaštenog projektanta.</w:t>
            </w:r>
          </w:p>
          <w:p w14:paraId="59C1D3EF" w14:textId="59CF1E92" w:rsidR="00586758" w:rsidRPr="00647E5C" w:rsidRDefault="00586758" w:rsidP="00586758">
            <w:pPr>
              <w:spacing w:after="0"/>
              <w:jc w:val="both"/>
              <w:rPr>
                <w:rFonts w:ascii="Arial Narrow" w:hAnsi="Arial Narrow"/>
                <w:i/>
                <w:color w:val="000000"/>
                <w:lang w:val="hr-HR"/>
              </w:rPr>
            </w:pPr>
          </w:p>
          <w:p w14:paraId="7BEC57CE" w14:textId="79D4A4FF" w:rsidR="00586758" w:rsidRPr="00647E5C" w:rsidRDefault="00586758" w:rsidP="00586758">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34F16DD3" w14:textId="42406384" w:rsidR="00586758" w:rsidRPr="00647E5C" w:rsidRDefault="00586758" w:rsidP="00586758">
            <w:pPr>
              <w:spacing w:after="0"/>
              <w:jc w:val="both"/>
              <w:rPr>
                <w:rFonts w:ascii="Arial Narrow" w:hAnsi="Arial Narrow"/>
                <w:b/>
                <w:i/>
                <w:color w:val="000000"/>
                <w:lang w:val="hr-HR"/>
              </w:rPr>
            </w:pPr>
            <w:r w:rsidRPr="00647E5C">
              <w:rPr>
                <w:rFonts w:ascii="Arial Narrow" w:hAnsi="Arial Narrow"/>
                <w:b/>
                <w:i/>
                <w:color w:val="000000"/>
                <w:lang w:val="hr-HR"/>
              </w:rPr>
              <w:t>Svu gore navedenu dokumentaciju potrebno je dostaviti u slučaju:</w:t>
            </w:r>
          </w:p>
          <w:p w14:paraId="2D0F1863" w14:textId="5751B1D6" w:rsidR="00586758" w:rsidRPr="00647E5C" w:rsidRDefault="0058675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t xml:space="preserve"> </w:t>
            </w:r>
            <w:r w:rsidRPr="00647E5C">
              <w:rPr>
                <w:rFonts w:ascii="Arial Narrow" w:hAnsi="Arial Narrow"/>
                <w:b/>
                <w:i/>
                <w:color w:val="000000"/>
                <w:lang w:val="hr-HR"/>
              </w:rPr>
              <w:t>građenja</w:t>
            </w:r>
            <w:r w:rsidRPr="00647E5C">
              <w:rPr>
                <w:rFonts w:ascii="Arial Narrow" w:hAnsi="Arial Narrow"/>
                <w:i/>
                <w:color w:val="000000"/>
                <w:lang w:val="hr-HR"/>
              </w:rPr>
              <w:t xml:space="preserve"> (izgradnja novog/rekonstrukcija postojećeg objekta za koje je sukladno Zakonu o gradnji i Pravilniku o jednostavnim i drugim građevinama i radovima potrebno izraditi projektnu dokumentaciju i ishoditi Građevinsku dozvolu) i </w:t>
            </w:r>
            <w:r w:rsidRPr="00647E5C">
              <w:rPr>
                <w:rFonts w:ascii="Arial Narrow" w:hAnsi="Arial Narrow"/>
                <w:b/>
                <w:i/>
                <w:color w:val="000000"/>
                <w:lang w:val="hr-HR"/>
              </w:rPr>
              <w:t>opremanja objekta</w:t>
            </w:r>
          </w:p>
          <w:p w14:paraId="3727548C" w14:textId="3EAB3EA5" w:rsidR="00586758" w:rsidRPr="00647E5C" w:rsidRDefault="0058675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građenja</w:t>
            </w:r>
            <w:r w:rsidRPr="00647E5C">
              <w:rPr>
                <w:rFonts w:ascii="Arial Narrow" w:hAnsi="Arial Narrow"/>
                <w:i/>
                <w:color w:val="000000"/>
                <w:lang w:val="hr-HR"/>
              </w:rPr>
              <w:t xml:space="preserve"> (izgradnja novog/rekonstrukcija postojećeg objekta za koje je sukladno Zakonu o gradnji i Pravilniku o jednostavnim i drugim građevinama i radovima potrebno izraditi projektnu dokumentaciju i ishoditi Građevinsku dozvolu), </w:t>
            </w:r>
            <w:r w:rsidRPr="00647E5C">
              <w:rPr>
                <w:rFonts w:ascii="Arial Narrow" w:hAnsi="Arial Narrow"/>
                <w:b/>
                <w:i/>
                <w:color w:val="000000"/>
                <w:lang w:val="hr-HR"/>
              </w:rPr>
              <w:t>kada je predmet ulaganja u prijavi projekta samo opremanje objekta, a građenje nositelj projekta financira vlastitim sredstvima, odnosno građenje nije predmet prijave projekta.</w:t>
            </w:r>
          </w:p>
          <w:p w14:paraId="7AE35CBE" w14:textId="36FE0786" w:rsidR="00586758" w:rsidRPr="00647E5C" w:rsidRDefault="00586758" w:rsidP="00586758">
            <w:pPr>
              <w:spacing w:after="0"/>
              <w:jc w:val="both"/>
              <w:rPr>
                <w:rFonts w:ascii="Arial Narrow" w:hAnsi="Arial Narrow"/>
                <w:b/>
                <w:i/>
                <w:color w:val="000000"/>
                <w:lang w:val="hr-HR"/>
              </w:rPr>
            </w:pPr>
          </w:p>
          <w:p w14:paraId="4A737A91" w14:textId="3D09F6FB" w:rsidR="00266F95" w:rsidRPr="00647E5C" w:rsidRDefault="00266F95" w:rsidP="00586758">
            <w:pPr>
              <w:spacing w:after="0"/>
              <w:jc w:val="both"/>
              <w:rPr>
                <w:rFonts w:ascii="Arial Narrow" w:hAnsi="Arial Narrow"/>
                <w:b/>
                <w:i/>
                <w:color w:val="000000"/>
                <w:lang w:val="hr-HR"/>
              </w:rPr>
            </w:pPr>
            <w:r w:rsidRPr="00647E5C">
              <w:rPr>
                <w:rFonts w:ascii="Arial Narrow" w:eastAsia="Times New Roman" w:hAnsi="Arial Narrow"/>
                <w:i/>
                <w:lang w:val="hr-HR"/>
              </w:rPr>
              <w:t xml:space="preserve">U slučaju ulaganja u građenje građevina i radova koji se sukladno Zakonu o gradnji i Pravilniku o jednostavnim i drugim građevinama i radovima mogu graditi/izvoditi bez </w:t>
            </w:r>
            <w:r w:rsidR="007B4DBC" w:rsidRPr="00647E5C">
              <w:rPr>
                <w:rFonts w:ascii="Arial Narrow" w:eastAsia="Times New Roman" w:hAnsi="Arial Narrow"/>
                <w:i/>
                <w:lang w:val="hr-HR"/>
              </w:rPr>
              <w:t>G</w:t>
            </w:r>
            <w:r w:rsidRPr="00647E5C">
              <w:rPr>
                <w:rFonts w:ascii="Arial Narrow" w:eastAsia="Times New Roman" w:hAnsi="Arial Narrow"/>
                <w:i/>
                <w:lang w:val="hr-HR"/>
              </w:rPr>
              <w:t xml:space="preserve">lavnog projekta, potrebno je dostaviti Izjavu potpisanu i ovjerenu od strane ovlaštenog projektanta kojom se potvrđuje da se ulaganje može provesti bez </w:t>
            </w:r>
            <w:r w:rsidR="007B4DBC" w:rsidRPr="00647E5C">
              <w:rPr>
                <w:rFonts w:ascii="Arial Narrow" w:eastAsia="Times New Roman" w:hAnsi="Arial Narrow"/>
                <w:i/>
                <w:lang w:val="hr-HR"/>
              </w:rPr>
              <w:t>G</w:t>
            </w:r>
            <w:r w:rsidRPr="00647E5C">
              <w:rPr>
                <w:rFonts w:ascii="Arial Narrow" w:eastAsia="Times New Roman" w:hAnsi="Arial Narrow"/>
                <w:i/>
                <w:lang w:val="hr-HR"/>
              </w:rPr>
              <w:t>lavnog projekta. Izjava se mora odnositi na predmetno ulaganje i konkretnu lokaciju zahvata te se mora pozivati na odgovarajuće članke, stavke i točke Zakona o gradnji, Pravilnika o jednostavnim i drugim građevinama i radovima.</w:t>
            </w:r>
          </w:p>
          <w:p w14:paraId="564AF1C5" w14:textId="77777777" w:rsidR="00266F95" w:rsidRPr="00647E5C" w:rsidRDefault="00266F95" w:rsidP="00586758">
            <w:pPr>
              <w:spacing w:after="0"/>
              <w:jc w:val="both"/>
              <w:rPr>
                <w:rFonts w:ascii="Arial Narrow" w:hAnsi="Arial Narrow"/>
                <w:b/>
                <w:i/>
                <w:color w:val="000000"/>
                <w:lang w:val="hr-HR"/>
              </w:rPr>
            </w:pPr>
          </w:p>
          <w:p w14:paraId="7F69D5B6" w14:textId="50168AF0" w:rsidR="00586758" w:rsidRPr="00647E5C" w:rsidRDefault="00586758" w:rsidP="00586758">
            <w:pPr>
              <w:spacing w:after="0"/>
              <w:jc w:val="both"/>
              <w:rPr>
                <w:rFonts w:ascii="Arial Narrow" w:hAnsi="Arial Narrow"/>
                <w:b/>
                <w:i/>
                <w:color w:val="000000"/>
                <w:lang w:val="hr-HR"/>
              </w:rPr>
            </w:pPr>
            <w:r w:rsidRPr="00647E5C">
              <w:rPr>
                <w:rFonts w:ascii="Arial Narrow" w:hAnsi="Arial Narrow"/>
                <w:b/>
                <w:i/>
                <w:color w:val="000000"/>
                <w:lang w:val="hr-HR"/>
              </w:rPr>
              <w:t>Samo Tehnološki projekt</w:t>
            </w:r>
            <w:r w:rsidR="007B4DBC" w:rsidRPr="00647E5C">
              <w:rPr>
                <w:rFonts w:ascii="Arial Narrow" w:hAnsi="Arial Narrow"/>
                <w:b/>
                <w:i/>
                <w:color w:val="000000"/>
                <w:lang w:val="hr-HR"/>
              </w:rPr>
              <w:t xml:space="preserve"> potrebno je dostaviti</w:t>
            </w:r>
            <w:r w:rsidR="007B4DBC" w:rsidRPr="00647E5C">
              <w:rPr>
                <w:rFonts w:ascii="Arial Narrow" w:hAnsi="Arial Narrow"/>
                <w:i/>
                <w:color w:val="000000"/>
                <w:lang w:val="hr-HR"/>
              </w:rPr>
              <w:t xml:space="preserve"> </w:t>
            </w:r>
            <w:r w:rsidR="007B4DBC" w:rsidRPr="00647E5C">
              <w:rPr>
                <w:rFonts w:ascii="Arial Narrow" w:hAnsi="Arial Narrow"/>
                <w:b/>
                <w:i/>
                <w:color w:val="000000"/>
                <w:lang w:val="hr-HR"/>
              </w:rPr>
              <w:t>u slučaju</w:t>
            </w:r>
            <w:r w:rsidRPr="00647E5C">
              <w:rPr>
                <w:rFonts w:ascii="Arial Narrow" w:hAnsi="Arial Narrow"/>
                <w:b/>
                <w:i/>
                <w:color w:val="000000"/>
                <w:lang w:val="hr-HR"/>
              </w:rPr>
              <w:t>:</w:t>
            </w:r>
          </w:p>
          <w:p w14:paraId="0A700BA2" w14:textId="7ED9088A" w:rsidR="00586758" w:rsidRPr="00647E5C" w:rsidRDefault="00E56E68" w:rsidP="00E80A4D">
            <w:pPr>
              <w:tabs>
                <w:tab w:val="left" w:pos="185"/>
              </w:tabs>
              <w:spacing w:after="12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građenja građevina i izvođenja radova za koje je sukladno Pravilniku o jednostavnim i drugim građevinama i radovima potrebno izraditi projektnu dokumentaciju, a nije potrebno ishodi</w:t>
            </w:r>
            <w:r w:rsidR="00DD48F6" w:rsidRPr="00647E5C">
              <w:rPr>
                <w:rFonts w:ascii="Arial Narrow" w:hAnsi="Arial Narrow"/>
                <w:i/>
                <w:color w:val="000000"/>
                <w:lang w:val="hr-HR"/>
              </w:rPr>
              <w:t xml:space="preserve">ti </w:t>
            </w:r>
            <w:r w:rsidR="007B4DBC" w:rsidRPr="00647E5C">
              <w:rPr>
                <w:rFonts w:ascii="Arial Narrow" w:hAnsi="Arial Narrow"/>
                <w:i/>
                <w:color w:val="000000"/>
                <w:lang w:val="hr-HR"/>
              </w:rPr>
              <w:t>G</w:t>
            </w:r>
            <w:r w:rsidR="00844E08" w:rsidRPr="00647E5C">
              <w:rPr>
                <w:rFonts w:ascii="Arial Narrow" w:hAnsi="Arial Narrow"/>
                <w:i/>
                <w:color w:val="000000"/>
                <w:lang w:val="hr-HR"/>
              </w:rPr>
              <w:t xml:space="preserve">lavni projekt i/ili </w:t>
            </w:r>
            <w:r w:rsidR="00DD48F6" w:rsidRPr="00647E5C">
              <w:rPr>
                <w:rFonts w:ascii="Arial Narrow" w:hAnsi="Arial Narrow"/>
                <w:i/>
                <w:color w:val="000000"/>
                <w:lang w:val="hr-HR"/>
              </w:rPr>
              <w:t>Građevinsku dozvolu</w:t>
            </w:r>
            <w:r w:rsidR="007B4DBC" w:rsidRPr="00647E5C">
              <w:rPr>
                <w:rFonts w:ascii="Arial Narrow" w:hAnsi="Arial Narrow"/>
                <w:i/>
                <w:color w:val="000000"/>
                <w:lang w:val="hr-HR"/>
              </w:rPr>
              <w:t>. U takvom slučaju, n</w:t>
            </w:r>
            <w:r w:rsidR="00DD48F6" w:rsidRPr="00647E5C">
              <w:rPr>
                <w:rFonts w:ascii="Arial Narrow" w:hAnsi="Arial Narrow"/>
                <w:i/>
                <w:color w:val="000000"/>
                <w:lang w:val="hr-HR"/>
              </w:rPr>
              <w:t>ositelj projekta</w:t>
            </w:r>
            <w:r w:rsidR="00586758" w:rsidRPr="00647E5C">
              <w:rPr>
                <w:rFonts w:ascii="Arial Narrow" w:hAnsi="Arial Narrow"/>
                <w:i/>
                <w:color w:val="000000"/>
                <w:lang w:val="hr-HR"/>
              </w:rPr>
              <w:t xml:space="preserve"> za predmetno građenje građevina i izvođenje radova nije u obvezi dostaviti projektnu dokumentaciju, </w:t>
            </w:r>
            <w:r w:rsidRPr="00647E5C">
              <w:rPr>
                <w:rFonts w:ascii="Arial Narrow" w:hAnsi="Arial Narrow"/>
                <w:i/>
                <w:color w:val="000000"/>
                <w:lang w:val="hr-HR"/>
              </w:rPr>
              <w:t>već samo Tehnološki projekt</w:t>
            </w:r>
          </w:p>
          <w:p w14:paraId="16C3FA46" w14:textId="352D1CB1" w:rsidR="00586758" w:rsidRPr="00647E5C" w:rsidRDefault="00E56E68" w:rsidP="00266F95">
            <w:pPr>
              <w:tabs>
                <w:tab w:val="left" w:pos="212"/>
              </w:tabs>
              <w:spacing w:after="12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ulaganja samo u opremanje postojećeg objekta koje ne uključuje ulaganje u građenje sukladno Zakonu o gradnji i Pravilniku o jednostavnim i drugim građevinama i radovima</w:t>
            </w:r>
          </w:p>
          <w:p w14:paraId="7765024E" w14:textId="6918ADFB" w:rsidR="00586758" w:rsidRPr="00647E5C" w:rsidRDefault="00E56E6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ulaganja samo u podizanje novog i/ili restrukturiranje postojećeg višegod</w:t>
            </w:r>
            <w:r w:rsidR="00525EB7" w:rsidRPr="00647E5C">
              <w:rPr>
                <w:rFonts w:ascii="Arial Narrow" w:hAnsi="Arial Narrow"/>
                <w:i/>
                <w:color w:val="000000"/>
                <w:lang w:val="hr-HR"/>
              </w:rPr>
              <w:t>išnjeg nasada, proizvodnju povrća</w:t>
            </w:r>
            <w:r w:rsidR="00586758" w:rsidRPr="00647E5C">
              <w:rPr>
                <w:rFonts w:ascii="Arial Narrow" w:hAnsi="Arial Narrow"/>
                <w:i/>
                <w:color w:val="000000"/>
                <w:lang w:val="hr-HR"/>
              </w:rPr>
              <w:t xml:space="preserve"> na otvorenom, proizvodnju u zaštićenim prostorima, podizanje rasadnika i/ili matičnjaka </w:t>
            </w:r>
            <w:proofErr w:type="spellStart"/>
            <w:r w:rsidR="00586758" w:rsidRPr="00647E5C">
              <w:rPr>
                <w:rFonts w:ascii="Arial Narrow" w:hAnsi="Arial Narrow"/>
                <w:i/>
                <w:color w:val="000000"/>
                <w:lang w:val="hr-HR"/>
              </w:rPr>
              <w:t>itd</w:t>
            </w:r>
            <w:proofErr w:type="spellEnd"/>
            <w:r w:rsidR="00586758" w:rsidRPr="00647E5C">
              <w:rPr>
                <w:rFonts w:ascii="Arial Narrow" w:hAnsi="Arial Narrow"/>
                <w:i/>
                <w:color w:val="000000"/>
                <w:lang w:val="hr-HR"/>
              </w:rPr>
              <w:t>…, a koje ne uključuje ulaganja u građenje sukladno Zakonu o gradnji i Pravilniku o jednostavnim i drugim građevinama i radovima</w:t>
            </w:r>
            <w:r w:rsidR="007B4DBC" w:rsidRPr="00647E5C">
              <w:rPr>
                <w:rFonts w:ascii="Arial Narrow" w:hAnsi="Arial Narrow"/>
                <w:i/>
                <w:color w:val="000000"/>
                <w:lang w:val="hr-HR"/>
              </w:rPr>
              <w:t>.</w:t>
            </w:r>
          </w:p>
          <w:p w14:paraId="706DB701" w14:textId="77777777" w:rsidR="007105CC" w:rsidRPr="00647E5C" w:rsidRDefault="007105CC" w:rsidP="00E56E68">
            <w:pPr>
              <w:tabs>
                <w:tab w:val="left" w:pos="212"/>
              </w:tabs>
              <w:spacing w:after="0"/>
              <w:jc w:val="both"/>
              <w:rPr>
                <w:rFonts w:ascii="Arial Narrow" w:hAnsi="Arial Narrow"/>
                <w:i/>
                <w:color w:val="000000"/>
                <w:lang w:val="hr-HR"/>
              </w:rPr>
            </w:pPr>
          </w:p>
          <w:p w14:paraId="682DCE0D" w14:textId="28FF4A42" w:rsidR="00586758" w:rsidRPr="00647E5C" w:rsidRDefault="00586758" w:rsidP="00586758">
            <w:pPr>
              <w:spacing w:after="0"/>
              <w:jc w:val="both"/>
              <w:rPr>
                <w:rFonts w:ascii="Arial Narrow" w:hAnsi="Arial Narrow"/>
                <w:i/>
                <w:color w:val="000000"/>
                <w:lang w:val="hr-HR"/>
              </w:rPr>
            </w:pPr>
            <w:r w:rsidRPr="00647E5C">
              <w:rPr>
                <w:rFonts w:ascii="Arial Narrow" w:hAnsi="Arial Narrow"/>
                <w:i/>
                <w:color w:val="000000"/>
                <w:lang w:val="hr-HR"/>
              </w:rPr>
              <w:t>U slučaju ulaganja sam</w:t>
            </w:r>
            <w:r w:rsidR="00525EB7" w:rsidRPr="00647E5C">
              <w:rPr>
                <w:rFonts w:ascii="Arial Narrow" w:hAnsi="Arial Narrow"/>
                <w:i/>
                <w:color w:val="000000"/>
                <w:lang w:val="hr-HR"/>
              </w:rPr>
              <w:t>o u poljoprivrednu mehanizaciju ili</w:t>
            </w:r>
            <w:r w:rsidRPr="00647E5C">
              <w:rPr>
                <w:rFonts w:ascii="Arial Narrow" w:hAnsi="Arial Narrow"/>
                <w:i/>
                <w:color w:val="000000"/>
                <w:lang w:val="hr-HR"/>
              </w:rPr>
              <w:t xml:space="preserve"> gospodarsko vozilo, NIJE POTREBNO DOSTAVITI </w:t>
            </w:r>
            <w:r w:rsidRPr="00647E5C">
              <w:rPr>
                <w:rFonts w:ascii="Arial Narrow" w:hAnsi="Arial Narrow"/>
                <w:b/>
                <w:i/>
                <w:color w:val="000000"/>
                <w:lang w:val="hr-HR"/>
              </w:rPr>
              <w:t>NIŠTA OD NAVEDENE DOKUMENTACIJE.</w:t>
            </w:r>
          </w:p>
          <w:p w14:paraId="4046C853" w14:textId="77777777" w:rsidR="00586758" w:rsidRPr="00647E5C" w:rsidRDefault="00586758" w:rsidP="00586758">
            <w:pPr>
              <w:spacing w:after="0"/>
              <w:jc w:val="both"/>
              <w:rPr>
                <w:rFonts w:ascii="Arial Narrow" w:hAnsi="Arial Narrow"/>
                <w:i/>
                <w:color w:val="000000"/>
                <w:lang w:val="hr-HR"/>
              </w:rPr>
            </w:pPr>
          </w:p>
          <w:p w14:paraId="4D85AC49" w14:textId="22DE6A7F" w:rsidR="00DD48F6" w:rsidRPr="00647E5C" w:rsidRDefault="00266F95" w:rsidP="00DD48F6">
            <w:pPr>
              <w:spacing w:after="0"/>
              <w:jc w:val="both"/>
              <w:rPr>
                <w:rFonts w:ascii="Arial Narrow" w:hAnsi="Arial Narrow"/>
                <w:i/>
                <w:color w:val="000000"/>
                <w:lang w:val="hr-HR"/>
              </w:rPr>
            </w:pPr>
            <w:r w:rsidRPr="00647E5C">
              <w:rPr>
                <w:rFonts w:ascii="Arial Narrow" w:eastAsia="Times New Roman" w:hAnsi="Arial Narrow"/>
                <w:b/>
                <w:i/>
                <w:lang w:val="hr-HR"/>
              </w:rPr>
              <w:t xml:space="preserve">Projektna dokumentacija mora se odnositi na prijavljeno ulaganje i lokaciju koja je predmet prijave projekta. Potrebno je u elektroničkom obliku </w:t>
            </w:r>
            <w:r w:rsidR="00765A26" w:rsidRPr="00647E5C">
              <w:rPr>
                <w:rFonts w:ascii="Arial Narrow" w:eastAsia="Times New Roman" w:hAnsi="Arial Narrow"/>
                <w:b/>
                <w:i/>
                <w:lang w:val="hr-HR"/>
              </w:rPr>
              <w:t xml:space="preserve">dostaviti </w:t>
            </w:r>
            <w:proofErr w:type="spellStart"/>
            <w:r w:rsidR="00765A26" w:rsidRPr="00647E5C">
              <w:rPr>
                <w:rFonts w:ascii="Arial Narrow" w:eastAsia="Times New Roman" w:hAnsi="Arial Narrow"/>
                <w:b/>
                <w:i/>
                <w:lang w:val="hr-HR"/>
              </w:rPr>
              <w:t>scan</w:t>
            </w:r>
            <w:proofErr w:type="spellEnd"/>
            <w:r w:rsidR="00765A26" w:rsidRPr="00647E5C">
              <w:rPr>
                <w:rFonts w:ascii="Arial Narrow" w:eastAsia="Times New Roman" w:hAnsi="Arial Narrow"/>
                <w:b/>
                <w:i/>
                <w:lang w:val="hr-HR"/>
              </w:rPr>
              <w:t xml:space="preserve"> originala dokumenata sa svim dijelovima istog</w:t>
            </w:r>
            <w:r w:rsidR="00765A26" w:rsidRPr="00647E5C" w:rsidDel="00765A26">
              <w:rPr>
                <w:rFonts w:ascii="Arial Narrow" w:eastAsia="Times New Roman" w:hAnsi="Arial Narrow"/>
                <w:b/>
                <w:i/>
                <w:lang w:val="hr-HR"/>
              </w:rPr>
              <w:t xml:space="preserve"> </w:t>
            </w:r>
            <w:r w:rsidRPr="00647E5C">
              <w:rPr>
                <w:rFonts w:ascii="Arial Narrow" w:eastAsia="Times New Roman" w:hAnsi="Arial Narrow"/>
                <w:b/>
                <w:i/>
                <w:lang w:val="hr-HR"/>
              </w:rPr>
              <w:t>(DVD ili CD s oznakom R:CD/R, DVD/R</w:t>
            </w:r>
            <w:r w:rsidR="001E6F1C">
              <w:rPr>
                <w:rFonts w:ascii="Arial Narrow" w:eastAsia="Times New Roman" w:hAnsi="Arial Narrow"/>
                <w:b/>
                <w:i/>
                <w:lang w:val="hr-HR"/>
              </w:rPr>
              <w:t xml:space="preserve"> ili USB</w:t>
            </w:r>
            <w:r w:rsidRPr="00647E5C">
              <w:rPr>
                <w:rFonts w:ascii="Arial Narrow" w:eastAsia="Times New Roman" w:hAnsi="Arial Narrow"/>
                <w:b/>
                <w:i/>
                <w:lang w:val="hr-HR"/>
              </w:rPr>
              <w:t>).</w:t>
            </w:r>
          </w:p>
        </w:tc>
      </w:tr>
      <w:tr w:rsidR="007105CC" w:rsidRPr="00647E5C" w14:paraId="6C122144"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6F16859" w14:textId="4F494196"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3.</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DE6355" w14:textId="63A36458" w:rsidR="007105CC" w:rsidRPr="00647E5C" w:rsidRDefault="007105CC" w:rsidP="007105CC">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Izjava nositelja projekta o nemogućnosti odbitka pretporeza ovjerena i potpisana od strane nositelja projekta</w:t>
            </w:r>
          </w:p>
          <w:p w14:paraId="62956F5F" w14:textId="77777777" w:rsidR="007105CC" w:rsidRPr="00647E5C" w:rsidRDefault="007105CC" w:rsidP="007105CC">
            <w:pPr>
              <w:spacing w:after="0" w:line="240" w:lineRule="auto"/>
              <w:jc w:val="both"/>
              <w:rPr>
                <w:rFonts w:ascii="Arial Narrow" w:eastAsia="Times New Roman" w:hAnsi="Arial Narrow"/>
                <w:b/>
                <w:color w:val="000000"/>
                <w:lang w:val="hr-HR"/>
              </w:rPr>
            </w:pPr>
          </w:p>
          <w:p w14:paraId="19DE71E5" w14:textId="77777777"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Pojašnjenje:</w:t>
            </w:r>
          </w:p>
          <w:p w14:paraId="05C424A1" w14:textId="77777777" w:rsidR="007105CC" w:rsidRPr="00647E5C" w:rsidRDefault="007105CC" w:rsidP="007105CC">
            <w:pPr>
              <w:spacing w:after="0" w:line="240" w:lineRule="auto"/>
              <w:jc w:val="both"/>
              <w:rPr>
                <w:rFonts w:ascii="Arial Narrow" w:hAnsi="Arial Narrow"/>
                <w:i/>
                <w:color w:val="000000"/>
                <w:lang w:val="hr-HR"/>
              </w:rPr>
            </w:pPr>
          </w:p>
          <w:p w14:paraId="50BDDE13" w14:textId="77777777" w:rsidR="007105CC" w:rsidRPr="00647E5C" w:rsidRDefault="007105CC" w:rsidP="00E80A4D">
            <w:pPr>
              <w:spacing w:after="0"/>
              <w:jc w:val="both"/>
              <w:rPr>
                <w:rFonts w:ascii="Arial Narrow" w:hAnsi="Arial Narrow"/>
                <w:i/>
                <w:color w:val="000000"/>
                <w:lang w:val="hr-HR"/>
              </w:rPr>
            </w:pPr>
            <w:r w:rsidRPr="00647E5C">
              <w:rPr>
                <w:rFonts w:ascii="Arial Narrow" w:hAnsi="Arial Narrow"/>
                <w:i/>
                <w:color w:val="000000"/>
                <w:lang w:val="hr-HR"/>
              </w:rPr>
              <w:t>Preuzmite predložak Izjave (Prilog IV. Natječaja) te ga popunite u skladu s pojašnjenjima i uputama koji su njegov sastavni dio. Nakon popunjavanja, navedeni obrazac isprintajte, potpišite i ovjerite te ga dostavite.</w:t>
            </w:r>
          </w:p>
          <w:p w14:paraId="1EFD517A" w14:textId="77777777" w:rsidR="007105CC" w:rsidRPr="00647E5C" w:rsidRDefault="007105CC" w:rsidP="00E80A4D">
            <w:pPr>
              <w:spacing w:after="0"/>
              <w:jc w:val="both"/>
              <w:rPr>
                <w:rFonts w:ascii="Arial Narrow" w:hAnsi="Arial Narrow"/>
                <w:i/>
                <w:color w:val="000000"/>
                <w:lang w:val="hr-HR"/>
              </w:rPr>
            </w:pPr>
            <w:r w:rsidRPr="00647E5C">
              <w:rPr>
                <w:rFonts w:ascii="Arial Narrow" w:hAnsi="Arial Narrow"/>
                <w:i/>
                <w:color w:val="000000"/>
                <w:lang w:val="hr-HR"/>
              </w:rPr>
              <w:t>Izjavu je potrebno dostaviti ako nositelj projekta nema mogućnost odbitka pretporeza za isporuke dobara i usluga po osnovi ulaganja za koje se traže sredstva potpore putem prijave projekta.</w:t>
            </w:r>
          </w:p>
          <w:p w14:paraId="063CF866" w14:textId="772B6F3D" w:rsidR="007105CC" w:rsidRPr="00647E5C" w:rsidRDefault="007105CC" w:rsidP="00E80A4D">
            <w:pPr>
              <w:spacing w:after="0"/>
              <w:jc w:val="both"/>
              <w:rPr>
                <w:rFonts w:ascii="Arial Narrow" w:hAnsi="Arial Narrow"/>
                <w:b/>
                <w:color w:val="000000"/>
                <w:lang w:val="hr-HR"/>
              </w:rPr>
            </w:pPr>
            <w:r w:rsidRPr="00647E5C">
              <w:rPr>
                <w:rFonts w:ascii="Arial Narrow" w:hAnsi="Arial Narrow"/>
                <w:i/>
                <w:color w:val="000000"/>
                <w:lang w:val="hr-HR"/>
              </w:rPr>
              <w:t>Nositeljima projekta koji ne dostave Izjavu trošak PDV-a neće biti odobren kao prihvatljiv trošak.</w:t>
            </w:r>
          </w:p>
        </w:tc>
      </w:tr>
      <w:tr w:rsidR="007105CC" w:rsidRPr="00647E5C" w14:paraId="41854502"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F5724BB" w14:textId="655D394D"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4.</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2C85CB" w14:textId="0E4D74F7" w:rsidR="007105CC" w:rsidRPr="00647E5C" w:rsidRDefault="007105CC" w:rsidP="007105CC">
            <w:pPr>
              <w:spacing w:after="0" w:line="240" w:lineRule="auto"/>
              <w:jc w:val="both"/>
              <w:rPr>
                <w:rFonts w:ascii="Arial Narrow" w:eastAsia="Times New Roman" w:hAnsi="Arial Narrow"/>
                <w:b/>
                <w:bCs/>
                <w:color w:val="000000"/>
                <w:lang w:val="hr-HR"/>
              </w:rPr>
            </w:pPr>
            <w:r w:rsidRPr="00647E5C">
              <w:rPr>
                <w:rFonts w:ascii="Arial Narrow" w:eastAsia="Times New Roman" w:hAnsi="Arial Narrow"/>
                <w:b/>
                <w:bCs/>
                <w:color w:val="000000"/>
                <w:lang w:val="hr-HR"/>
              </w:rPr>
              <w:t>Rješenje o priznavanju proizvođačke organizacije izdano od strane Ministarstva poljoprivrede</w:t>
            </w:r>
          </w:p>
          <w:p w14:paraId="7815AE2F" w14:textId="77777777" w:rsidR="007105CC" w:rsidRPr="00647E5C" w:rsidRDefault="007105CC" w:rsidP="007105CC">
            <w:pPr>
              <w:spacing w:after="0" w:line="240" w:lineRule="auto"/>
              <w:jc w:val="both"/>
              <w:rPr>
                <w:rFonts w:ascii="Arial Narrow" w:eastAsia="Times New Roman" w:hAnsi="Arial Narrow"/>
                <w:b/>
                <w:bCs/>
                <w:color w:val="000000"/>
                <w:lang w:val="hr-HR"/>
              </w:rPr>
            </w:pPr>
          </w:p>
          <w:p w14:paraId="72C8416C" w14:textId="77777777"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782D249" w14:textId="77777777" w:rsidR="007105CC" w:rsidRPr="00647E5C" w:rsidRDefault="007105CC" w:rsidP="007105CC">
            <w:pPr>
              <w:spacing w:after="0" w:line="240" w:lineRule="auto"/>
              <w:jc w:val="both"/>
              <w:rPr>
                <w:rFonts w:ascii="Arial Narrow" w:eastAsia="Times New Roman" w:hAnsi="Arial Narrow"/>
                <w:b/>
                <w:bCs/>
                <w:color w:val="000000"/>
                <w:lang w:val="hr-HR"/>
              </w:rPr>
            </w:pPr>
          </w:p>
          <w:p w14:paraId="570E3200" w14:textId="77777777" w:rsidR="00765A26"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Nositelji projekata koji nisu proizvođačke organizacije nisu obvezni dostavljati navedeni dokument.</w:t>
            </w:r>
          </w:p>
          <w:p w14:paraId="40C9EC59" w14:textId="5221001D"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39E2F014" w14:textId="77777777" w:rsidR="00765A26" w:rsidRPr="00647E5C" w:rsidRDefault="00765A26" w:rsidP="00765A2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1D28CE76" w14:textId="6C9CCE22" w:rsidR="007105CC" w:rsidRPr="00647E5C" w:rsidRDefault="007105CC" w:rsidP="007105CC">
            <w:pPr>
              <w:spacing w:after="0"/>
              <w:jc w:val="both"/>
              <w:rPr>
                <w:rFonts w:ascii="Arial Narrow" w:hAnsi="Arial Narrow"/>
                <w:b/>
                <w:color w:val="000000"/>
                <w:lang w:val="hr-HR"/>
              </w:rPr>
            </w:pPr>
            <w:r w:rsidRPr="00647E5C">
              <w:rPr>
                <w:rFonts w:ascii="Arial Narrow" w:hAnsi="Arial Narrow"/>
                <w:i/>
                <w:color w:val="000000"/>
                <w:lang w:val="hr-HR"/>
              </w:rPr>
              <w:t>Proizvođačke organizacije registrirane kao udruge nisu prihvatljive kao nositelji projekta.</w:t>
            </w:r>
          </w:p>
        </w:tc>
      </w:tr>
      <w:tr w:rsidR="00740AA6" w:rsidRPr="00647E5C" w14:paraId="77889011"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46225D9" w14:textId="2FADE9A7" w:rsidR="00740AA6" w:rsidRPr="00647E5C" w:rsidRDefault="00740AA6" w:rsidP="00A348EB">
            <w:pPr>
              <w:spacing w:after="0"/>
              <w:jc w:val="center"/>
              <w:rPr>
                <w:rFonts w:ascii="Arial Narrow" w:hAnsi="Arial Narrow"/>
                <w:b/>
                <w:color w:val="000000"/>
                <w:lang w:val="hr-HR"/>
              </w:rPr>
            </w:pPr>
            <w:r w:rsidRPr="00647E5C">
              <w:rPr>
                <w:rFonts w:ascii="Arial Narrow" w:hAnsi="Arial Narrow"/>
                <w:b/>
                <w:color w:val="000000"/>
                <w:lang w:val="hr-HR"/>
              </w:rPr>
              <w:t>15.</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D5E3E7" w14:textId="17B66B7D" w:rsidR="00740AA6" w:rsidRPr="00647E5C" w:rsidRDefault="00740AA6" w:rsidP="007105CC">
            <w:pPr>
              <w:spacing w:after="0" w:line="240" w:lineRule="auto"/>
              <w:jc w:val="both"/>
              <w:rPr>
                <w:rFonts w:ascii="Arial Narrow" w:eastAsia="Times New Roman" w:hAnsi="Arial Narrow"/>
                <w:b/>
                <w:bCs/>
                <w:color w:val="000000"/>
                <w:lang w:val="hr-HR"/>
              </w:rPr>
            </w:pPr>
            <w:r w:rsidRPr="00647E5C">
              <w:rPr>
                <w:rFonts w:ascii="Arial Narrow" w:eastAsia="Times New Roman" w:hAnsi="Arial Narrow"/>
                <w:b/>
                <w:bCs/>
                <w:color w:val="000000"/>
                <w:lang w:val="hr-HR"/>
              </w:rPr>
              <w:t xml:space="preserve">Obrazac D. Izjava </w:t>
            </w:r>
            <w:r w:rsidR="009C2690" w:rsidRPr="00647E5C">
              <w:rPr>
                <w:rFonts w:ascii="Arial Narrow" w:eastAsia="Times New Roman" w:hAnsi="Arial Narrow"/>
                <w:b/>
                <w:bCs/>
                <w:color w:val="000000"/>
                <w:lang w:val="hr-HR"/>
              </w:rPr>
              <w:t>o poljoprivrednoj mehanizaciji</w:t>
            </w:r>
            <w:r w:rsidRPr="00647E5C">
              <w:rPr>
                <w:rFonts w:ascii="Arial Narrow" w:eastAsia="Times New Roman" w:hAnsi="Arial Narrow"/>
                <w:b/>
                <w:bCs/>
                <w:color w:val="000000"/>
                <w:lang w:val="hr-HR"/>
              </w:rPr>
              <w:t xml:space="preserve"> (traktori)</w:t>
            </w:r>
          </w:p>
          <w:p w14:paraId="5BF70A5F" w14:textId="77777777" w:rsidR="00740AA6" w:rsidRPr="00647E5C" w:rsidRDefault="00740AA6" w:rsidP="007105CC">
            <w:pPr>
              <w:spacing w:after="0" w:line="240" w:lineRule="auto"/>
              <w:jc w:val="both"/>
              <w:rPr>
                <w:rFonts w:ascii="Arial Narrow" w:eastAsia="Times New Roman" w:hAnsi="Arial Narrow"/>
                <w:b/>
                <w:bCs/>
                <w:color w:val="000000"/>
                <w:lang w:val="hr-HR"/>
              </w:rPr>
            </w:pPr>
          </w:p>
          <w:p w14:paraId="4E03C928" w14:textId="77777777" w:rsidR="00740AA6" w:rsidRPr="00647E5C" w:rsidRDefault="00740AA6" w:rsidP="00740AA6">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248DC1A" w14:textId="77777777" w:rsidR="00740AA6" w:rsidRPr="00647E5C" w:rsidRDefault="00740AA6" w:rsidP="00740AA6">
            <w:pPr>
              <w:spacing w:after="0" w:line="240" w:lineRule="auto"/>
              <w:jc w:val="both"/>
              <w:rPr>
                <w:rFonts w:ascii="Arial Narrow" w:eastAsia="Times New Roman" w:hAnsi="Arial Narrow"/>
                <w:b/>
                <w:bCs/>
                <w:color w:val="000000"/>
                <w:lang w:val="hr-HR"/>
              </w:rPr>
            </w:pPr>
          </w:p>
          <w:p w14:paraId="40307962" w14:textId="0F060E23" w:rsidR="00740AA6" w:rsidRPr="00647E5C" w:rsidRDefault="00740AA6" w:rsidP="00740AA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D.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w:t>
            </w:r>
          </w:p>
          <w:p w14:paraId="1EAD7754" w14:textId="77777777" w:rsidR="00740AA6" w:rsidRPr="00647E5C" w:rsidRDefault="00740AA6" w:rsidP="00740AA6">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7FC78A02" w14:textId="77777777" w:rsidR="00740AA6" w:rsidRPr="00647E5C" w:rsidRDefault="00740AA6" w:rsidP="00740AA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0452CCD4" w14:textId="782FA756" w:rsidR="00740AA6" w:rsidRPr="00647E5C" w:rsidRDefault="00740AA6" w:rsidP="00740AA6">
            <w:pPr>
              <w:spacing w:after="0" w:line="240" w:lineRule="auto"/>
              <w:jc w:val="both"/>
              <w:rPr>
                <w:rFonts w:ascii="Arial Narrow" w:eastAsia="Times New Roman" w:hAnsi="Arial Narrow"/>
                <w:b/>
                <w:bCs/>
                <w:color w:val="000000"/>
                <w:lang w:val="hr-HR"/>
              </w:rPr>
            </w:pPr>
            <w:r w:rsidRPr="00647E5C">
              <w:rPr>
                <w:rFonts w:ascii="Arial Narrow" w:hAnsi="Arial Narrow"/>
                <w:i/>
                <w:color w:val="000000"/>
                <w:lang w:val="hr-HR"/>
              </w:rPr>
              <w:t xml:space="preserve">Nositelji projekta kojima predmet ulaganja nije traktor/i ne trebaju dostavljati navedeni obrazac. </w:t>
            </w:r>
          </w:p>
        </w:tc>
      </w:tr>
      <w:tr w:rsidR="0048499C" w:rsidRPr="00647E5C" w14:paraId="3487FF4D"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BA67C8A" w14:textId="30870FCF"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16.</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863F61" w14:textId="625A6417" w:rsidR="0048499C" w:rsidRPr="00647E5C" w:rsidRDefault="0048499C" w:rsidP="0048499C">
            <w:pPr>
              <w:spacing w:after="0" w:line="240" w:lineRule="auto"/>
              <w:jc w:val="both"/>
              <w:rPr>
                <w:rFonts w:ascii="Arial Narrow" w:hAnsi="Arial Narrow" w:cstheme="minorHAnsi"/>
                <w:b/>
                <w:color w:val="000000"/>
                <w:lang w:val="hr-HR" w:eastAsia="hr-HR"/>
              </w:rPr>
            </w:pPr>
            <w:r w:rsidRPr="00647E5C">
              <w:rPr>
                <w:rFonts w:ascii="Arial Narrow" w:hAnsi="Arial Narrow" w:cstheme="minorHAnsi"/>
                <w:b/>
                <w:color w:val="000000"/>
                <w:lang w:val="hr-HR" w:eastAsia="hr-HR"/>
              </w:rPr>
              <w:t>Obrazac E. Izjava o nepostojanju dvostrukog financiranja</w:t>
            </w:r>
          </w:p>
          <w:p w14:paraId="1A81E4EF" w14:textId="77777777" w:rsidR="0048499C" w:rsidRPr="00647E5C" w:rsidRDefault="0048499C" w:rsidP="0048499C">
            <w:pPr>
              <w:spacing w:after="0" w:line="240" w:lineRule="auto"/>
              <w:jc w:val="both"/>
              <w:rPr>
                <w:rFonts w:ascii="Arial Narrow" w:eastAsia="Times New Roman" w:hAnsi="Arial Narrow"/>
                <w:b/>
                <w:bCs/>
                <w:color w:val="000000"/>
                <w:lang w:val="hr-HR"/>
              </w:rPr>
            </w:pPr>
          </w:p>
          <w:p w14:paraId="043870E1" w14:textId="77777777" w:rsidR="0048499C" w:rsidRPr="00647E5C" w:rsidRDefault="0048499C" w:rsidP="0048499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44F293B" w14:textId="77777777" w:rsidR="0048499C" w:rsidRPr="00647E5C" w:rsidRDefault="0048499C" w:rsidP="0048499C">
            <w:pPr>
              <w:spacing w:after="0" w:line="240" w:lineRule="auto"/>
              <w:jc w:val="both"/>
              <w:rPr>
                <w:rFonts w:ascii="Arial Narrow" w:eastAsia="Times New Roman" w:hAnsi="Arial Narrow"/>
                <w:b/>
                <w:bCs/>
                <w:color w:val="000000"/>
                <w:lang w:val="hr-HR"/>
              </w:rPr>
            </w:pPr>
          </w:p>
          <w:p w14:paraId="6BED6677" w14:textId="6F394B9F" w:rsidR="0048499C" w:rsidRPr="00647E5C" w:rsidRDefault="0048499C" w:rsidP="0048499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E.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w:t>
            </w:r>
          </w:p>
          <w:p w14:paraId="0D80DF9D" w14:textId="77777777" w:rsidR="0048499C" w:rsidRPr="00647E5C" w:rsidRDefault="0048499C" w:rsidP="0048499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240F5198" w14:textId="77777777" w:rsidR="0048499C" w:rsidRPr="00647E5C" w:rsidRDefault="0048499C" w:rsidP="0048499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7D0499AA" w14:textId="2B611E09" w:rsidR="0048499C" w:rsidRPr="00647E5C" w:rsidRDefault="0048499C" w:rsidP="0048499C">
            <w:pPr>
              <w:spacing w:after="0" w:line="240" w:lineRule="auto"/>
              <w:jc w:val="both"/>
              <w:rPr>
                <w:rFonts w:ascii="Arial Narrow" w:eastAsia="Times New Roman" w:hAnsi="Arial Narrow"/>
                <w:b/>
                <w:bCs/>
                <w:color w:val="000000"/>
                <w:lang w:val="hr-HR"/>
              </w:rPr>
            </w:pPr>
            <w:r w:rsidRPr="00647E5C">
              <w:rPr>
                <w:rFonts w:ascii="Arial Narrow" w:hAnsi="Arial Narrow"/>
                <w:i/>
                <w:color w:val="000000"/>
                <w:lang w:val="hr-HR"/>
              </w:rPr>
              <w:t>Obrazac ispunjavaju svi nositelji projekata, neovisno o svom pravnom statusu.</w:t>
            </w:r>
          </w:p>
        </w:tc>
      </w:tr>
      <w:tr w:rsidR="0048499C" w:rsidRPr="00647E5C" w14:paraId="56B77AC4"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AB7B819" w14:textId="3285D96F"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 xml:space="preserve">17.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5F09D1" w14:textId="203750DC" w:rsidR="0048499C" w:rsidRPr="00647E5C" w:rsidRDefault="0048499C" w:rsidP="0048499C">
            <w:pPr>
              <w:spacing w:before="100" w:beforeAutospacing="1" w:after="100" w:afterAutospacing="1" w:line="240" w:lineRule="auto"/>
              <w:jc w:val="both"/>
              <w:rPr>
                <w:rFonts w:ascii="Arial Narrow" w:hAnsi="Arial Narrow" w:cstheme="minorHAnsi"/>
                <w:i/>
                <w:iCs/>
                <w:color w:val="000000"/>
                <w:lang w:val="hr-HR" w:eastAsia="hr-HR"/>
              </w:rPr>
            </w:pPr>
            <w:r w:rsidRPr="00647E5C">
              <w:rPr>
                <w:rFonts w:ascii="Arial Narrow" w:hAnsi="Arial Narrow" w:cstheme="minorHAnsi"/>
                <w:b/>
                <w:color w:val="000000"/>
                <w:lang w:val="hr-HR" w:eastAsia="hr-HR"/>
              </w:rPr>
              <w:t>Obrazac F</w:t>
            </w:r>
            <w:r w:rsidRPr="000D7C91">
              <w:rPr>
                <w:rFonts w:ascii="Arial Narrow" w:hAnsi="Arial Narrow" w:cstheme="minorHAnsi"/>
                <w:b/>
                <w:color w:val="000000"/>
                <w:lang w:val="hr-HR" w:eastAsia="hr-HR"/>
              </w:rPr>
              <w:t xml:space="preserve">. </w:t>
            </w:r>
            <w:r w:rsidRPr="000D7C91">
              <w:rPr>
                <w:rFonts w:ascii="Arial Narrow" w:hAnsi="Arial Narrow" w:cstheme="minorHAnsi"/>
                <w:b/>
                <w:lang w:val="hr-HR"/>
              </w:rPr>
              <w:t>Izjava – Razvrstavanje poduzetnika s obzirom na veličinu</w:t>
            </w:r>
            <w:r w:rsidRPr="00647E5C">
              <w:rPr>
                <w:rFonts w:ascii="Arial Narrow" w:hAnsi="Arial Narrow" w:cstheme="minorHAnsi"/>
                <w:i/>
                <w:iCs/>
                <w:color w:val="000000"/>
                <w:lang w:val="hr-HR" w:eastAsia="hr-HR"/>
              </w:rPr>
              <w:t xml:space="preserve"> </w:t>
            </w:r>
          </w:p>
          <w:p w14:paraId="03085CFD" w14:textId="77777777" w:rsidR="0048499C" w:rsidRPr="00647E5C" w:rsidRDefault="0048499C" w:rsidP="0048499C">
            <w:pPr>
              <w:spacing w:before="100" w:beforeAutospacing="1" w:after="100" w:afterAutospacing="1" w:line="240" w:lineRule="auto"/>
              <w:jc w:val="both"/>
              <w:rPr>
                <w:rFonts w:ascii="Arial Narrow" w:hAnsi="Arial Narrow" w:cstheme="minorHAnsi"/>
                <w:i/>
                <w:iCs/>
                <w:color w:val="000000"/>
                <w:lang w:val="hr-HR" w:eastAsia="hr-HR"/>
              </w:rPr>
            </w:pPr>
            <w:r w:rsidRPr="00647E5C">
              <w:rPr>
                <w:rFonts w:ascii="Arial Narrow" w:hAnsi="Arial Narrow" w:cstheme="minorHAnsi"/>
                <w:i/>
                <w:iCs/>
                <w:color w:val="000000"/>
                <w:lang w:val="hr-HR" w:eastAsia="hr-HR"/>
              </w:rPr>
              <w:t>Pojašnjenje:</w:t>
            </w:r>
          </w:p>
          <w:p w14:paraId="72E40304" w14:textId="18785158" w:rsidR="0048499C" w:rsidRPr="00647E5C" w:rsidRDefault="0048499C" w:rsidP="0048499C">
            <w:pPr>
              <w:spacing w:after="120"/>
              <w:jc w:val="both"/>
              <w:rPr>
                <w:rFonts w:ascii="Arial Narrow" w:hAnsi="Arial Narrow" w:cstheme="minorHAnsi"/>
                <w:lang w:val="hr-HR"/>
              </w:rPr>
            </w:pPr>
            <w:r w:rsidRPr="00647E5C">
              <w:rPr>
                <w:rFonts w:ascii="Arial Narrow" w:hAnsi="Arial Narrow" w:cstheme="minorHAnsi"/>
                <w:i/>
                <w:iCs/>
                <w:color w:val="000000"/>
                <w:lang w:val="hr-HR" w:eastAsia="hr-HR"/>
              </w:rPr>
              <w:t xml:space="preserve">Preuzmite predložak (Obrazac F. sastavni dio Natječaja) </w:t>
            </w:r>
            <w:r w:rsidRPr="00647E5C">
              <w:rPr>
                <w:rFonts w:ascii="Arial Narrow" w:hAnsi="Arial Narrow" w:cstheme="minorHAnsi"/>
                <w:i/>
                <w:color w:val="000000"/>
                <w:lang w:val="hr-HR"/>
              </w:rPr>
              <w:t>te ga popunite u skladu s pojašnjenjima i uputama</w:t>
            </w:r>
            <w:r w:rsidRPr="00647E5C">
              <w:rPr>
                <w:rFonts w:ascii="Arial Narrow" w:hAnsi="Arial Narrow" w:cstheme="minorHAnsi"/>
                <w:i/>
                <w:iCs/>
                <w:color w:val="000000"/>
                <w:lang w:val="hr-HR" w:eastAsia="hr-HR"/>
              </w:rPr>
              <w:t xml:space="preserve">, </w:t>
            </w:r>
            <w:r w:rsidRPr="00647E5C">
              <w:rPr>
                <w:rFonts w:ascii="Arial Narrow" w:hAnsi="Arial Narrow" w:cstheme="minorHAnsi"/>
                <w:i/>
                <w:color w:val="000000"/>
                <w:lang w:val="hr-HR"/>
              </w:rPr>
              <w:t>ispišite, potpišite i ovjerite (OPG koji nema žig može samo potpisati).</w:t>
            </w:r>
            <w:r w:rsidRPr="00647E5C">
              <w:rPr>
                <w:rFonts w:ascii="Arial Narrow" w:hAnsi="Arial Narrow" w:cstheme="minorHAnsi"/>
                <w:lang w:val="hr-HR"/>
              </w:rPr>
              <w:t xml:space="preserve"> </w:t>
            </w:r>
          </w:p>
          <w:p w14:paraId="651E4E87" w14:textId="305497A2" w:rsidR="0048499C" w:rsidRPr="00647E5C" w:rsidRDefault="0048499C" w:rsidP="0048499C">
            <w:pPr>
              <w:spacing w:after="0" w:line="240" w:lineRule="auto"/>
              <w:jc w:val="both"/>
              <w:rPr>
                <w:rFonts w:ascii="Arial Narrow" w:hAnsi="Arial Narrow" w:cstheme="minorHAnsi"/>
                <w:b/>
                <w:color w:val="000000"/>
                <w:lang w:val="hr-HR" w:eastAsia="hr-HR"/>
              </w:rPr>
            </w:pPr>
            <w:r w:rsidRPr="00647E5C">
              <w:rPr>
                <w:rFonts w:ascii="Arial Narrow" w:hAnsi="Arial Narrow" w:cstheme="minorHAnsi"/>
                <w:lang w:val="hr-HR"/>
              </w:rPr>
              <w:t xml:space="preserve">NAPOMENA: </w:t>
            </w:r>
            <w:r w:rsidRPr="00647E5C">
              <w:rPr>
                <w:rFonts w:ascii="Arial Narrow" w:eastAsia="Times New Roman" w:hAnsi="Arial Narrow" w:cstheme="minorHAnsi"/>
                <w:i/>
                <w:color w:val="000000"/>
                <w:lang w:val="hr-HR"/>
              </w:rPr>
              <w:t>Obrazac ispunjavaju svi nositelji projekata, neovisno o svom pravnom statusu</w:t>
            </w:r>
          </w:p>
        </w:tc>
      </w:tr>
      <w:tr w:rsidR="001E6F1C" w:rsidRPr="00647E5C" w14:paraId="04A54D8E"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B083209" w14:textId="19732192" w:rsidR="001E6F1C" w:rsidRPr="00647E5C" w:rsidRDefault="001E6F1C" w:rsidP="00A348EB">
            <w:pPr>
              <w:spacing w:after="0"/>
              <w:jc w:val="center"/>
              <w:rPr>
                <w:rFonts w:ascii="Arial Narrow" w:hAnsi="Arial Narrow"/>
                <w:b/>
                <w:color w:val="000000"/>
                <w:lang w:val="hr-HR"/>
              </w:rPr>
            </w:pPr>
            <w:r>
              <w:rPr>
                <w:rFonts w:ascii="Arial Narrow" w:hAnsi="Arial Narrow"/>
                <w:b/>
                <w:color w:val="000000"/>
                <w:lang w:val="hr-HR"/>
              </w:rPr>
              <w:t>18.</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4B9ED5" w14:textId="30B5B428" w:rsidR="001E6F1C" w:rsidRPr="00647E5C" w:rsidRDefault="001E6F1C" w:rsidP="001E6F1C">
            <w:pPr>
              <w:spacing w:after="0" w:line="240" w:lineRule="auto"/>
              <w:jc w:val="both"/>
              <w:rPr>
                <w:rFonts w:ascii="Arial Narrow" w:eastAsia="Times New Roman" w:hAnsi="Arial Narrow"/>
                <w:b/>
                <w:bCs/>
                <w:color w:val="000000"/>
                <w:lang w:val="hr-HR"/>
              </w:rPr>
            </w:pPr>
            <w:r w:rsidRPr="00647E5C">
              <w:rPr>
                <w:rFonts w:ascii="Arial Narrow" w:eastAsia="Times New Roman" w:hAnsi="Arial Narrow"/>
                <w:b/>
                <w:bCs/>
                <w:color w:val="000000"/>
                <w:lang w:val="hr-HR"/>
              </w:rPr>
              <w:t xml:space="preserve">Obrazac </w:t>
            </w:r>
            <w:r>
              <w:rPr>
                <w:rFonts w:ascii="Arial Narrow" w:eastAsia="Times New Roman" w:hAnsi="Arial Narrow"/>
                <w:b/>
                <w:bCs/>
                <w:color w:val="000000"/>
                <w:lang w:val="hr-HR"/>
              </w:rPr>
              <w:t>G</w:t>
            </w:r>
            <w:r w:rsidRPr="00647E5C">
              <w:rPr>
                <w:rFonts w:ascii="Arial Narrow" w:eastAsia="Times New Roman" w:hAnsi="Arial Narrow"/>
                <w:b/>
                <w:bCs/>
                <w:color w:val="000000"/>
                <w:lang w:val="hr-HR"/>
              </w:rPr>
              <w:t xml:space="preserve">. </w:t>
            </w:r>
            <w:r>
              <w:rPr>
                <w:rFonts w:ascii="Arial Narrow" w:eastAsia="Times New Roman" w:hAnsi="Arial Narrow"/>
                <w:b/>
                <w:bCs/>
                <w:color w:val="000000"/>
                <w:lang w:val="hr-HR"/>
              </w:rPr>
              <w:t>Zaposlenici</w:t>
            </w:r>
          </w:p>
          <w:p w14:paraId="7D19528D" w14:textId="77777777" w:rsidR="001E6F1C" w:rsidRPr="00647E5C" w:rsidRDefault="001E6F1C" w:rsidP="001E6F1C">
            <w:pPr>
              <w:spacing w:after="0" w:line="240" w:lineRule="auto"/>
              <w:jc w:val="both"/>
              <w:rPr>
                <w:rFonts w:ascii="Arial Narrow" w:eastAsia="Times New Roman" w:hAnsi="Arial Narrow"/>
                <w:b/>
                <w:bCs/>
                <w:color w:val="000000"/>
                <w:lang w:val="hr-HR"/>
              </w:rPr>
            </w:pPr>
          </w:p>
          <w:p w14:paraId="4F80F11E" w14:textId="77777777" w:rsidR="001E6F1C" w:rsidRPr="00647E5C" w:rsidRDefault="001E6F1C" w:rsidP="001E6F1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20AEFC85" w14:textId="77777777" w:rsidR="001E6F1C" w:rsidRPr="00647E5C" w:rsidRDefault="001E6F1C" w:rsidP="001E6F1C">
            <w:pPr>
              <w:spacing w:after="0" w:line="240" w:lineRule="auto"/>
              <w:jc w:val="both"/>
              <w:rPr>
                <w:rFonts w:ascii="Arial Narrow" w:eastAsia="Times New Roman" w:hAnsi="Arial Narrow"/>
                <w:b/>
                <w:bCs/>
                <w:color w:val="000000"/>
                <w:lang w:val="hr-HR"/>
              </w:rPr>
            </w:pPr>
          </w:p>
          <w:p w14:paraId="741A2E04" w14:textId="6ABA9AE7" w:rsidR="001E6F1C" w:rsidRPr="00647E5C" w:rsidRDefault="001E6F1C" w:rsidP="001E6F1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w:t>
            </w:r>
            <w:r>
              <w:rPr>
                <w:rFonts w:ascii="Arial Narrow" w:eastAsia="Times New Roman" w:hAnsi="Arial Narrow"/>
                <w:i/>
                <w:iCs/>
                <w:color w:val="000000"/>
                <w:lang w:val="hr-HR"/>
              </w:rPr>
              <w:t>G</w:t>
            </w:r>
            <w:r w:rsidRPr="00647E5C">
              <w:rPr>
                <w:rFonts w:ascii="Arial Narrow" w:eastAsia="Times New Roman" w:hAnsi="Arial Narrow"/>
                <w:i/>
                <w:iCs/>
                <w:color w:val="000000"/>
                <w:lang w:val="hr-HR"/>
              </w:rPr>
              <w:t xml:space="preserve">.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w:t>
            </w:r>
          </w:p>
          <w:p w14:paraId="2B643608" w14:textId="77777777" w:rsidR="001E6F1C" w:rsidRPr="00647E5C" w:rsidRDefault="001E6F1C" w:rsidP="001E6F1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3E799E02" w14:textId="77777777" w:rsidR="001E6F1C" w:rsidRPr="00647E5C" w:rsidRDefault="001E6F1C" w:rsidP="001E6F1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047481D4" w14:textId="2B1E59A6" w:rsidR="001E6F1C" w:rsidRPr="00647E5C" w:rsidRDefault="001E6F1C" w:rsidP="001E6F1C">
            <w:pPr>
              <w:spacing w:before="100" w:beforeAutospacing="1" w:after="100" w:afterAutospacing="1" w:line="240" w:lineRule="auto"/>
              <w:jc w:val="both"/>
              <w:rPr>
                <w:rFonts w:ascii="Arial Narrow" w:hAnsi="Arial Narrow" w:cstheme="minorHAnsi"/>
                <w:b/>
                <w:color w:val="000000"/>
                <w:lang w:val="hr-HR" w:eastAsia="hr-HR"/>
              </w:rPr>
            </w:pPr>
            <w:r w:rsidRPr="00647E5C">
              <w:rPr>
                <w:rFonts w:ascii="Arial Narrow" w:hAnsi="Arial Narrow"/>
                <w:i/>
                <w:color w:val="000000"/>
                <w:lang w:val="hr-HR"/>
              </w:rPr>
              <w:t>Nositelji projekta koji</w:t>
            </w:r>
            <w:r>
              <w:rPr>
                <w:rFonts w:ascii="Arial Narrow" w:hAnsi="Arial Narrow"/>
                <w:i/>
                <w:color w:val="000000"/>
                <w:lang w:val="hr-HR"/>
              </w:rPr>
              <w:t xml:space="preserve"> u</w:t>
            </w:r>
            <w:r w:rsidRPr="00647E5C">
              <w:rPr>
                <w:rFonts w:ascii="Arial Narrow" w:hAnsi="Arial Narrow"/>
                <w:i/>
                <w:color w:val="000000"/>
                <w:lang w:val="hr-HR"/>
              </w:rPr>
              <w:t xml:space="preserve"> predmet</w:t>
            </w:r>
            <w:r>
              <w:rPr>
                <w:rFonts w:ascii="Arial Narrow" w:hAnsi="Arial Narrow"/>
                <w:i/>
                <w:color w:val="000000"/>
                <w:lang w:val="hr-HR"/>
              </w:rPr>
              <w:t>noj</w:t>
            </w:r>
            <w:r w:rsidRPr="00647E5C">
              <w:rPr>
                <w:rFonts w:ascii="Arial Narrow" w:hAnsi="Arial Narrow"/>
                <w:i/>
                <w:color w:val="000000"/>
                <w:lang w:val="hr-HR"/>
              </w:rPr>
              <w:t xml:space="preserve"> </w:t>
            </w:r>
            <w:r>
              <w:rPr>
                <w:rFonts w:ascii="Arial Narrow" w:hAnsi="Arial Narrow"/>
                <w:i/>
                <w:color w:val="000000"/>
                <w:lang w:val="hr-HR"/>
              </w:rPr>
              <w:t>prijavi ne planiraju zapošljavati</w:t>
            </w:r>
            <w:r w:rsidR="003604C5">
              <w:rPr>
                <w:rFonts w:ascii="Arial Narrow" w:hAnsi="Arial Narrow"/>
                <w:i/>
                <w:color w:val="000000"/>
                <w:lang w:val="hr-HR"/>
              </w:rPr>
              <w:t xml:space="preserve"> nove/og zaposlenike/a</w:t>
            </w:r>
            <w:r>
              <w:rPr>
                <w:rFonts w:ascii="Arial Narrow" w:hAnsi="Arial Narrow"/>
                <w:i/>
                <w:color w:val="000000"/>
                <w:lang w:val="hr-HR"/>
              </w:rPr>
              <w:t>,</w:t>
            </w:r>
            <w:r w:rsidRPr="00647E5C">
              <w:rPr>
                <w:rFonts w:ascii="Arial Narrow" w:hAnsi="Arial Narrow"/>
                <w:i/>
                <w:color w:val="000000"/>
                <w:lang w:val="hr-HR"/>
              </w:rPr>
              <w:t xml:space="preserve"> ne trebaju dostavljati navedeni obrazac.</w:t>
            </w:r>
          </w:p>
        </w:tc>
      </w:tr>
      <w:tr w:rsidR="001E3AE9" w:rsidRPr="00647E5C" w14:paraId="41511112" w14:textId="77777777" w:rsidTr="00CC686D">
        <w:tblPrEx>
          <w:tblLook w:val="00A0" w:firstRow="1" w:lastRow="0" w:firstColumn="1" w:lastColumn="0" w:noHBand="0" w:noVBand="0"/>
        </w:tblPrEx>
        <w:trPr>
          <w:trHeight w:val="3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AFBA72" w14:textId="2D7D1216" w:rsidR="001E3AE9" w:rsidRPr="00647E5C" w:rsidRDefault="0048499C" w:rsidP="00A348EB">
            <w:pPr>
              <w:spacing w:after="0"/>
              <w:jc w:val="center"/>
              <w:rPr>
                <w:rFonts w:ascii="Arial Narrow" w:hAnsi="Arial Narrow"/>
                <w:b/>
                <w:i/>
                <w:color w:val="000000"/>
                <w:lang w:val="hr-HR"/>
              </w:rPr>
            </w:pPr>
            <w:r w:rsidRPr="00647E5C">
              <w:rPr>
                <w:rFonts w:ascii="Arial Narrow" w:hAnsi="Arial Narrow"/>
                <w:b/>
                <w:i/>
                <w:color w:val="000000"/>
                <w:lang w:val="hr-HR"/>
              </w:rPr>
              <w:t>II.</w:t>
            </w:r>
          </w:p>
        </w:tc>
        <w:tc>
          <w:tcPr>
            <w:tcW w:w="9024" w:type="dxa"/>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tcPr>
          <w:p w14:paraId="0B907E7C" w14:textId="712AF897" w:rsidR="001E3AE9" w:rsidRPr="00647E5C" w:rsidRDefault="001E3AE9" w:rsidP="001E3AE9">
            <w:pPr>
              <w:spacing w:after="0"/>
              <w:rPr>
                <w:rFonts w:ascii="Arial Narrow" w:hAnsi="Arial Narrow"/>
                <w:b/>
                <w:color w:val="000000"/>
                <w:highlight w:val="cyan"/>
                <w:lang w:val="hr-HR"/>
              </w:rPr>
            </w:pPr>
            <w:r w:rsidRPr="00647E5C">
              <w:rPr>
                <w:rFonts w:ascii="Arial Narrow" w:hAnsi="Arial Narrow"/>
                <w:b/>
                <w:color w:val="000000"/>
                <w:lang w:val="hr-HR"/>
              </w:rPr>
              <w:t>OBVEZNA DOKUMENTACIJA ZA NOSITELJA PROJEKTA</w:t>
            </w:r>
            <w:r w:rsidR="00CD094C" w:rsidRPr="00647E5C">
              <w:rPr>
                <w:rFonts w:ascii="Arial Narrow" w:hAnsi="Arial Narrow"/>
                <w:b/>
                <w:color w:val="000000"/>
                <w:lang w:val="hr-HR"/>
              </w:rPr>
              <w:t xml:space="preserve"> </w:t>
            </w:r>
            <w:r w:rsidRPr="00647E5C">
              <w:rPr>
                <w:rFonts w:ascii="Arial Narrow" w:hAnsi="Arial Narrow"/>
                <w:b/>
                <w:color w:val="000000"/>
                <w:lang w:val="hr-HR"/>
              </w:rPr>
              <w:t>– MLADOG POLJOPRIVREDNIKA</w:t>
            </w:r>
          </w:p>
        </w:tc>
      </w:tr>
      <w:tr w:rsidR="00274140" w:rsidRPr="00647E5C" w14:paraId="20D12853" w14:textId="77777777" w:rsidTr="00CC686D">
        <w:tblPrEx>
          <w:tblLook w:val="00A0" w:firstRow="1" w:lastRow="0" w:firstColumn="1" w:lastColumn="0" w:noHBand="0" w:noVBand="0"/>
        </w:tblPrEx>
        <w:trPr>
          <w:trHeight w:val="62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457F28" w14:textId="319977EA" w:rsidR="00274140"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w:t>
            </w:r>
            <w:r w:rsidR="00647E5C" w:rsidRPr="00647E5C">
              <w:rPr>
                <w:rFonts w:ascii="Arial Narrow" w:hAnsi="Arial Narrow"/>
                <w:b/>
                <w:color w:val="000000"/>
                <w:lang w:val="hr-HR"/>
              </w:rPr>
              <w:t>8</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FB6AF6A" w14:textId="100DAF25" w:rsidR="00274140" w:rsidRPr="00647E5C" w:rsidRDefault="00274140" w:rsidP="00274140">
            <w:pPr>
              <w:spacing w:after="0"/>
              <w:rPr>
                <w:rFonts w:ascii="Arial Narrow" w:hAnsi="Arial Narrow"/>
                <w:b/>
                <w:color w:val="000000"/>
                <w:lang w:val="hr-HR"/>
              </w:rPr>
            </w:pPr>
            <w:r w:rsidRPr="00647E5C">
              <w:rPr>
                <w:rFonts w:ascii="Arial Narrow" w:hAnsi="Arial Narrow"/>
                <w:b/>
                <w:color w:val="000000"/>
                <w:lang w:val="hr-HR"/>
              </w:rPr>
              <w:t>Akt o osnivanju društva ovjeren od strane javnog bilježnika</w:t>
            </w:r>
          </w:p>
          <w:p w14:paraId="0EECC309" w14:textId="77777777" w:rsidR="000555C7" w:rsidRPr="00647E5C" w:rsidRDefault="000555C7" w:rsidP="00793072">
            <w:pPr>
              <w:spacing w:after="0"/>
              <w:jc w:val="both"/>
              <w:rPr>
                <w:rFonts w:ascii="Arial Narrow" w:hAnsi="Arial Narrow"/>
                <w:i/>
                <w:color w:val="000000"/>
                <w:lang w:val="hr-HR"/>
              </w:rPr>
            </w:pPr>
          </w:p>
          <w:p w14:paraId="5F4D6A82" w14:textId="4C7D01E5" w:rsidR="000555C7"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792BCFD5" w14:textId="3AFAE0BE" w:rsidR="00274140" w:rsidRPr="00647E5C" w:rsidRDefault="00274140" w:rsidP="00650282">
            <w:pPr>
              <w:spacing w:after="0"/>
              <w:jc w:val="both"/>
              <w:rPr>
                <w:rFonts w:ascii="Arial Narrow" w:hAnsi="Arial Narrow"/>
                <w:b/>
                <w:color w:val="000000"/>
                <w:lang w:val="hr-HR"/>
              </w:rPr>
            </w:pPr>
            <w:r w:rsidRPr="00647E5C">
              <w:rPr>
                <w:rFonts w:ascii="Arial Narrow" w:hAnsi="Arial Narrow"/>
                <w:i/>
                <w:color w:val="000000"/>
                <w:lang w:val="hr-HR"/>
              </w:rPr>
              <w:t>Ako prijavu projekta podnosi nositelj projekta-mladi poljoprivrednik trgovačko društvo potrebno je u prijavi projekta</w:t>
            </w:r>
            <w:r w:rsidR="007E2CD2" w:rsidRPr="00647E5C">
              <w:rPr>
                <w:rFonts w:ascii="Arial Narrow" w:hAnsi="Arial Narrow"/>
                <w:i/>
                <w:color w:val="000000"/>
                <w:lang w:val="hr-HR"/>
              </w:rPr>
              <w:t xml:space="preserve"> dostaviti</w:t>
            </w:r>
            <w:r w:rsidRPr="00647E5C">
              <w:rPr>
                <w:rFonts w:ascii="Arial Narrow" w:hAnsi="Arial Narrow"/>
                <w:i/>
                <w:color w:val="000000"/>
                <w:lang w:val="hr-HR"/>
              </w:rPr>
              <w:t xml:space="preserve"> akt o osnivanju društva iz kojeg je razvidan vlasnički udio odgovorne osobe društva (mladog poljoprivrednika) u temeljnom kapitalu društva (nositelja projekta), ovjeren od strane javnog bilježnika. U slučaju izmjena i dopuna izvornog akta o osnivanju društva, u prijav</w:t>
            </w:r>
            <w:r w:rsidR="00765A26" w:rsidRPr="00647E5C">
              <w:rPr>
                <w:rFonts w:ascii="Arial Narrow" w:hAnsi="Arial Narrow"/>
                <w:i/>
                <w:color w:val="000000"/>
                <w:lang w:val="hr-HR"/>
              </w:rPr>
              <w:t>i</w:t>
            </w:r>
            <w:r w:rsidRPr="00647E5C">
              <w:rPr>
                <w:rFonts w:ascii="Arial Narrow" w:hAnsi="Arial Narrow"/>
                <w:i/>
                <w:color w:val="000000"/>
                <w:lang w:val="hr-HR"/>
              </w:rPr>
              <w:t xml:space="preserve"> projekta</w:t>
            </w:r>
            <w:r w:rsidR="007E2CD2" w:rsidRPr="00647E5C">
              <w:rPr>
                <w:rFonts w:ascii="Arial Narrow" w:hAnsi="Arial Narrow"/>
                <w:i/>
                <w:color w:val="000000"/>
                <w:lang w:val="hr-HR"/>
              </w:rPr>
              <w:t xml:space="preserve"> potrebno je dostaviti</w:t>
            </w:r>
            <w:r w:rsidRPr="00647E5C">
              <w:rPr>
                <w:rFonts w:ascii="Arial Narrow" w:hAnsi="Arial Narrow"/>
                <w:i/>
                <w:color w:val="000000"/>
                <w:lang w:val="hr-HR"/>
              </w:rPr>
              <w:t xml:space="preserve"> izmijenjeni i dopunjeni potpuni tekst akta o osnivanju društva ovjeren od strane javnog bilježnika.</w:t>
            </w:r>
          </w:p>
        </w:tc>
      </w:tr>
      <w:tr w:rsidR="00274140" w:rsidRPr="00647E5C" w14:paraId="6FD8DA61" w14:textId="77777777" w:rsidTr="00CC686D">
        <w:tblPrEx>
          <w:tblLook w:val="00A0" w:firstRow="1" w:lastRow="0" w:firstColumn="1" w:lastColumn="0" w:noHBand="0" w:noVBand="0"/>
        </w:tblPrEx>
        <w:trPr>
          <w:trHeight w:val="62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F72EB8" w14:textId="1DADFE66" w:rsidR="00274140"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w:t>
            </w:r>
            <w:r w:rsidR="00647E5C" w:rsidRPr="00647E5C">
              <w:rPr>
                <w:rFonts w:ascii="Arial Narrow" w:hAnsi="Arial Narrow"/>
                <w:b/>
                <w:color w:val="000000"/>
                <w:lang w:val="hr-HR"/>
              </w:rPr>
              <w:t>9</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4623CA63" w14:textId="6CAB0DE5" w:rsidR="00274140" w:rsidRPr="00647E5C" w:rsidRDefault="00274140" w:rsidP="00793072">
            <w:pPr>
              <w:spacing w:after="0"/>
              <w:jc w:val="both"/>
              <w:rPr>
                <w:rFonts w:ascii="Arial Narrow" w:hAnsi="Arial Narrow"/>
                <w:b/>
                <w:color w:val="000000"/>
                <w:lang w:val="hr-HR"/>
              </w:rPr>
            </w:pPr>
            <w:r w:rsidRPr="00647E5C">
              <w:rPr>
                <w:rFonts w:ascii="Arial Narrow" w:hAnsi="Arial Narrow"/>
                <w:b/>
                <w:color w:val="000000"/>
                <w:lang w:val="hr-HR"/>
              </w:rPr>
              <w:t xml:space="preserve">Dokaz o stručnoj osposobljenosti nositelja projekta-mladog poljoprivrednika za bavljenje poljoprivrednom djelatnošću </w:t>
            </w:r>
          </w:p>
          <w:p w14:paraId="0771B658" w14:textId="77777777" w:rsidR="000555C7" w:rsidRPr="00647E5C" w:rsidRDefault="000555C7" w:rsidP="00793072">
            <w:pPr>
              <w:spacing w:after="0"/>
              <w:jc w:val="both"/>
              <w:rPr>
                <w:rFonts w:ascii="Arial Narrow" w:hAnsi="Arial Narrow"/>
                <w:b/>
                <w:color w:val="000000"/>
                <w:lang w:val="hr-HR"/>
              </w:rPr>
            </w:pPr>
          </w:p>
          <w:p w14:paraId="6A8EEB78" w14:textId="77777777" w:rsidR="000555C7"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103EE2FA" w14:textId="77777777" w:rsidR="000555C7" w:rsidRPr="00647E5C" w:rsidRDefault="000555C7" w:rsidP="00793072">
            <w:pPr>
              <w:spacing w:after="0"/>
              <w:jc w:val="both"/>
              <w:rPr>
                <w:rFonts w:ascii="Arial Narrow" w:hAnsi="Arial Narrow"/>
                <w:i/>
                <w:color w:val="000000"/>
                <w:lang w:val="hr-HR"/>
              </w:rPr>
            </w:pPr>
          </w:p>
          <w:p w14:paraId="661822A9" w14:textId="49F3448C" w:rsidR="00274140" w:rsidRPr="00647E5C" w:rsidRDefault="000555C7" w:rsidP="00793072">
            <w:pPr>
              <w:spacing w:after="0"/>
              <w:jc w:val="both"/>
              <w:rPr>
                <w:rFonts w:ascii="Arial Narrow" w:hAnsi="Arial Narrow"/>
                <w:i/>
                <w:color w:val="000000"/>
                <w:lang w:val="hr-HR"/>
              </w:rPr>
            </w:pPr>
            <w:r w:rsidRPr="00647E5C">
              <w:rPr>
                <w:rFonts w:ascii="Arial Narrow" w:hAnsi="Arial Narrow"/>
                <w:i/>
                <w:color w:val="000000"/>
                <w:lang w:val="hr-HR"/>
              </w:rPr>
              <w:t>S</w:t>
            </w:r>
            <w:r w:rsidR="00274140" w:rsidRPr="00647E5C">
              <w:rPr>
                <w:rFonts w:ascii="Arial Narrow" w:hAnsi="Arial Narrow"/>
                <w:i/>
                <w:color w:val="000000"/>
                <w:lang w:val="hr-HR"/>
              </w:rPr>
              <w:t>tručna osposobljenost dokazuje se na sljedeći način:</w:t>
            </w:r>
          </w:p>
          <w:p w14:paraId="46F6A069" w14:textId="77777777" w:rsidR="00274140" w:rsidRPr="00647E5C" w:rsidRDefault="00274140" w:rsidP="00650282">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t xml:space="preserve">nositelj/odgovorna osoba mora imati najmanje završen tečaj stručnog osposobljavanja/obrazovanja iz odgovarajućeg područja (formalni tečajevi koje provode učilišta ili tečajevi financirani iz Mjere 1 Programa) ili imati radno iskustvo iz tog područja u trajanju od najmanje 2 godine. Kao odgovarajuće područje stručne osposobljenosti, ovisno o predmetu projekta, podrazumijeva se područje biotehničkih znanosti i veterinarske medicine. </w:t>
            </w:r>
          </w:p>
          <w:p w14:paraId="7E74AF03" w14:textId="77777777" w:rsidR="00274140" w:rsidRPr="00647E5C" w:rsidRDefault="00274140" w:rsidP="00793072">
            <w:pPr>
              <w:spacing w:after="0"/>
              <w:jc w:val="both"/>
              <w:rPr>
                <w:rFonts w:ascii="Arial Narrow" w:hAnsi="Arial Narrow"/>
                <w:i/>
                <w:color w:val="000000"/>
                <w:lang w:val="hr-HR"/>
              </w:rPr>
            </w:pPr>
          </w:p>
          <w:p w14:paraId="6D4203F9" w14:textId="14998A0D" w:rsidR="00274140"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U svrhu zadovoljenja navedenog kriterija za nositelja projekta mladog poljoprivrednika (nositelja OPG-a/vlasnika obrta/vlasnika najmanje 50% temeljnog kapitala trgovačkog društva) prilikom podnošenja prijave projekta potrebno je dostaviti:</w:t>
            </w:r>
          </w:p>
          <w:p w14:paraId="362D7202" w14:textId="6412FA17" w:rsidR="00274140" w:rsidRPr="00647E5C" w:rsidRDefault="00274140" w:rsidP="00765A26">
            <w:pPr>
              <w:tabs>
                <w:tab w:val="left" w:pos="30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 xml:space="preserve">Uvjerenje/Potvrdu </w:t>
            </w:r>
            <w:r w:rsidRPr="00647E5C">
              <w:rPr>
                <w:rFonts w:ascii="Arial Narrow" w:hAnsi="Arial Narrow"/>
                <w:i/>
                <w:color w:val="000000"/>
                <w:lang w:val="hr-HR"/>
              </w:rPr>
              <w:t>o završenom programu stručnog osposobljavanja/obrazovanja (formalni tečajevi koje provode učilišta ili tečajevi financirani iz Mjere 1 PRR) izdano od nadležne institucije ili svjedodžbu srednje ško</w:t>
            </w:r>
            <w:r w:rsidR="007E2CD2" w:rsidRPr="00647E5C">
              <w:rPr>
                <w:rFonts w:ascii="Arial Narrow" w:hAnsi="Arial Narrow"/>
                <w:i/>
                <w:color w:val="000000"/>
                <w:lang w:val="hr-HR"/>
              </w:rPr>
              <w:t>le ili diplomu visokog učilišta odnosno uvjerenje/potvrdu o odgovarajućem stečenom akademskom i stručnom nazivu i akademskom stup</w:t>
            </w:r>
            <w:r w:rsidR="00F60A20" w:rsidRPr="00647E5C">
              <w:rPr>
                <w:rFonts w:ascii="Arial Narrow" w:hAnsi="Arial Narrow"/>
                <w:i/>
                <w:color w:val="000000"/>
                <w:lang w:val="hr-HR"/>
              </w:rPr>
              <w:t>nju (</w:t>
            </w:r>
            <w:r w:rsidR="007E2CD2" w:rsidRPr="00647E5C">
              <w:rPr>
                <w:rFonts w:ascii="Arial Narrow" w:hAnsi="Arial Narrow"/>
                <w:i/>
                <w:color w:val="000000"/>
                <w:lang w:val="hr-HR"/>
              </w:rPr>
              <w:t>ovisno o sektoru ulaganja)</w:t>
            </w:r>
            <w:r w:rsidRPr="00647E5C">
              <w:rPr>
                <w:rFonts w:ascii="Arial Narrow" w:hAnsi="Arial Narrow"/>
                <w:i/>
                <w:color w:val="000000"/>
                <w:lang w:val="hr-HR"/>
              </w:rPr>
              <w:t xml:space="preserve"> iz odgovarajućeg pod</w:t>
            </w:r>
            <w:r w:rsidR="007E2CD2" w:rsidRPr="00647E5C">
              <w:rPr>
                <w:rFonts w:ascii="Arial Narrow" w:hAnsi="Arial Narrow"/>
                <w:i/>
                <w:color w:val="000000"/>
                <w:lang w:val="hr-HR"/>
              </w:rPr>
              <w:t>ručja ovisno o sektoru ulaganja</w:t>
            </w:r>
            <w:r w:rsidRPr="00647E5C">
              <w:rPr>
                <w:rFonts w:ascii="Arial Narrow" w:hAnsi="Arial Narrow"/>
                <w:i/>
                <w:color w:val="000000"/>
                <w:lang w:val="hr-HR"/>
              </w:rPr>
              <w:t xml:space="preserve"> ili</w:t>
            </w:r>
          </w:p>
          <w:p w14:paraId="087B8136" w14:textId="4C8CD7E9" w:rsidR="00274140" w:rsidRPr="00647E5C" w:rsidRDefault="00274140" w:rsidP="00650282">
            <w:pPr>
              <w:tabs>
                <w:tab w:val="left" w:pos="302"/>
                <w:tab w:val="left" w:pos="39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Ugovor/e o radu i Potvrdu</w:t>
            </w:r>
            <w:r w:rsidRPr="00647E5C">
              <w:rPr>
                <w:rFonts w:ascii="Arial Narrow" w:hAnsi="Arial Narrow"/>
                <w:i/>
                <w:color w:val="000000"/>
                <w:lang w:val="hr-HR"/>
              </w:rPr>
              <w:t xml:space="preserve"> o podacima evidentiranim u matičnoj evidenciji HZMO (potpisana i ovjerena od HZMO ili e-Potvrda HZMO) iz kojih je razvidno radno iskustvo nositelja projekta mladog poljoprivrednika u području biotehničkih znanosti ili veterinarske medicine, ovisno </w:t>
            </w:r>
            <w:r w:rsidR="007E2CD2" w:rsidRPr="00647E5C">
              <w:rPr>
                <w:rFonts w:ascii="Arial Narrow" w:hAnsi="Arial Narrow"/>
                <w:i/>
                <w:color w:val="000000"/>
                <w:lang w:val="hr-HR"/>
              </w:rPr>
              <w:t>o sektoru ulaganja</w:t>
            </w:r>
            <w:r w:rsidRPr="00647E5C">
              <w:rPr>
                <w:rFonts w:ascii="Arial Narrow" w:hAnsi="Arial Narrow"/>
                <w:i/>
                <w:color w:val="000000"/>
                <w:lang w:val="hr-HR"/>
              </w:rPr>
              <w:t xml:space="preserve">, u trajanju od najmanje </w:t>
            </w:r>
            <w:r w:rsidR="009A1607" w:rsidRPr="00647E5C">
              <w:rPr>
                <w:rFonts w:ascii="Arial Narrow" w:hAnsi="Arial Narrow"/>
                <w:i/>
                <w:color w:val="000000"/>
                <w:lang w:val="hr-HR"/>
              </w:rPr>
              <w:t xml:space="preserve">2 </w:t>
            </w:r>
            <w:r w:rsidRPr="00647E5C">
              <w:rPr>
                <w:rFonts w:ascii="Arial Narrow" w:hAnsi="Arial Narrow"/>
                <w:i/>
                <w:color w:val="000000"/>
                <w:lang w:val="hr-HR"/>
              </w:rPr>
              <w:t>godine.</w:t>
            </w:r>
          </w:p>
          <w:p w14:paraId="051896DD" w14:textId="77777777" w:rsidR="00274140" w:rsidRPr="00647E5C" w:rsidRDefault="00274140" w:rsidP="00793072">
            <w:pPr>
              <w:spacing w:after="0"/>
              <w:jc w:val="both"/>
              <w:rPr>
                <w:rFonts w:ascii="Arial Narrow" w:hAnsi="Arial Narrow"/>
                <w:i/>
                <w:color w:val="000000"/>
                <w:lang w:val="hr-HR"/>
              </w:rPr>
            </w:pPr>
          </w:p>
          <w:p w14:paraId="1B605023" w14:textId="3ADD20E7" w:rsidR="00274140" w:rsidRPr="00647E5C" w:rsidRDefault="00274140" w:rsidP="00650282">
            <w:pPr>
              <w:tabs>
                <w:tab w:val="left" w:pos="30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SAMO U SLUČAJU AKO JE NOSITELJ PROJEKTA OPG (Obiteljsko poljoprivredno gospodarstvo):</w:t>
            </w:r>
          </w:p>
          <w:p w14:paraId="58EF1CDD" w14:textId="5243D79E" w:rsidR="00274140"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Ako mladi poljoprivrednik – 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w:t>
            </w:r>
            <w:r w:rsidR="009A1607" w:rsidRPr="00647E5C">
              <w:rPr>
                <w:rFonts w:ascii="Arial Narrow" w:hAnsi="Arial Narrow"/>
                <w:i/>
                <w:color w:val="000000"/>
                <w:lang w:val="hr-HR"/>
              </w:rPr>
              <w:t>.</w:t>
            </w:r>
          </w:p>
          <w:p w14:paraId="5A0AEB7A" w14:textId="77777777" w:rsidR="009A1607" w:rsidRPr="00647E5C" w:rsidRDefault="009A1607" w:rsidP="00793072">
            <w:pPr>
              <w:spacing w:after="0"/>
              <w:jc w:val="both"/>
              <w:rPr>
                <w:rFonts w:ascii="Arial Narrow" w:hAnsi="Arial Narrow"/>
                <w:i/>
                <w:color w:val="000000"/>
                <w:lang w:val="hr-HR"/>
              </w:rPr>
            </w:pPr>
          </w:p>
          <w:p w14:paraId="280818B0" w14:textId="59A7D201" w:rsidR="009A1607" w:rsidRPr="00647E5C" w:rsidRDefault="009A1607" w:rsidP="00793072">
            <w:pPr>
              <w:spacing w:after="0"/>
              <w:jc w:val="both"/>
              <w:rPr>
                <w:rFonts w:ascii="Arial Narrow" w:hAnsi="Arial Narrow"/>
                <w:i/>
                <w:color w:val="000000"/>
                <w:lang w:val="hr-HR"/>
              </w:rPr>
            </w:pPr>
            <w:r w:rsidRPr="00647E5C">
              <w:rPr>
                <w:rFonts w:ascii="Arial Narrow" w:eastAsia="Times New Roman" w:hAnsi="Arial Narrow"/>
                <w:i/>
                <w:color w:val="000000"/>
                <w:lang w:val="hr-HR"/>
              </w:rPr>
              <w:t>NAPOMENA:</w:t>
            </w:r>
          </w:p>
          <w:p w14:paraId="4EC828FA" w14:textId="5C5A72F1" w:rsidR="000442A6"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Status mladog </w:t>
            </w:r>
            <w:r w:rsidR="00E10C83" w:rsidRPr="00647E5C">
              <w:rPr>
                <w:rFonts w:ascii="Arial Narrow" w:hAnsi="Arial Narrow"/>
                <w:i/>
                <w:color w:val="000000"/>
                <w:lang w:val="hr-HR"/>
              </w:rPr>
              <w:t>poljoprivrednika ne mogu ostva</w:t>
            </w:r>
            <w:r w:rsidRPr="00647E5C">
              <w:rPr>
                <w:rFonts w:ascii="Arial Narrow" w:hAnsi="Arial Narrow"/>
                <w:i/>
                <w:color w:val="000000"/>
                <w:lang w:val="hr-HR"/>
              </w:rPr>
              <w:t>riti pravne osobe koje nisu registrirane kao trgovačka društva (kaznionice, zatvori, zadruge, škole i sl.), proizvođačke organizacije</w:t>
            </w:r>
            <w:r w:rsidR="000555C7" w:rsidRPr="00647E5C">
              <w:rPr>
                <w:rFonts w:ascii="Arial Narrow" w:hAnsi="Arial Narrow"/>
                <w:i/>
                <w:color w:val="000000"/>
                <w:lang w:val="hr-HR"/>
              </w:rPr>
              <w:t>.</w:t>
            </w:r>
          </w:p>
        </w:tc>
      </w:tr>
      <w:tr w:rsidR="002E2DF0" w:rsidRPr="00647E5C" w14:paraId="76D91714" w14:textId="77777777" w:rsidTr="00CC686D">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A89FCA" w14:textId="322BAE69" w:rsidR="002E2DF0"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III.</w:t>
            </w:r>
          </w:p>
        </w:tc>
        <w:tc>
          <w:tcPr>
            <w:tcW w:w="9024" w:type="dxa"/>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tcPr>
          <w:p w14:paraId="0506F45C" w14:textId="1F7B6544" w:rsidR="002E2DF0" w:rsidRPr="00647E5C" w:rsidRDefault="002E2DF0" w:rsidP="00AB2294">
            <w:pPr>
              <w:spacing w:after="0"/>
              <w:rPr>
                <w:rFonts w:ascii="Arial Narrow" w:hAnsi="Arial Narrow"/>
                <w:b/>
                <w:color w:val="000000"/>
                <w:lang w:val="hr-HR"/>
              </w:rPr>
            </w:pPr>
            <w:r w:rsidRPr="00647E5C">
              <w:rPr>
                <w:rFonts w:ascii="Arial Narrow" w:hAnsi="Arial Narrow"/>
                <w:b/>
                <w:color w:val="000000"/>
                <w:lang w:val="hr-HR"/>
              </w:rPr>
              <w:t>DODATNA DOKUMENTACIJA ZA BODOVANJE PRIJAVE PROJEKTA</w:t>
            </w:r>
            <w:r w:rsidR="0048499C" w:rsidRPr="00647E5C">
              <w:rPr>
                <w:rFonts w:ascii="Arial Narrow" w:hAnsi="Arial Narrow"/>
                <w:b/>
                <w:color w:val="000000"/>
                <w:lang w:val="hr-HR"/>
              </w:rPr>
              <w:t xml:space="preserve"> </w:t>
            </w:r>
            <w:r w:rsidR="0048499C" w:rsidRPr="00647E5C">
              <w:rPr>
                <w:rFonts w:ascii="Arial Narrow" w:eastAsia="Times New Roman" w:hAnsi="Arial Narrow" w:cstheme="minorHAnsi"/>
                <w:b/>
                <w:color w:val="000000"/>
                <w:lang w:val="hr-HR"/>
              </w:rPr>
              <w:t>sukladno kriterijima LAG-a „Sjeverna Istra“  iz LRS-a</w:t>
            </w:r>
          </w:p>
        </w:tc>
      </w:tr>
      <w:tr w:rsidR="0048499C" w:rsidRPr="00647E5C" w14:paraId="5C9679CA"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6F983C" w14:textId="32ECAFD2" w:rsidR="0048499C" w:rsidRPr="00647E5C" w:rsidRDefault="00647E5C" w:rsidP="00A348EB">
            <w:pPr>
              <w:spacing w:after="0"/>
              <w:jc w:val="center"/>
              <w:rPr>
                <w:rFonts w:ascii="Arial Narrow" w:hAnsi="Arial Narrow"/>
                <w:b/>
                <w:color w:val="000000"/>
                <w:lang w:val="hr-HR"/>
              </w:rPr>
            </w:pPr>
            <w:r w:rsidRPr="00647E5C">
              <w:rPr>
                <w:rFonts w:ascii="Arial Narrow" w:hAnsi="Arial Narrow"/>
                <w:b/>
                <w:color w:val="000000"/>
                <w:lang w:val="hr-HR"/>
              </w:rPr>
              <w:t>20</w:t>
            </w:r>
            <w:r w:rsidR="0048499C"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6A608923" w14:textId="77777777" w:rsidR="0048499C" w:rsidRPr="00647E5C" w:rsidRDefault="0048499C" w:rsidP="0048499C">
            <w:pPr>
              <w:pStyle w:val="Default"/>
              <w:jc w:val="both"/>
              <w:rPr>
                <w:rFonts w:ascii="Arial Narrow" w:hAnsi="Arial Narrow" w:cstheme="minorHAnsi"/>
                <w:sz w:val="22"/>
                <w:szCs w:val="22"/>
              </w:rPr>
            </w:pPr>
            <w:r w:rsidRPr="00647E5C">
              <w:rPr>
                <w:rFonts w:ascii="Arial Narrow" w:hAnsi="Arial Narrow" w:cstheme="minorHAnsi"/>
                <w:b/>
                <w:bCs/>
                <w:sz w:val="22"/>
                <w:szCs w:val="22"/>
              </w:rPr>
              <w:t xml:space="preserve">Imenik članova zadruge/Popis članova proizvođačke organizacije, potpisan i ovjeren od strane odgovorne osobe </w:t>
            </w:r>
          </w:p>
          <w:p w14:paraId="147A0545" w14:textId="77777777" w:rsidR="0048499C" w:rsidRPr="00647E5C" w:rsidRDefault="0048499C" w:rsidP="0048499C">
            <w:pPr>
              <w:spacing w:after="0" w:line="240" w:lineRule="auto"/>
              <w:jc w:val="both"/>
              <w:rPr>
                <w:rFonts w:ascii="Arial Narrow" w:hAnsi="Arial Narrow" w:cstheme="minorHAnsi"/>
                <w:b/>
                <w:color w:val="000000"/>
                <w:lang w:val="hr-HR" w:eastAsia="hr-HR"/>
              </w:rPr>
            </w:pPr>
          </w:p>
          <w:p w14:paraId="42CE916B" w14:textId="72BE8CC0" w:rsidR="0048499C" w:rsidRPr="00647E5C" w:rsidRDefault="0048499C" w:rsidP="0048499C">
            <w:pPr>
              <w:pStyle w:val="Default"/>
              <w:jc w:val="both"/>
              <w:rPr>
                <w:rFonts w:ascii="Arial Narrow" w:hAnsi="Arial Narrow" w:cstheme="minorHAnsi"/>
                <w:i/>
                <w:iCs/>
                <w:sz w:val="22"/>
                <w:szCs w:val="22"/>
              </w:rPr>
            </w:pPr>
            <w:r w:rsidRPr="00647E5C">
              <w:rPr>
                <w:rFonts w:ascii="Arial Narrow" w:hAnsi="Arial Narrow" w:cstheme="minorHAnsi"/>
                <w:bCs/>
                <w:i/>
                <w:iCs/>
                <w:sz w:val="22"/>
                <w:szCs w:val="22"/>
              </w:rPr>
              <w:t>Pojašnjenje</w:t>
            </w:r>
            <w:r w:rsidRPr="00647E5C">
              <w:rPr>
                <w:rFonts w:ascii="Arial Narrow" w:hAnsi="Arial Narrow" w:cstheme="minorHAnsi"/>
                <w:i/>
                <w:iCs/>
                <w:sz w:val="22"/>
                <w:szCs w:val="22"/>
              </w:rPr>
              <w:t xml:space="preserve">: </w:t>
            </w:r>
          </w:p>
          <w:p w14:paraId="09AD8AD8" w14:textId="77777777" w:rsidR="0048499C" w:rsidRPr="00647E5C" w:rsidRDefault="0048499C" w:rsidP="0048499C">
            <w:pPr>
              <w:pStyle w:val="Default"/>
              <w:jc w:val="both"/>
              <w:rPr>
                <w:rFonts w:ascii="Arial Narrow" w:hAnsi="Arial Narrow" w:cstheme="minorHAnsi"/>
                <w:i/>
                <w:iCs/>
                <w:sz w:val="22"/>
                <w:szCs w:val="22"/>
              </w:rPr>
            </w:pPr>
            <w:r w:rsidRPr="00647E5C">
              <w:rPr>
                <w:rFonts w:ascii="Arial Narrow" w:hAnsi="Arial Narrow" w:cstheme="minorHAnsi"/>
                <w:i/>
                <w:iCs/>
                <w:sz w:val="22"/>
                <w:szCs w:val="22"/>
              </w:rPr>
              <w:t>Dokumenti su potrebni u svrhu bodovanja na kriterijima odabira (kriterij-broj članova zadruge ili proizvođačke organizacije).</w:t>
            </w:r>
          </w:p>
          <w:p w14:paraId="61B43332" w14:textId="77777777" w:rsidR="0048499C" w:rsidRPr="00647E5C" w:rsidRDefault="0048499C" w:rsidP="0048499C">
            <w:pPr>
              <w:pStyle w:val="Default"/>
              <w:jc w:val="both"/>
              <w:rPr>
                <w:rFonts w:ascii="Arial Narrow" w:hAnsi="Arial Narrow" w:cstheme="minorHAnsi"/>
                <w:sz w:val="22"/>
                <w:szCs w:val="22"/>
              </w:rPr>
            </w:pPr>
          </w:p>
          <w:p w14:paraId="242FE5FA" w14:textId="55B4A5A4" w:rsidR="0048499C" w:rsidRPr="00647E5C" w:rsidRDefault="0048499C" w:rsidP="0048499C">
            <w:pPr>
              <w:spacing w:after="0"/>
              <w:rPr>
                <w:rFonts w:ascii="Arial Narrow" w:hAnsi="Arial Narrow"/>
                <w:b/>
                <w:color w:val="000000"/>
                <w:lang w:val="hr-HR"/>
              </w:rPr>
            </w:pPr>
            <w:proofErr w:type="spellStart"/>
            <w:r w:rsidRPr="00647E5C">
              <w:rPr>
                <w:rFonts w:ascii="Arial Narrow" w:hAnsi="Arial Narrow" w:cstheme="minorHAnsi"/>
                <w:i/>
                <w:iCs/>
              </w:rPr>
              <w:t>Ako</w:t>
            </w:r>
            <w:proofErr w:type="spellEnd"/>
            <w:r w:rsidRPr="00647E5C">
              <w:rPr>
                <w:rFonts w:ascii="Arial Narrow" w:hAnsi="Arial Narrow" w:cstheme="minorHAnsi"/>
                <w:i/>
                <w:iCs/>
              </w:rPr>
              <w:t xml:space="preserve"> je </w:t>
            </w:r>
            <w:proofErr w:type="spellStart"/>
            <w:r w:rsidRPr="00647E5C">
              <w:rPr>
                <w:rFonts w:ascii="Arial Narrow" w:hAnsi="Arial Narrow" w:cstheme="minorHAnsi"/>
                <w:i/>
                <w:iCs/>
              </w:rPr>
              <w:t>korisnik</w:t>
            </w:r>
            <w:proofErr w:type="spellEnd"/>
            <w:r w:rsidRPr="00647E5C">
              <w:rPr>
                <w:rFonts w:ascii="Arial Narrow" w:hAnsi="Arial Narrow" w:cstheme="minorHAnsi"/>
                <w:i/>
                <w:iCs/>
              </w:rPr>
              <w:t xml:space="preserve"> zadruga </w:t>
            </w:r>
            <w:proofErr w:type="spellStart"/>
            <w:r w:rsidRPr="00647E5C">
              <w:rPr>
                <w:rFonts w:ascii="Arial Narrow" w:hAnsi="Arial Narrow" w:cstheme="minorHAnsi"/>
                <w:i/>
                <w:iCs/>
              </w:rPr>
              <w:t>potrebno</w:t>
            </w:r>
            <w:proofErr w:type="spellEnd"/>
            <w:r w:rsidRPr="00647E5C">
              <w:rPr>
                <w:rFonts w:ascii="Arial Narrow" w:hAnsi="Arial Narrow" w:cstheme="minorHAnsi"/>
                <w:i/>
                <w:iCs/>
              </w:rPr>
              <w:t xml:space="preserve"> je </w:t>
            </w:r>
            <w:proofErr w:type="spellStart"/>
            <w:r w:rsidRPr="00647E5C">
              <w:rPr>
                <w:rFonts w:ascii="Arial Narrow" w:hAnsi="Arial Narrow" w:cstheme="minorHAnsi"/>
                <w:i/>
                <w:iCs/>
              </w:rPr>
              <w:t>dostaviti</w:t>
            </w:r>
            <w:proofErr w:type="spellEnd"/>
            <w:r w:rsidRPr="00647E5C">
              <w:rPr>
                <w:rFonts w:ascii="Arial Narrow" w:hAnsi="Arial Narrow" w:cstheme="minorHAnsi"/>
                <w:i/>
                <w:iCs/>
              </w:rPr>
              <w:t xml:space="preserve"> </w:t>
            </w:r>
            <w:proofErr w:type="spellStart"/>
            <w:r w:rsidRPr="00647E5C">
              <w:rPr>
                <w:rFonts w:ascii="Arial Narrow" w:hAnsi="Arial Narrow" w:cstheme="minorHAnsi"/>
                <w:i/>
                <w:iCs/>
              </w:rPr>
              <w:t>Imenik</w:t>
            </w:r>
            <w:proofErr w:type="spellEnd"/>
            <w:r w:rsidRPr="00647E5C">
              <w:rPr>
                <w:rFonts w:ascii="Arial Narrow" w:hAnsi="Arial Narrow" w:cstheme="minorHAnsi"/>
                <w:i/>
                <w:iCs/>
              </w:rPr>
              <w:t xml:space="preserve"> </w:t>
            </w:r>
            <w:proofErr w:type="spellStart"/>
            <w:r w:rsidRPr="00647E5C">
              <w:rPr>
                <w:rFonts w:ascii="Arial Narrow" w:hAnsi="Arial Narrow" w:cstheme="minorHAnsi"/>
                <w:i/>
                <w:iCs/>
              </w:rPr>
              <w:t>članova</w:t>
            </w:r>
            <w:proofErr w:type="spellEnd"/>
            <w:r w:rsidRPr="00647E5C">
              <w:rPr>
                <w:rFonts w:ascii="Arial Narrow" w:hAnsi="Arial Narrow" w:cstheme="minorHAnsi"/>
                <w:i/>
                <w:iCs/>
              </w:rPr>
              <w:t xml:space="preserve"> zadruga.</w:t>
            </w:r>
          </w:p>
        </w:tc>
      </w:tr>
      <w:tr w:rsidR="0048499C" w:rsidRPr="00647E5C" w14:paraId="391C50E5"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BE7E28" w14:textId="58E45D8E" w:rsidR="0048499C" w:rsidRPr="00647E5C" w:rsidRDefault="00647E5C" w:rsidP="00A348EB">
            <w:pPr>
              <w:spacing w:after="0"/>
              <w:jc w:val="center"/>
              <w:rPr>
                <w:rFonts w:ascii="Arial Narrow" w:hAnsi="Arial Narrow"/>
                <w:b/>
                <w:color w:val="000000"/>
                <w:lang w:val="hr-HR"/>
              </w:rPr>
            </w:pPr>
            <w:r w:rsidRPr="00647E5C">
              <w:rPr>
                <w:rFonts w:ascii="Arial Narrow" w:hAnsi="Arial Narrow"/>
                <w:b/>
                <w:color w:val="000000"/>
                <w:lang w:val="hr-HR"/>
              </w:rPr>
              <w:t>21</w:t>
            </w:r>
            <w:r w:rsidR="0048499C"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F292782" w14:textId="62DF1EA1" w:rsidR="0048499C" w:rsidRPr="00647E5C" w:rsidRDefault="0048499C" w:rsidP="0048499C">
            <w:pPr>
              <w:pStyle w:val="Default"/>
              <w:jc w:val="both"/>
              <w:rPr>
                <w:rFonts w:ascii="Arial Narrow" w:hAnsi="Arial Narrow" w:cstheme="minorHAnsi"/>
                <w:b/>
                <w:sz w:val="22"/>
                <w:szCs w:val="22"/>
              </w:rPr>
            </w:pPr>
            <w:r w:rsidRPr="00647E5C">
              <w:rPr>
                <w:rFonts w:ascii="Arial Narrow" w:hAnsi="Arial Narrow" w:cstheme="minorHAnsi"/>
                <w:b/>
                <w:sz w:val="22"/>
                <w:szCs w:val="22"/>
              </w:rPr>
              <w:t>Potvrdu o podacima evidentiranim u matičnoj evidenciji Hrvatskog zavoda za mirovinsko osiguranje (e - knjižicu) ne stariju od 30 dana na dan podnošenja prijave projekta za svakog zapo</w:t>
            </w:r>
            <w:r w:rsidR="000D7C91">
              <w:rPr>
                <w:rFonts w:ascii="Arial Narrow" w:hAnsi="Arial Narrow" w:cstheme="minorHAnsi"/>
                <w:b/>
                <w:sz w:val="22"/>
                <w:szCs w:val="22"/>
              </w:rPr>
              <w:t>s</w:t>
            </w:r>
            <w:r w:rsidRPr="00647E5C">
              <w:rPr>
                <w:rFonts w:ascii="Arial Narrow" w:hAnsi="Arial Narrow" w:cstheme="minorHAnsi"/>
                <w:b/>
                <w:sz w:val="22"/>
                <w:szCs w:val="22"/>
              </w:rPr>
              <w:t>lenika</w:t>
            </w:r>
          </w:p>
          <w:p w14:paraId="58DD8529" w14:textId="77777777" w:rsidR="0048499C" w:rsidRPr="00647E5C" w:rsidRDefault="0048499C" w:rsidP="0048499C">
            <w:pPr>
              <w:pStyle w:val="Default"/>
              <w:jc w:val="both"/>
              <w:rPr>
                <w:rFonts w:ascii="Arial Narrow" w:hAnsi="Arial Narrow" w:cstheme="minorHAnsi"/>
                <w:b/>
                <w:bCs/>
                <w:sz w:val="22"/>
                <w:szCs w:val="22"/>
              </w:rPr>
            </w:pPr>
          </w:p>
          <w:p w14:paraId="454A550E" w14:textId="77777777" w:rsidR="0048499C" w:rsidRPr="00647E5C" w:rsidRDefault="0048499C" w:rsidP="0048499C">
            <w:pPr>
              <w:pStyle w:val="Default"/>
              <w:jc w:val="both"/>
              <w:rPr>
                <w:rFonts w:ascii="Arial Narrow" w:hAnsi="Arial Narrow" w:cstheme="minorHAnsi"/>
                <w:bCs/>
                <w:i/>
                <w:sz w:val="22"/>
                <w:szCs w:val="22"/>
              </w:rPr>
            </w:pPr>
            <w:r w:rsidRPr="00647E5C">
              <w:rPr>
                <w:rFonts w:ascii="Arial Narrow" w:hAnsi="Arial Narrow" w:cstheme="minorHAnsi"/>
                <w:bCs/>
                <w:i/>
                <w:sz w:val="22"/>
                <w:szCs w:val="22"/>
              </w:rPr>
              <w:t>Pojašnjenje:</w:t>
            </w:r>
          </w:p>
          <w:p w14:paraId="4FADC7C9" w14:textId="77777777" w:rsidR="0048499C" w:rsidRPr="00647E5C" w:rsidRDefault="0048499C" w:rsidP="0048499C">
            <w:pPr>
              <w:pStyle w:val="Default"/>
              <w:jc w:val="both"/>
              <w:rPr>
                <w:rFonts w:ascii="Arial Narrow" w:hAnsi="Arial Narrow" w:cstheme="minorHAnsi"/>
                <w:b/>
                <w:bCs/>
                <w:sz w:val="22"/>
                <w:szCs w:val="22"/>
              </w:rPr>
            </w:pPr>
          </w:p>
          <w:p w14:paraId="58D651B8" w14:textId="77777777" w:rsidR="0048499C" w:rsidRPr="00647E5C" w:rsidRDefault="0048499C" w:rsidP="0048499C">
            <w:pPr>
              <w:spacing w:after="0" w:line="240" w:lineRule="auto"/>
              <w:contextualSpacing/>
              <w:jc w:val="both"/>
              <w:rPr>
                <w:rFonts w:ascii="Arial Narrow" w:eastAsia="Times New Roman" w:hAnsi="Arial Narrow" w:cstheme="minorHAnsi"/>
                <w:i/>
                <w:color w:val="000000"/>
                <w:lang w:val="hr-HR"/>
              </w:rPr>
            </w:pPr>
            <w:r w:rsidRPr="00647E5C">
              <w:rPr>
                <w:rFonts w:ascii="Arial Narrow" w:eastAsia="Times New Roman" w:hAnsi="Arial Narrow" w:cstheme="minorHAnsi"/>
                <w:i/>
                <w:color w:val="000000"/>
                <w:lang w:val="hr-HR"/>
              </w:rPr>
              <w:t xml:space="preserve">Navedeni dokument dostavljaju pravne osobe (početnike i proizvođačke organizacije) i </w:t>
            </w:r>
            <w:proofErr w:type="spellStart"/>
            <w:r w:rsidRPr="00647E5C">
              <w:rPr>
                <w:rFonts w:ascii="Arial Narrow" w:eastAsia="Times New Roman" w:hAnsi="Arial Narrow" w:cstheme="minorHAnsi"/>
                <w:i/>
                <w:color w:val="000000"/>
                <w:lang w:val="hr-HR"/>
              </w:rPr>
              <w:t>fižičke</w:t>
            </w:r>
            <w:proofErr w:type="spellEnd"/>
            <w:r w:rsidRPr="00647E5C">
              <w:rPr>
                <w:rFonts w:ascii="Arial Narrow" w:eastAsia="Times New Roman" w:hAnsi="Arial Narrow" w:cstheme="minorHAnsi"/>
                <w:i/>
                <w:color w:val="000000"/>
                <w:lang w:val="hr-HR"/>
              </w:rPr>
              <w:t xml:space="preserve"> osobe (OPG-ovi, obrti) i to:</w:t>
            </w:r>
          </w:p>
          <w:p w14:paraId="3109E8AB" w14:textId="325A5848" w:rsidR="0048499C" w:rsidRPr="00647E5C" w:rsidRDefault="0048499C" w:rsidP="0048499C">
            <w:pPr>
              <w:pStyle w:val="Odlomakpopisa"/>
              <w:numPr>
                <w:ilvl w:val="0"/>
                <w:numId w:val="15"/>
              </w:numPr>
              <w:spacing w:after="0" w:line="240" w:lineRule="auto"/>
              <w:ind w:left="675" w:hanging="270"/>
              <w:jc w:val="both"/>
              <w:rPr>
                <w:rFonts w:ascii="Arial Narrow" w:eastAsia="Times New Roman" w:hAnsi="Arial Narrow" w:cstheme="minorHAnsi"/>
                <w:i/>
                <w:color w:val="000000"/>
                <w:lang w:val="hr-HR"/>
              </w:rPr>
            </w:pPr>
            <w:r w:rsidRPr="00647E5C">
              <w:rPr>
                <w:rFonts w:ascii="Arial Narrow" w:eastAsia="Times New Roman" w:hAnsi="Arial Narrow" w:cstheme="minorHAnsi"/>
                <w:i/>
                <w:color w:val="000000"/>
                <w:lang w:val="hr-HR"/>
              </w:rPr>
              <w:t>dokument mora glasiti za svakog zaposlenika temeljem kojeg nositelj projekta dokazuje broj zapo</w:t>
            </w:r>
            <w:r w:rsidR="000D7C91">
              <w:rPr>
                <w:rFonts w:ascii="Arial Narrow" w:eastAsia="Times New Roman" w:hAnsi="Arial Narrow" w:cstheme="minorHAnsi"/>
                <w:i/>
                <w:color w:val="000000"/>
                <w:lang w:val="hr-HR"/>
              </w:rPr>
              <w:t>s</w:t>
            </w:r>
            <w:r w:rsidRPr="00647E5C">
              <w:rPr>
                <w:rFonts w:ascii="Arial Narrow" w:eastAsia="Times New Roman" w:hAnsi="Arial Narrow" w:cstheme="minorHAnsi"/>
                <w:i/>
                <w:color w:val="000000"/>
                <w:lang w:val="hr-HR"/>
              </w:rPr>
              <w:t>lenika u trenutku podnošenja prijave projekta</w:t>
            </w:r>
          </w:p>
          <w:p w14:paraId="3AFA8DBD" w14:textId="77777777" w:rsidR="0048499C" w:rsidRPr="00647E5C" w:rsidRDefault="0048499C" w:rsidP="0048499C">
            <w:pPr>
              <w:pStyle w:val="Default"/>
              <w:jc w:val="both"/>
              <w:rPr>
                <w:rFonts w:ascii="Arial Narrow" w:hAnsi="Arial Narrow" w:cstheme="minorHAnsi"/>
                <w:b/>
                <w:bCs/>
                <w:sz w:val="22"/>
                <w:szCs w:val="22"/>
              </w:rPr>
            </w:pPr>
          </w:p>
        </w:tc>
      </w:tr>
      <w:tr w:rsidR="0048499C" w:rsidRPr="00647E5C" w14:paraId="6CAB2274"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2D454D" w14:textId="5CDF9569" w:rsidR="0048499C" w:rsidRPr="00647E5C" w:rsidRDefault="0048499C" w:rsidP="00A348EB">
            <w:pPr>
              <w:spacing w:after="0"/>
              <w:jc w:val="center"/>
              <w:rPr>
                <w:rFonts w:ascii="Arial Narrow" w:hAnsi="Arial Narrow"/>
                <w:b/>
                <w:color w:val="000000"/>
                <w:lang w:val="hr-HR"/>
              </w:rPr>
            </w:pP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AC8993A" w14:textId="7C8626BE" w:rsidR="0048499C" w:rsidRPr="00647E5C" w:rsidRDefault="0048499C" w:rsidP="0048499C">
            <w:pPr>
              <w:pStyle w:val="Default"/>
              <w:jc w:val="both"/>
              <w:rPr>
                <w:rFonts w:ascii="Arial Narrow" w:hAnsi="Arial Narrow" w:cstheme="minorHAnsi"/>
                <w:b/>
                <w:sz w:val="22"/>
                <w:szCs w:val="22"/>
              </w:rPr>
            </w:pPr>
            <w:r w:rsidRPr="00647E5C">
              <w:rPr>
                <w:rFonts w:ascii="Arial Narrow" w:hAnsi="Arial Narrow" w:cstheme="minorHAnsi"/>
                <w:b/>
                <w:sz w:val="22"/>
                <w:szCs w:val="22"/>
              </w:rPr>
              <w:t>FINANCIJSKI KAPACITETI (</w:t>
            </w:r>
            <w:r w:rsidRPr="00647E5C">
              <w:rPr>
                <w:rFonts w:ascii="Arial Narrow" w:hAnsi="Arial Narrow" w:cstheme="minorHAnsi"/>
                <w:b/>
                <w:sz w:val="22"/>
                <w:szCs w:val="22"/>
                <w:lang w:eastAsia="hr-HR"/>
              </w:rPr>
              <w:t>OSIGURANA SREDSTVA ZA PROVEDBU PROJEKTA)</w:t>
            </w:r>
          </w:p>
        </w:tc>
      </w:tr>
      <w:tr w:rsidR="0048499C" w:rsidRPr="00647E5C" w14:paraId="1402E829"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89892E" w14:textId="52729A53"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2</w:t>
            </w:r>
            <w:r w:rsidR="00647E5C" w:rsidRPr="00647E5C">
              <w:rPr>
                <w:rFonts w:ascii="Arial Narrow" w:hAnsi="Arial Narrow"/>
                <w:b/>
                <w:color w:val="000000"/>
                <w:lang w:val="hr-HR"/>
              </w:rPr>
              <w:t>2</w:t>
            </w:r>
            <w:r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006D8F04" w14:textId="77777777" w:rsidR="0048499C" w:rsidRPr="00647E5C" w:rsidRDefault="0048499C" w:rsidP="0048499C">
            <w:pPr>
              <w:pStyle w:val="Odlomakpopisa"/>
              <w:numPr>
                <w:ilvl w:val="0"/>
                <w:numId w:val="16"/>
              </w:numPr>
              <w:spacing w:after="0" w:line="240" w:lineRule="auto"/>
              <w:jc w:val="both"/>
              <w:rPr>
                <w:rFonts w:ascii="Arial Narrow" w:eastAsia="Times New Roman" w:hAnsi="Arial Narrow" w:cstheme="minorHAnsi"/>
                <w:bCs/>
                <w:color w:val="000000"/>
                <w:lang w:val="hr-HR" w:eastAsia="hr-HR"/>
              </w:rPr>
            </w:pPr>
            <w:r w:rsidRPr="00647E5C">
              <w:rPr>
                <w:rFonts w:ascii="Arial Narrow" w:eastAsia="Times New Roman" w:hAnsi="Arial Narrow" w:cstheme="minorHAnsi"/>
                <w:bCs/>
                <w:color w:val="000000"/>
                <w:lang w:val="hr-HR" w:eastAsia="hr-HR"/>
              </w:rPr>
              <w:t>Obvezujuće pismo namjere banke ili;</w:t>
            </w:r>
          </w:p>
          <w:p w14:paraId="061449E6" w14:textId="77777777" w:rsidR="0048499C" w:rsidRPr="00647E5C" w:rsidRDefault="0048499C" w:rsidP="0048499C">
            <w:pPr>
              <w:pStyle w:val="Odlomakpopisa"/>
              <w:numPr>
                <w:ilvl w:val="0"/>
                <w:numId w:val="16"/>
              </w:numPr>
              <w:spacing w:after="0" w:line="240" w:lineRule="auto"/>
              <w:jc w:val="both"/>
              <w:rPr>
                <w:rFonts w:ascii="Arial Narrow" w:eastAsia="Times New Roman" w:hAnsi="Arial Narrow" w:cstheme="minorHAnsi"/>
                <w:bCs/>
                <w:color w:val="000000"/>
                <w:lang w:val="hr-HR" w:eastAsia="hr-HR"/>
              </w:rPr>
            </w:pPr>
            <w:r w:rsidRPr="00647E5C">
              <w:rPr>
                <w:rFonts w:ascii="Arial Narrow" w:eastAsia="Times New Roman" w:hAnsi="Arial Narrow" w:cstheme="minorHAnsi"/>
                <w:bCs/>
                <w:color w:val="000000"/>
                <w:lang w:val="hr-HR" w:eastAsia="hr-HR"/>
              </w:rPr>
              <w:t>Neobvezujuće pismo namjere banke ili;</w:t>
            </w:r>
          </w:p>
          <w:p w14:paraId="5363ADEF" w14:textId="5797C62E" w:rsidR="0048499C" w:rsidRPr="000D7C91" w:rsidRDefault="0048499C" w:rsidP="0048499C">
            <w:pPr>
              <w:pStyle w:val="Odlomakpopisa"/>
              <w:numPr>
                <w:ilvl w:val="0"/>
                <w:numId w:val="16"/>
              </w:numPr>
              <w:spacing w:after="160" w:line="240" w:lineRule="auto"/>
              <w:jc w:val="both"/>
              <w:rPr>
                <w:rFonts w:ascii="Arial Narrow" w:eastAsia="Times New Roman" w:hAnsi="Arial Narrow" w:cstheme="minorHAnsi"/>
                <w:bCs/>
                <w:lang w:val="hr-HR" w:eastAsia="hr-HR"/>
              </w:rPr>
            </w:pPr>
            <w:r w:rsidRPr="000D7C91">
              <w:rPr>
                <w:rFonts w:ascii="Arial Narrow" w:eastAsia="Times New Roman" w:hAnsi="Arial Narrow" w:cstheme="minorHAnsi"/>
                <w:bCs/>
                <w:lang w:val="hr-HR" w:eastAsia="hr-HR"/>
              </w:rPr>
              <w:t>Preslika dokaza o postojanju vlastitih sredstava (</w:t>
            </w:r>
            <w:r w:rsidR="000D7C91">
              <w:rPr>
                <w:rFonts w:ascii="Arial Narrow" w:eastAsia="Times New Roman" w:hAnsi="Arial Narrow" w:cstheme="minorHAnsi"/>
                <w:bCs/>
                <w:lang w:val="hr-HR" w:eastAsia="hr-HR"/>
              </w:rPr>
              <w:t>p</w:t>
            </w:r>
            <w:r w:rsidRPr="000D7C91">
              <w:rPr>
                <w:rFonts w:ascii="Arial Narrow" w:eastAsia="Times New Roman" w:hAnsi="Arial Narrow" w:cstheme="minorHAnsi"/>
                <w:bCs/>
                <w:lang w:val="hr-HR" w:eastAsia="hr-HR"/>
              </w:rPr>
              <w:t>rihvatljivi dokumenti koji se smatraju dokazom o postojanju vlastitih sredstava su dokazi o postojanju depozita, dionica ili drugog odgovarajućeg dokumenta koji potkrepljuje postojanje likvidne imovine, kao i potvrda o stanju računa banke za potrebe prijave na natječaj).</w:t>
            </w:r>
          </w:p>
          <w:p w14:paraId="49607204" w14:textId="321483B2" w:rsidR="0048499C" w:rsidRPr="00647E5C" w:rsidRDefault="0048499C" w:rsidP="0048499C">
            <w:pPr>
              <w:pStyle w:val="Default"/>
              <w:jc w:val="both"/>
              <w:rPr>
                <w:rFonts w:ascii="Arial Narrow" w:hAnsi="Arial Narrow" w:cstheme="minorHAnsi"/>
                <w:b/>
                <w:sz w:val="22"/>
                <w:szCs w:val="22"/>
              </w:rPr>
            </w:pPr>
            <w:r w:rsidRPr="00647E5C">
              <w:rPr>
                <w:rFonts w:ascii="Arial Narrow" w:eastAsia="Times New Roman" w:hAnsi="Arial Narrow" w:cstheme="minorHAnsi"/>
                <w:bCs/>
                <w:i/>
                <w:sz w:val="22"/>
                <w:szCs w:val="22"/>
                <w:lang w:eastAsia="hr-HR"/>
              </w:rPr>
              <w:t xml:space="preserve">NAPOMENA: U svrhu ostvarivanja bodova prema kriteriju odabira „Financijski kapaciteti“ korisnik mora osigurati sredstva za provedbu projekta prilikom podnošenja Zahtjeva za potporu. Navedenu dokumentaciju izdaje banka, te istom korisnik dokazuje da raspolaže sredstvima za provedbu projekta. Dokumentacija ne smije biti starija od 15 dana </w:t>
            </w:r>
            <w:r w:rsidRPr="00647E5C">
              <w:rPr>
                <w:rFonts w:ascii="Arial Narrow" w:hAnsi="Arial Narrow" w:cstheme="minorHAnsi"/>
                <w:i/>
                <w:sz w:val="22"/>
                <w:szCs w:val="22"/>
              </w:rPr>
              <w:t>na dan podnošenja prijave projekta.</w:t>
            </w:r>
          </w:p>
        </w:tc>
      </w:tr>
      <w:tr w:rsidR="00647E5C" w:rsidRPr="00647E5C" w14:paraId="676F7D2A" w14:textId="77777777" w:rsidTr="00647E5C">
        <w:tblPrEx>
          <w:tblLook w:val="00A0" w:firstRow="1" w:lastRow="0" w:firstColumn="1" w:lastColumn="0" w:noHBand="0" w:noVBand="0"/>
        </w:tblPrEx>
        <w:trPr>
          <w:trHeight w:val="412"/>
          <w:tblCellSpacing w:w="15" w:type="dxa"/>
        </w:trPr>
        <w:tc>
          <w:tcPr>
            <w:tcW w:w="94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590D1F1D" w14:textId="033D622C" w:rsidR="00647E5C" w:rsidRPr="00647E5C" w:rsidRDefault="00647E5C" w:rsidP="00BC2CD7">
            <w:pPr>
              <w:spacing w:before="100" w:beforeAutospacing="1" w:after="100" w:afterAutospacing="1" w:line="240" w:lineRule="auto"/>
              <w:jc w:val="both"/>
              <w:rPr>
                <w:rFonts w:ascii="Arial Narrow" w:hAnsi="Arial Narrow"/>
                <w:color w:val="000000"/>
                <w:highlight w:val="yellow"/>
                <w:lang w:val="hr-HR" w:eastAsia="hr-HR"/>
              </w:rPr>
            </w:pPr>
            <w:r w:rsidRPr="00647E5C">
              <w:rPr>
                <w:rFonts w:ascii="Arial Narrow" w:hAnsi="Arial Narrow"/>
                <w:b/>
                <w:color w:val="000000"/>
                <w:lang w:val="hr-HR"/>
              </w:rPr>
              <w:t>*NAPOMENA: Obvezna dokumentacija za koju nije moguća dopuna</w:t>
            </w:r>
          </w:p>
        </w:tc>
      </w:tr>
      <w:tr w:rsidR="00647E5C" w:rsidRPr="00647E5C" w14:paraId="0A894D27" w14:textId="77777777" w:rsidTr="00647E5C">
        <w:tblPrEx>
          <w:tblLook w:val="00A0" w:firstRow="1" w:lastRow="0" w:firstColumn="1" w:lastColumn="0" w:noHBand="0" w:noVBand="0"/>
        </w:tblPrEx>
        <w:trPr>
          <w:trHeight w:val="600"/>
          <w:tblCellSpacing w:w="15" w:type="dxa"/>
        </w:trPr>
        <w:tc>
          <w:tcPr>
            <w:tcW w:w="94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7E44072" w14:textId="2CE2F047" w:rsidR="00647E5C" w:rsidRPr="00647E5C" w:rsidRDefault="00647E5C" w:rsidP="00BC2CD7">
            <w:pPr>
              <w:spacing w:before="100" w:beforeAutospacing="1" w:after="100" w:afterAutospacing="1" w:line="240" w:lineRule="auto"/>
              <w:jc w:val="both"/>
              <w:rPr>
                <w:rFonts w:ascii="Arial Narrow" w:hAnsi="Arial Narrow"/>
                <w:color w:val="000000"/>
                <w:highlight w:val="yellow"/>
                <w:lang w:val="hr-HR" w:eastAsia="hr-HR"/>
              </w:rPr>
            </w:pPr>
            <w:r w:rsidRPr="00647E5C">
              <w:rPr>
                <w:rFonts w:ascii="Arial Narrow" w:hAnsi="Arial Narrow"/>
                <w:b/>
                <w:color w:val="000000"/>
                <w:lang w:val="hr-HR"/>
              </w:rPr>
              <w:t>**NAPOMENA: U slučaju potrebe LAG „Sjeverna Istra“ tijekom administrativne obrade prijave projekta zadržava pravo zatražiti od nositelja projekta dokument koji nije propisan LAG Natječajem.</w:t>
            </w:r>
          </w:p>
        </w:tc>
      </w:tr>
    </w:tbl>
    <w:p w14:paraId="4E1FD01D" w14:textId="77777777" w:rsidR="00674F3F" w:rsidRPr="00647E5C" w:rsidRDefault="00674F3F" w:rsidP="002D4265">
      <w:pPr>
        <w:spacing w:after="0"/>
        <w:rPr>
          <w:rFonts w:ascii="Arial Narrow" w:hAnsi="Arial Narrow"/>
          <w:color w:val="000000"/>
          <w:lang w:val="hr-HR"/>
        </w:rPr>
      </w:pPr>
    </w:p>
    <w:sectPr w:rsidR="00674F3F" w:rsidRPr="00647E5C" w:rsidSect="00FD136A">
      <w:pgSz w:w="12240" w:h="15840"/>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1436" w14:textId="77777777" w:rsidR="004C2D14" w:rsidRDefault="004C2D14" w:rsidP="004348F8">
      <w:pPr>
        <w:spacing w:after="0" w:line="240" w:lineRule="auto"/>
      </w:pPr>
      <w:r>
        <w:separator/>
      </w:r>
    </w:p>
  </w:endnote>
  <w:endnote w:type="continuationSeparator" w:id="0">
    <w:p w14:paraId="66B7113B" w14:textId="77777777" w:rsidR="004C2D14" w:rsidRDefault="004C2D14" w:rsidP="004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3EA1" w14:textId="77777777" w:rsidR="004C2D14" w:rsidRDefault="004C2D14" w:rsidP="004348F8">
      <w:pPr>
        <w:spacing w:after="0" w:line="240" w:lineRule="auto"/>
      </w:pPr>
      <w:r>
        <w:separator/>
      </w:r>
    </w:p>
  </w:footnote>
  <w:footnote w:type="continuationSeparator" w:id="0">
    <w:p w14:paraId="35D0EB2E" w14:textId="77777777" w:rsidR="004C2D14" w:rsidRDefault="004C2D14" w:rsidP="0043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42EF"/>
    <w:multiLevelType w:val="hybridMultilevel"/>
    <w:tmpl w:val="BF9EC2E2"/>
    <w:lvl w:ilvl="0" w:tplc="041A0015">
      <w:start w:val="1"/>
      <w:numFmt w:val="upp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1C337779"/>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CF221F6"/>
    <w:multiLevelType w:val="hybridMultilevel"/>
    <w:tmpl w:val="F946948A"/>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3" w15:restartNumberingAfterBreak="0">
    <w:nsid w:val="28201B9F"/>
    <w:multiLevelType w:val="hybridMultilevel"/>
    <w:tmpl w:val="9AF2C0DE"/>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4" w15:restartNumberingAfterBreak="0">
    <w:nsid w:val="2A0A0A24"/>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154389"/>
    <w:multiLevelType w:val="hybridMultilevel"/>
    <w:tmpl w:val="0C2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BF288D"/>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9A1A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7D04243"/>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AEC09B7"/>
    <w:multiLevelType w:val="hybridMultilevel"/>
    <w:tmpl w:val="4BA2FEBA"/>
    <w:lvl w:ilvl="0" w:tplc="CFA8FB54">
      <w:start w:val="4"/>
      <w:numFmt w:val="bullet"/>
      <w:lvlText w:val="-"/>
      <w:lvlJc w:val="left"/>
      <w:pPr>
        <w:ind w:left="765" w:hanging="360"/>
      </w:pPr>
      <w:rPr>
        <w:rFonts w:ascii="Calibri" w:eastAsia="Times New Roman" w:hAnsi="Calibri" w:cstheme="minorHAns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4B8B6852"/>
    <w:multiLevelType w:val="hybridMultilevel"/>
    <w:tmpl w:val="8438C32C"/>
    <w:lvl w:ilvl="0" w:tplc="041A0015">
      <w:start w:val="1"/>
      <w:numFmt w:val="upperLetter"/>
      <w:lvlText w:val="%1."/>
      <w:lvlJc w:val="left"/>
      <w:pPr>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FFD674F"/>
    <w:multiLevelType w:val="hybridMultilevel"/>
    <w:tmpl w:val="D63444B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273FCC"/>
    <w:multiLevelType w:val="hybridMultilevel"/>
    <w:tmpl w:val="6F687FD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3" w15:restartNumberingAfterBreak="0">
    <w:nsid w:val="6A4E7E88"/>
    <w:multiLevelType w:val="hybridMultilevel"/>
    <w:tmpl w:val="DF3EE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910C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AD179B"/>
    <w:multiLevelType w:val="hybridMultilevel"/>
    <w:tmpl w:val="9F18F490"/>
    <w:lvl w:ilvl="0" w:tplc="E94220FE">
      <w:start w:val="2"/>
      <w:numFmt w:val="bullet"/>
      <w:lvlText w:val="-"/>
      <w:lvlJc w:val="left"/>
      <w:pPr>
        <w:ind w:left="1125" w:hanging="360"/>
      </w:pPr>
      <w:rPr>
        <w:rFonts w:ascii="Calibri" w:eastAsiaTheme="minorHAnsi" w:hAnsi="Calibri" w:cstheme="minorBid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num w:numId="1">
    <w:abstractNumId w:val="7"/>
  </w:num>
  <w:num w:numId="2">
    <w:abstractNumId w:val="6"/>
  </w:num>
  <w:num w:numId="3">
    <w:abstractNumId w:val="14"/>
  </w:num>
  <w:num w:numId="4">
    <w:abstractNumId w:val="4"/>
  </w:num>
  <w:num w:numId="5">
    <w:abstractNumId w:val="5"/>
  </w:num>
  <w:num w:numId="6">
    <w:abstractNumId w:val="12"/>
  </w:num>
  <w:num w:numId="7">
    <w:abstractNumId w:val="3"/>
  </w:num>
  <w:num w:numId="8">
    <w:abstractNumId w:val="8"/>
  </w:num>
  <w:num w:numId="9">
    <w:abstractNumId w:val="2"/>
  </w:num>
  <w:num w:numId="10">
    <w:abstractNumId w:val="10"/>
  </w:num>
  <w:num w:numId="11">
    <w:abstractNumId w:val="1"/>
  </w:num>
  <w:num w:numId="12">
    <w:abstractNumId w:val="13"/>
  </w:num>
  <w:num w:numId="13">
    <w:abstractNumId w:val="0"/>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16EE"/>
    <w:rsid w:val="000018FB"/>
    <w:rsid w:val="00011337"/>
    <w:rsid w:val="00015196"/>
    <w:rsid w:val="00016820"/>
    <w:rsid w:val="000224F7"/>
    <w:rsid w:val="000225C0"/>
    <w:rsid w:val="00024101"/>
    <w:rsid w:val="00025F4F"/>
    <w:rsid w:val="00040FBE"/>
    <w:rsid w:val="00041311"/>
    <w:rsid w:val="000442A6"/>
    <w:rsid w:val="00045DFE"/>
    <w:rsid w:val="000532A5"/>
    <w:rsid w:val="000555C7"/>
    <w:rsid w:val="00060F13"/>
    <w:rsid w:val="00064060"/>
    <w:rsid w:val="00065FB0"/>
    <w:rsid w:val="00071CCF"/>
    <w:rsid w:val="0007538A"/>
    <w:rsid w:val="0007734C"/>
    <w:rsid w:val="00080BD8"/>
    <w:rsid w:val="00081911"/>
    <w:rsid w:val="000A231C"/>
    <w:rsid w:val="000A7902"/>
    <w:rsid w:val="000B5273"/>
    <w:rsid w:val="000B5CE3"/>
    <w:rsid w:val="000C0882"/>
    <w:rsid w:val="000C3DD5"/>
    <w:rsid w:val="000C5A21"/>
    <w:rsid w:val="000D0B7A"/>
    <w:rsid w:val="000D144A"/>
    <w:rsid w:val="000D2F34"/>
    <w:rsid w:val="000D52FD"/>
    <w:rsid w:val="000D5369"/>
    <w:rsid w:val="000D7C91"/>
    <w:rsid w:val="000E7131"/>
    <w:rsid w:val="000F59E6"/>
    <w:rsid w:val="000F7EAE"/>
    <w:rsid w:val="00117EFB"/>
    <w:rsid w:val="0012650E"/>
    <w:rsid w:val="00130CCE"/>
    <w:rsid w:val="00140895"/>
    <w:rsid w:val="00150BBB"/>
    <w:rsid w:val="00156C0B"/>
    <w:rsid w:val="0016133E"/>
    <w:rsid w:val="00161555"/>
    <w:rsid w:val="00171C19"/>
    <w:rsid w:val="001D1C2B"/>
    <w:rsid w:val="001D6F04"/>
    <w:rsid w:val="001E09D4"/>
    <w:rsid w:val="001E3AE9"/>
    <w:rsid w:val="001E6F1C"/>
    <w:rsid w:val="001F23D1"/>
    <w:rsid w:val="001F2DD9"/>
    <w:rsid w:val="00202440"/>
    <w:rsid w:val="00202719"/>
    <w:rsid w:val="00221EA3"/>
    <w:rsid w:val="002321BC"/>
    <w:rsid w:val="00232B2C"/>
    <w:rsid w:val="002421F2"/>
    <w:rsid w:val="00244A89"/>
    <w:rsid w:val="00252FDD"/>
    <w:rsid w:val="002612AE"/>
    <w:rsid w:val="00261A8F"/>
    <w:rsid w:val="0026251F"/>
    <w:rsid w:val="002637A7"/>
    <w:rsid w:val="00266F95"/>
    <w:rsid w:val="00270AEF"/>
    <w:rsid w:val="00274140"/>
    <w:rsid w:val="00287C8B"/>
    <w:rsid w:val="00293B93"/>
    <w:rsid w:val="002940BD"/>
    <w:rsid w:val="00294D8C"/>
    <w:rsid w:val="002A7461"/>
    <w:rsid w:val="002B768C"/>
    <w:rsid w:val="002B76F2"/>
    <w:rsid w:val="002C0D84"/>
    <w:rsid w:val="002D26A0"/>
    <w:rsid w:val="002D4265"/>
    <w:rsid w:val="002D48A8"/>
    <w:rsid w:val="002D4BBC"/>
    <w:rsid w:val="002E2DF0"/>
    <w:rsid w:val="002F4C74"/>
    <w:rsid w:val="002F5718"/>
    <w:rsid w:val="00305E8B"/>
    <w:rsid w:val="00305FB2"/>
    <w:rsid w:val="00310885"/>
    <w:rsid w:val="0031298D"/>
    <w:rsid w:val="003146BE"/>
    <w:rsid w:val="00320D77"/>
    <w:rsid w:val="00321EA7"/>
    <w:rsid w:val="00324184"/>
    <w:rsid w:val="00330A6D"/>
    <w:rsid w:val="003324E9"/>
    <w:rsid w:val="0034256C"/>
    <w:rsid w:val="00343079"/>
    <w:rsid w:val="00344BA6"/>
    <w:rsid w:val="003574C2"/>
    <w:rsid w:val="003604C5"/>
    <w:rsid w:val="00381A41"/>
    <w:rsid w:val="0038256B"/>
    <w:rsid w:val="00384290"/>
    <w:rsid w:val="0038739C"/>
    <w:rsid w:val="0039752E"/>
    <w:rsid w:val="003A12BB"/>
    <w:rsid w:val="003A22D7"/>
    <w:rsid w:val="003A3466"/>
    <w:rsid w:val="003A468C"/>
    <w:rsid w:val="003A472B"/>
    <w:rsid w:val="003B1F2A"/>
    <w:rsid w:val="003B57B6"/>
    <w:rsid w:val="003C4E54"/>
    <w:rsid w:val="003C6C90"/>
    <w:rsid w:val="003C708E"/>
    <w:rsid w:val="003D3472"/>
    <w:rsid w:val="003D4019"/>
    <w:rsid w:val="003D5DA4"/>
    <w:rsid w:val="003D7160"/>
    <w:rsid w:val="003F0D04"/>
    <w:rsid w:val="003F3BE7"/>
    <w:rsid w:val="00423DAC"/>
    <w:rsid w:val="00431444"/>
    <w:rsid w:val="004348F8"/>
    <w:rsid w:val="004350DD"/>
    <w:rsid w:val="00437BAA"/>
    <w:rsid w:val="00445761"/>
    <w:rsid w:val="00450910"/>
    <w:rsid w:val="00454658"/>
    <w:rsid w:val="0046740D"/>
    <w:rsid w:val="00467B1B"/>
    <w:rsid w:val="00473E20"/>
    <w:rsid w:val="004800E0"/>
    <w:rsid w:val="00482782"/>
    <w:rsid w:val="0048499C"/>
    <w:rsid w:val="00485F7F"/>
    <w:rsid w:val="0048604D"/>
    <w:rsid w:val="00493B0D"/>
    <w:rsid w:val="004A081C"/>
    <w:rsid w:val="004A1CFC"/>
    <w:rsid w:val="004A6838"/>
    <w:rsid w:val="004B623C"/>
    <w:rsid w:val="004C2D14"/>
    <w:rsid w:val="004C3B04"/>
    <w:rsid w:val="004C59A5"/>
    <w:rsid w:val="004D01A2"/>
    <w:rsid w:val="004D5CDE"/>
    <w:rsid w:val="004E22F5"/>
    <w:rsid w:val="004E2E55"/>
    <w:rsid w:val="004E7718"/>
    <w:rsid w:val="004E7854"/>
    <w:rsid w:val="004E7AF2"/>
    <w:rsid w:val="004F55FB"/>
    <w:rsid w:val="005011BD"/>
    <w:rsid w:val="0050353E"/>
    <w:rsid w:val="00503C3A"/>
    <w:rsid w:val="00504995"/>
    <w:rsid w:val="0052071C"/>
    <w:rsid w:val="00525EB7"/>
    <w:rsid w:val="00527A6C"/>
    <w:rsid w:val="00535448"/>
    <w:rsid w:val="00535649"/>
    <w:rsid w:val="005404E1"/>
    <w:rsid w:val="00541A6B"/>
    <w:rsid w:val="00547E5F"/>
    <w:rsid w:val="0056431D"/>
    <w:rsid w:val="00565BFF"/>
    <w:rsid w:val="005816F5"/>
    <w:rsid w:val="00586758"/>
    <w:rsid w:val="00592ACF"/>
    <w:rsid w:val="00595912"/>
    <w:rsid w:val="00595AF3"/>
    <w:rsid w:val="005A078A"/>
    <w:rsid w:val="005A4EEB"/>
    <w:rsid w:val="005B13FC"/>
    <w:rsid w:val="005B343A"/>
    <w:rsid w:val="005C0EC4"/>
    <w:rsid w:val="005C4660"/>
    <w:rsid w:val="005C6851"/>
    <w:rsid w:val="005D129E"/>
    <w:rsid w:val="005D220D"/>
    <w:rsid w:val="005D4BE4"/>
    <w:rsid w:val="005D4DA0"/>
    <w:rsid w:val="005D5341"/>
    <w:rsid w:val="005E0A97"/>
    <w:rsid w:val="005E10B2"/>
    <w:rsid w:val="005E66CE"/>
    <w:rsid w:val="005F5044"/>
    <w:rsid w:val="006076B1"/>
    <w:rsid w:val="006102A0"/>
    <w:rsid w:val="00612F74"/>
    <w:rsid w:val="0061541C"/>
    <w:rsid w:val="00621968"/>
    <w:rsid w:val="00627D8E"/>
    <w:rsid w:val="00627DDB"/>
    <w:rsid w:val="00636B0B"/>
    <w:rsid w:val="00637568"/>
    <w:rsid w:val="0064108F"/>
    <w:rsid w:val="00643A6B"/>
    <w:rsid w:val="00643F62"/>
    <w:rsid w:val="00647E5C"/>
    <w:rsid w:val="00650282"/>
    <w:rsid w:val="00660107"/>
    <w:rsid w:val="0066087B"/>
    <w:rsid w:val="00674F3F"/>
    <w:rsid w:val="0067547F"/>
    <w:rsid w:val="0067595D"/>
    <w:rsid w:val="00676B00"/>
    <w:rsid w:val="00685F81"/>
    <w:rsid w:val="00687E79"/>
    <w:rsid w:val="00691A39"/>
    <w:rsid w:val="006B0AB2"/>
    <w:rsid w:val="006B3C1C"/>
    <w:rsid w:val="006B4A5D"/>
    <w:rsid w:val="006B56E9"/>
    <w:rsid w:val="006C0E30"/>
    <w:rsid w:val="006C102B"/>
    <w:rsid w:val="006C1E61"/>
    <w:rsid w:val="006C2F0F"/>
    <w:rsid w:val="006C323C"/>
    <w:rsid w:val="006C7226"/>
    <w:rsid w:val="006D3E64"/>
    <w:rsid w:val="006D562A"/>
    <w:rsid w:val="006D5BC7"/>
    <w:rsid w:val="006D7127"/>
    <w:rsid w:val="006E4794"/>
    <w:rsid w:val="006E7938"/>
    <w:rsid w:val="006F06A2"/>
    <w:rsid w:val="006F06B2"/>
    <w:rsid w:val="006F6529"/>
    <w:rsid w:val="006F696B"/>
    <w:rsid w:val="00702233"/>
    <w:rsid w:val="00710271"/>
    <w:rsid w:val="007105CC"/>
    <w:rsid w:val="00712533"/>
    <w:rsid w:val="007151FB"/>
    <w:rsid w:val="00722545"/>
    <w:rsid w:val="0072331E"/>
    <w:rsid w:val="00723842"/>
    <w:rsid w:val="00725830"/>
    <w:rsid w:val="00730C69"/>
    <w:rsid w:val="00735500"/>
    <w:rsid w:val="0073656B"/>
    <w:rsid w:val="00740AA6"/>
    <w:rsid w:val="007431DC"/>
    <w:rsid w:val="00745128"/>
    <w:rsid w:val="007457A6"/>
    <w:rsid w:val="00747FE5"/>
    <w:rsid w:val="00752567"/>
    <w:rsid w:val="007615C7"/>
    <w:rsid w:val="00764920"/>
    <w:rsid w:val="00765851"/>
    <w:rsid w:val="00765A26"/>
    <w:rsid w:val="00766B89"/>
    <w:rsid w:val="00774A15"/>
    <w:rsid w:val="00781445"/>
    <w:rsid w:val="00781903"/>
    <w:rsid w:val="00782D38"/>
    <w:rsid w:val="00793072"/>
    <w:rsid w:val="00796707"/>
    <w:rsid w:val="007A1881"/>
    <w:rsid w:val="007A5262"/>
    <w:rsid w:val="007B4DBC"/>
    <w:rsid w:val="007B532F"/>
    <w:rsid w:val="007C7806"/>
    <w:rsid w:val="007D0203"/>
    <w:rsid w:val="007D0A09"/>
    <w:rsid w:val="007D261B"/>
    <w:rsid w:val="007D26AB"/>
    <w:rsid w:val="007D4A44"/>
    <w:rsid w:val="007D5704"/>
    <w:rsid w:val="007E0BFD"/>
    <w:rsid w:val="007E2CD2"/>
    <w:rsid w:val="007E49C1"/>
    <w:rsid w:val="007E5566"/>
    <w:rsid w:val="007E7EDF"/>
    <w:rsid w:val="007F173A"/>
    <w:rsid w:val="007F6E78"/>
    <w:rsid w:val="008051A2"/>
    <w:rsid w:val="008118F3"/>
    <w:rsid w:val="00811DCC"/>
    <w:rsid w:val="00823E64"/>
    <w:rsid w:val="00824DB7"/>
    <w:rsid w:val="00840360"/>
    <w:rsid w:val="00840CCC"/>
    <w:rsid w:val="00844E08"/>
    <w:rsid w:val="00850E51"/>
    <w:rsid w:val="00851855"/>
    <w:rsid w:val="00851FC0"/>
    <w:rsid w:val="008675FB"/>
    <w:rsid w:val="008677A0"/>
    <w:rsid w:val="00870B64"/>
    <w:rsid w:val="00875706"/>
    <w:rsid w:val="00897A8F"/>
    <w:rsid w:val="008A4780"/>
    <w:rsid w:val="008A4B0D"/>
    <w:rsid w:val="008A7F57"/>
    <w:rsid w:val="008B505C"/>
    <w:rsid w:val="008B5433"/>
    <w:rsid w:val="008D0681"/>
    <w:rsid w:val="008D1D08"/>
    <w:rsid w:val="008E005A"/>
    <w:rsid w:val="008E0879"/>
    <w:rsid w:val="008E0969"/>
    <w:rsid w:val="008E3794"/>
    <w:rsid w:val="008E5B9E"/>
    <w:rsid w:val="008E6A49"/>
    <w:rsid w:val="008E79CA"/>
    <w:rsid w:val="008F32B1"/>
    <w:rsid w:val="008F4F37"/>
    <w:rsid w:val="00903E7B"/>
    <w:rsid w:val="00910FA7"/>
    <w:rsid w:val="009117E2"/>
    <w:rsid w:val="00911DEF"/>
    <w:rsid w:val="00914A82"/>
    <w:rsid w:val="00921A40"/>
    <w:rsid w:val="00922FD0"/>
    <w:rsid w:val="009278CE"/>
    <w:rsid w:val="0094693A"/>
    <w:rsid w:val="009558BA"/>
    <w:rsid w:val="009635D4"/>
    <w:rsid w:val="00974429"/>
    <w:rsid w:val="00977DDD"/>
    <w:rsid w:val="00994CE8"/>
    <w:rsid w:val="009A1607"/>
    <w:rsid w:val="009B056E"/>
    <w:rsid w:val="009B6AEA"/>
    <w:rsid w:val="009B6DC0"/>
    <w:rsid w:val="009B72A6"/>
    <w:rsid w:val="009C072C"/>
    <w:rsid w:val="009C2690"/>
    <w:rsid w:val="009C5A25"/>
    <w:rsid w:val="009C5FED"/>
    <w:rsid w:val="009D1027"/>
    <w:rsid w:val="009D618C"/>
    <w:rsid w:val="009E6605"/>
    <w:rsid w:val="009F462E"/>
    <w:rsid w:val="009F59A3"/>
    <w:rsid w:val="00A048BA"/>
    <w:rsid w:val="00A11521"/>
    <w:rsid w:val="00A224FA"/>
    <w:rsid w:val="00A22AD3"/>
    <w:rsid w:val="00A348EB"/>
    <w:rsid w:val="00A360A1"/>
    <w:rsid w:val="00A64825"/>
    <w:rsid w:val="00A70125"/>
    <w:rsid w:val="00A74E7A"/>
    <w:rsid w:val="00A82FD5"/>
    <w:rsid w:val="00A94EE7"/>
    <w:rsid w:val="00A97678"/>
    <w:rsid w:val="00A97AA1"/>
    <w:rsid w:val="00AB0AAD"/>
    <w:rsid w:val="00AB2294"/>
    <w:rsid w:val="00AB4ECB"/>
    <w:rsid w:val="00AC03ED"/>
    <w:rsid w:val="00AC1DA4"/>
    <w:rsid w:val="00AC6253"/>
    <w:rsid w:val="00AE38EC"/>
    <w:rsid w:val="00AF6B8D"/>
    <w:rsid w:val="00B0475D"/>
    <w:rsid w:val="00B10353"/>
    <w:rsid w:val="00B14591"/>
    <w:rsid w:val="00B208B6"/>
    <w:rsid w:val="00B24F18"/>
    <w:rsid w:val="00B2554D"/>
    <w:rsid w:val="00B26E12"/>
    <w:rsid w:val="00B30566"/>
    <w:rsid w:val="00B30665"/>
    <w:rsid w:val="00B36FF7"/>
    <w:rsid w:val="00B4189F"/>
    <w:rsid w:val="00B44B58"/>
    <w:rsid w:val="00B525C2"/>
    <w:rsid w:val="00B54E1F"/>
    <w:rsid w:val="00B60AF0"/>
    <w:rsid w:val="00B63381"/>
    <w:rsid w:val="00B671FD"/>
    <w:rsid w:val="00B71259"/>
    <w:rsid w:val="00B94618"/>
    <w:rsid w:val="00BA5A3B"/>
    <w:rsid w:val="00BA5BE9"/>
    <w:rsid w:val="00BA7E18"/>
    <w:rsid w:val="00BB4AF9"/>
    <w:rsid w:val="00BB7EE8"/>
    <w:rsid w:val="00BC2CD7"/>
    <w:rsid w:val="00BC3876"/>
    <w:rsid w:val="00BC6230"/>
    <w:rsid w:val="00BD4012"/>
    <w:rsid w:val="00BE0393"/>
    <w:rsid w:val="00BE045D"/>
    <w:rsid w:val="00BE522A"/>
    <w:rsid w:val="00BE70E6"/>
    <w:rsid w:val="00C000EC"/>
    <w:rsid w:val="00C03C4B"/>
    <w:rsid w:val="00C10E66"/>
    <w:rsid w:val="00C1695B"/>
    <w:rsid w:val="00C16DEF"/>
    <w:rsid w:val="00C24141"/>
    <w:rsid w:val="00C302D6"/>
    <w:rsid w:val="00C34046"/>
    <w:rsid w:val="00C35EDC"/>
    <w:rsid w:val="00C360BA"/>
    <w:rsid w:val="00C367FE"/>
    <w:rsid w:val="00C44351"/>
    <w:rsid w:val="00C45B91"/>
    <w:rsid w:val="00C513EA"/>
    <w:rsid w:val="00C53DCA"/>
    <w:rsid w:val="00C5419B"/>
    <w:rsid w:val="00C622AF"/>
    <w:rsid w:val="00C7162A"/>
    <w:rsid w:val="00C7492C"/>
    <w:rsid w:val="00C84FD4"/>
    <w:rsid w:val="00CA4A76"/>
    <w:rsid w:val="00CC1F54"/>
    <w:rsid w:val="00CC3CA6"/>
    <w:rsid w:val="00CC686D"/>
    <w:rsid w:val="00CD094C"/>
    <w:rsid w:val="00CE5765"/>
    <w:rsid w:val="00CE6E57"/>
    <w:rsid w:val="00CF1E34"/>
    <w:rsid w:val="00CF683C"/>
    <w:rsid w:val="00CF7F9F"/>
    <w:rsid w:val="00D04B9A"/>
    <w:rsid w:val="00D052D9"/>
    <w:rsid w:val="00D068B2"/>
    <w:rsid w:val="00D413F0"/>
    <w:rsid w:val="00D42B1E"/>
    <w:rsid w:val="00D435CA"/>
    <w:rsid w:val="00D5116A"/>
    <w:rsid w:val="00D571C0"/>
    <w:rsid w:val="00D7382D"/>
    <w:rsid w:val="00D76501"/>
    <w:rsid w:val="00D77B36"/>
    <w:rsid w:val="00D82688"/>
    <w:rsid w:val="00D85F10"/>
    <w:rsid w:val="00D92CF5"/>
    <w:rsid w:val="00D96DE7"/>
    <w:rsid w:val="00DA0A2B"/>
    <w:rsid w:val="00DA178E"/>
    <w:rsid w:val="00DA2CB4"/>
    <w:rsid w:val="00DC3CB0"/>
    <w:rsid w:val="00DD02D9"/>
    <w:rsid w:val="00DD1D57"/>
    <w:rsid w:val="00DD48F6"/>
    <w:rsid w:val="00DE594E"/>
    <w:rsid w:val="00DE66AB"/>
    <w:rsid w:val="00DE6DEC"/>
    <w:rsid w:val="00DF0A99"/>
    <w:rsid w:val="00E00A64"/>
    <w:rsid w:val="00E04D72"/>
    <w:rsid w:val="00E10C83"/>
    <w:rsid w:val="00E1143D"/>
    <w:rsid w:val="00E1150D"/>
    <w:rsid w:val="00E15ADF"/>
    <w:rsid w:val="00E235A2"/>
    <w:rsid w:val="00E30859"/>
    <w:rsid w:val="00E311C1"/>
    <w:rsid w:val="00E343DD"/>
    <w:rsid w:val="00E356E6"/>
    <w:rsid w:val="00E446F2"/>
    <w:rsid w:val="00E47B1B"/>
    <w:rsid w:val="00E5567F"/>
    <w:rsid w:val="00E55C18"/>
    <w:rsid w:val="00E56E68"/>
    <w:rsid w:val="00E72EB9"/>
    <w:rsid w:val="00E80A4D"/>
    <w:rsid w:val="00E87CAA"/>
    <w:rsid w:val="00E9120C"/>
    <w:rsid w:val="00E973AB"/>
    <w:rsid w:val="00E97F06"/>
    <w:rsid w:val="00EA16CD"/>
    <w:rsid w:val="00EA2FB8"/>
    <w:rsid w:val="00EA3AEA"/>
    <w:rsid w:val="00EA4AC7"/>
    <w:rsid w:val="00EA5674"/>
    <w:rsid w:val="00EA7971"/>
    <w:rsid w:val="00EB28EC"/>
    <w:rsid w:val="00ED1AAE"/>
    <w:rsid w:val="00ED2897"/>
    <w:rsid w:val="00EE3336"/>
    <w:rsid w:val="00EF11B2"/>
    <w:rsid w:val="00F132D9"/>
    <w:rsid w:val="00F1570C"/>
    <w:rsid w:val="00F16DB8"/>
    <w:rsid w:val="00F2589F"/>
    <w:rsid w:val="00F32FF2"/>
    <w:rsid w:val="00F60A20"/>
    <w:rsid w:val="00F611C5"/>
    <w:rsid w:val="00F67129"/>
    <w:rsid w:val="00F7366B"/>
    <w:rsid w:val="00F737AF"/>
    <w:rsid w:val="00F73905"/>
    <w:rsid w:val="00F76E42"/>
    <w:rsid w:val="00F80CEE"/>
    <w:rsid w:val="00F82E1D"/>
    <w:rsid w:val="00F86CC2"/>
    <w:rsid w:val="00F959A7"/>
    <w:rsid w:val="00FA4479"/>
    <w:rsid w:val="00FA495C"/>
    <w:rsid w:val="00FB20A1"/>
    <w:rsid w:val="00FB236E"/>
    <w:rsid w:val="00FC1B35"/>
    <w:rsid w:val="00FC7E97"/>
    <w:rsid w:val="00FD136A"/>
    <w:rsid w:val="00FE222C"/>
    <w:rsid w:val="00FF4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252E6"/>
  <w15:docId w15:val="{47A5C5C9-0BEC-4390-9A1D-E9ED9A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4D"/>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rsid w:val="00320D77"/>
    <w:rPr>
      <w:sz w:val="20"/>
      <w:szCs w:val="20"/>
      <w:lang w:val="hr-HR"/>
    </w:rPr>
  </w:style>
  <w:style w:type="character" w:customStyle="1" w:styleId="TekstfusnoteChar">
    <w:name w:val="Tekst fusnote Char"/>
    <w:basedOn w:val="Zadanifontodlomka"/>
    <w:link w:val="Tekstfusnote"/>
    <w:uiPriority w:val="99"/>
    <w:locked/>
    <w:rsid w:val="00320D77"/>
    <w:rPr>
      <w:rFonts w:ascii="Calibri" w:eastAsia="Times New Roman" w:hAnsi="Calibri" w:cs="Times New Roman"/>
      <w:sz w:val="20"/>
      <w:szCs w:val="20"/>
      <w:lang w:val="hr-HR"/>
    </w:rPr>
  </w:style>
  <w:style w:type="paragraph" w:styleId="Zaglavlje">
    <w:name w:val="header"/>
    <w:basedOn w:val="Normal"/>
    <w:link w:val="ZaglavljeChar"/>
    <w:rsid w:val="007E49C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locked/>
    <w:rsid w:val="007E49C1"/>
    <w:rPr>
      <w:rFonts w:ascii="Calibri" w:eastAsia="Times New Roman" w:hAnsi="Calibri" w:cs="Times New Roman"/>
      <w:lang w:val="hr-HR"/>
    </w:rPr>
  </w:style>
  <w:style w:type="character" w:styleId="Referencakomentara">
    <w:name w:val="annotation reference"/>
    <w:basedOn w:val="Zadanifontodlomka"/>
    <w:uiPriority w:val="99"/>
    <w:rsid w:val="007E49C1"/>
    <w:rPr>
      <w:rFonts w:cs="Times New Roman"/>
      <w:sz w:val="16"/>
      <w:szCs w:val="16"/>
    </w:rPr>
  </w:style>
  <w:style w:type="paragraph" w:styleId="Tekstkomentara">
    <w:name w:val="annotation text"/>
    <w:basedOn w:val="Normal"/>
    <w:link w:val="TekstkomentaraChar"/>
    <w:uiPriority w:val="99"/>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locked/>
    <w:rsid w:val="007E49C1"/>
    <w:rPr>
      <w:rFonts w:cs="Times New Roman"/>
      <w:sz w:val="20"/>
      <w:szCs w:val="20"/>
      <w:lang w:val="hr-HR"/>
    </w:rPr>
  </w:style>
  <w:style w:type="paragraph" w:styleId="Tekstbalonia">
    <w:name w:val="Balloon Text"/>
    <w:basedOn w:val="Normal"/>
    <w:link w:val="TekstbaloniaChar"/>
    <w:uiPriority w:val="99"/>
    <w:semiHidden/>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E49C1"/>
    <w:rPr>
      <w:rFonts w:ascii="Tahoma" w:hAnsi="Tahoma" w:cs="Tahoma"/>
      <w:sz w:val="16"/>
      <w:szCs w:val="16"/>
    </w:rPr>
  </w:style>
  <w:style w:type="paragraph" w:styleId="Predmetkomentara">
    <w:name w:val="annotation subject"/>
    <w:basedOn w:val="Tekstkomentara"/>
    <w:next w:val="Tekstkomentara"/>
    <w:link w:val="PredmetkomentaraChar"/>
    <w:uiPriority w:val="99"/>
    <w:semiHidden/>
    <w:rsid w:val="003B1F2A"/>
    <w:rPr>
      <w:b/>
      <w:bCs/>
      <w:lang w:val="en-US"/>
    </w:rPr>
  </w:style>
  <w:style w:type="character" w:customStyle="1" w:styleId="PredmetkomentaraChar">
    <w:name w:val="Predmet komentara Char"/>
    <w:basedOn w:val="TekstkomentaraChar"/>
    <w:link w:val="Predmetkomentara"/>
    <w:uiPriority w:val="99"/>
    <w:semiHidden/>
    <w:locked/>
    <w:rsid w:val="003B1F2A"/>
    <w:rPr>
      <w:rFonts w:cs="Times New Roman"/>
      <w:b/>
      <w:bCs/>
      <w:sz w:val="20"/>
      <w:szCs w:val="20"/>
      <w:lang w:val="hr-HR"/>
    </w:rPr>
  </w:style>
  <w:style w:type="character" w:styleId="Hiperveza">
    <w:name w:val="Hyperlink"/>
    <w:basedOn w:val="Zadanifontodlomka"/>
    <w:uiPriority w:val="99"/>
    <w:rsid w:val="003B1F2A"/>
    <w:rPr>
      <w:rFonts w:cs="Times New Roman"/>
      <w:color w:val="0000FF"/>
      <w:u w:val="single"/>
    </w:rPr>
  </w:style>
  <w:style w:type="paragraph" w:styleId="Bezproreda">
    <w:name w:val="No Spacing"/>
    <w:link w:val="BezproredaChar"/>
    <w:uiPriority w:val="99"/>
    <w:qFormat/>
    <w:rsid w:val="003C4E54"/>
    <w:pPr>
      <w:spacing w:after="200" w:line="276" w:lineRule="auto"/>
    </w:pPr>
    <w:rPr>
      <w:lang w:eastAsia="en-US"/>
    </w:rPr>
  </w:style>
  <w:style w:type="character" w:customStyle="1" w:styleId="BezproredaChar">
    <w:name w:val="Bez proreda Char"/>
    <w:link w:val="Bezproreda"/>
    <w:uiPriority w:val="99"/>
    <w:locked/>
    <w:rsid w:val="003C4E54"/>
    <w:rPr>
      <w:rFonts w:ascii="Calibri" w:eastAsia="Times New Roman" w:hAnsi="Calibri"/>
      <w:sz w:val="22"/>
      <w:lang w:val="hr-HR" w:eastAsia="en-US"/>
    </w:rPr>
  </w:style>
  <w:style w:type="character" w:styleId="Referencafusnote">
    <w:name w:val="footnote reference"/>
    <w:basedOn w:val="Zadanifontodlomka"/>
    <w:uiPriority w:val="99"/>
    <w:semiHidden/>
    <w:rsid w:val="004348F8"/>
    <w:rPr>
      <w:rFonts w:cs="Times New Roman"/>
      <w:vertAlign w:val="superscript"/>
    </w:rPr>
  </w:style>
  <w:style w:type="paragraph" w:customStyle="1" w:styleId="Default">
    <w:name w:val="Default"/>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6138">
      <w:marLeft w:val="0"/>
      <w:marRight w:val="0"/>
      <w:marTop w:val="0"/>
      <w:marBottom w:val="0"/>
      <w:divBdr>
        <w:top w:val="none" w:sz="0" w:space="0" w:color="auto"/>
        <w:left w:val="none" w:sz="0" w:space="0" w:color="auto"/>
        <w:bottom w:val="none" w:sz="0" w:space="0" w:color="auto"/>
        <w:right w:val="none" w:sz="0" w:space="0" w:color="auto"/>
      </w:divBdr>
    </w:div>
    <w:div w:id="243036140">
      <w:marLeft w:val="0"/>
      <w:marRight w:val="0"/>
      <w:marTop w:val="0"/>
      <w:marBottom w:val="0"/>
      <w:divBdr>
        <w:top w:val="none" w:sz="0" w:space="0" w:color="auto"/>
        <w:left w:val="none" w:sz="0" w:space="0" w:color="auto"/>
        <w:bottom w:val="none" w:sz="0" w:space="0" w:color="auto"/>
        <w:right w:val="none" w:sz="0" w:space="0" w:color="auto"/>
      </w:divBdr>
    </w:div>
    <w:div w:id="243036142">
      <w:marLeft w:val="0"/>
      <w:marRight w:val="0"/>
      <w:marTop w:val="0"/>
      <w:marBottom w:val="0"/>
      <w:divBdr>
        <w:top w:val="none" w:sz="0" w:space="0" w:color="auto"/>
        <w:left w:val="none" w:sz="0" w:space="0" w:color="auto"/>
        <w:bottom w:val="none" w:sz="0" w:space="0" w:color="auto"/>
        <w:right w:val="none" w:sz="0" w:space="0" w:color="auto"/>
      </w:divBdr>
    </w:div>
    <w:div w:id="243036143">
      <w:marLeft w:val="0"/>
      <w:marRight w:val="0"/>
      <w:marTop w:val="0"/>
      <w:marBottom w:val="0"/>
      <w:divBdr>
        <w:top w:val="none" w:sz="0" w:space="0" w:color="auto"/>
        <w:left w:val="none" w:sz="0" w:space="0" w:color="auto"/>
        <w:bottom w:val="none" w:sz="0" w:space="0" w:color="auto"/>
        <w:right w:val="none" w:sz="0" w:space="0" w:color="auto"/>
      </w:divBdr>
    </w:div>
    <w:div w:id="243036144">
      <w:marLeft w:val="0"/>
      <w:marRight w:val="0"/>
      <w:marTop w:val="0"/>
      <w:marBottom w:val="0"/>
      <w:divBdr>
        <w:top w:val="none" w:sz="0" w:space="0" w:color="auto"/>
        <w:left w:val="none" w:sz="0" w:space="0" w:color="auto"/>
        <w:bottom w:val="none" w:sz="0" w:space="0" w:color="auto"/>
        <w:right w:val="none" w:sz="0" w:space="0" w:color="auto"/>
      </w:divBdr>
    </w:div>
    <w:div w:id="243036145">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238-F001-4E40-97C3-A9D0BA5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2</Words>
  <Characters>16375</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malecic</dc:creator>
  <cp:lastModifiedBy>Isabella Knežević</cp:lastModifiedBy>
  <cp:revision>2</cp:revision>
  <cp:lastPrinted>2018-07-16T09:39:00Z</cp:lastPrinted>
  <dcterms:created xsi:type="dcterms:W3CDTF">2020-11-05T12:57:00Z</dcterms:created>
  <dcterms:modified xsi:type="dcterms:W3CDTF">2020-1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